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746892">
        <w:tc>
          <w:tcPr>
            <w:tcW w:w="4785" w:type="dxa"/>
            <w:vAlign w:val="center"/>
          </w:tcPr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  <w:bookmarkStart w:id="0" w:name="_GoBack"/>
            <w:bookmarkEnd w:id="0"/>
            <w:r w:rsidRPr="00746892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УТВЕРЖДАЮ»</w:t>
            </w:r>
          </w:p>
          <w:p w:rsidR="00BC59F1" w:rsidRPr="00746892" w:rsidRDefault="00B852F2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лава</w:t>
            </w:r>
            <w:r w:rsidR="00B46D44">
              <w:rPr>
                <w:b/>
                <w:color w:val="000000"/>
              </w:rPr>
              <w:t xml:space="preserve"> Фурмановского</w:t>
            </w:r>
          </w:p>
          <w:p w:rsidR="00125D4D" w:rsidRPr="00746892" w:rsidRDefault="00B852F2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</w:t>
            </w:r>
            <w:r w:rsidR="007F1431">
              <w:rPr>
                <w:b/>
                <w:color w:val="000000"/>
              </w:rPr>
              <w:t>униципального района</w:t>
            </w:r>
          </w:p>
          <w:p w:rsidR="00BC59F1" w:rsidRPr="00746892" w:rsidRDefault="00B46D44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____________________</w:t>
            </w:r>
            <w:r w:rsidR="00B852F2">
              <w:rPr>
                <w:b/>
                <w:color w:val="000000"/>
              </w:rPr>
              <w:t>Д.И. Ключарев</w:t>
            </w:r>
          </w:p>
          <w:p w:rsidR="00BC59F1" w:rsidRPr="007F1431" w:rsidRDefault="004B3CD2" w:rsidP="00746892">
            <w:pPr>
              <w:pStyle w:val="a3"/>
              <w:widowControl w:val="0"/>
              <w:jc w:val="left"/>
              <w:rPr>
                <w:b/>
              </w:rPr>
            </w:pPr>
            <w:r w:rsidRPr="007F1431">
              <w:rPr>
                <w:b/>
              </w:rPr>
              <w:t>«</w:t>
            </w:r>
            <w:r w:rsidR="006970D6">
              <w:rPr>
                <w:b/>
              </w:rPr>
              <w:t>14</w:t>
            </w:r>
            <w:r w:rsidR="002709E3" w:rsidRPr="007F1431">
              <w:rPr>
                <w:b/>
              </w:rPr>
              <w:t>»</w:t>
            </w:r>
            <w:r w:rsidRPr="007F1431">
              <w:rPr>
                <w:b/>
              </w:rPr>
              <w:t xml:space="preserve"> </w:t>
            </w:r>
            <w:r w:rsidR="000A695F">
              <w:rPr>
                <w:b/>
              </w:rPr>
              <w:t>декабря</w:t>
            </w:r>
            <w:r w:rsidRPr="007F1431">
              <w:rPr>
                <w:b/>
              </w:rPr>
              <w:t xml:space="preserve"> </w:t>
            </w:r>
            <w:r w:rsidR="00BC59F1" w:rsidRPr="007F1431">
              <w:rPr>
                <w:b/>
              </w:rPr>
              <w:t>20</w:t>
            </w:r>
            <w:r w:rsidR="00C87505" w:rsidRPr="007F1431">
              <w:rPr>
                <w:b/>
              </w:rPr>
              <w:t>1</w:t>
            </w:r>
            <w:r w:rsidR="007F1431" w:rsidRPr="007F1431">
              <w:rPr>
                <w:b/>
              </w:rPr>
              <w:t>6</w:t>
            </w:r>
            <w:r w:rsidR="00BC59F1" w:rsidRPr="007F1431">
              <w:rPr>
                <w:b/>
              </w:rPr>
              <w:t xml:space="preserve"> года</w:t>
            </w:r>
          </w:p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</w:p>
        </w:tc>
      </w:tr>
    </w:tbl>
    <w:p w:rsidR="002D3AD6" w:rsidRPr="008554F4" w:rsidRDefault="002D3AD6" w:rsidP="008554F4">
      <w:pPr>
        <w:pStyle w:val="a3"/>
        <w:widowControl w:val="0"/>
        <w:jc w:val="left"/>
        <w:rPr>
          <w:b/>
          <w:color w:val="000000"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  <w:sz w:val="28"/>
        </w:rPr>
      </w:pPr>
      <w:r>
        <w:rPr>
          <w:b/>
          <w:sz w:val="28"/>
        </w:rPr>
        <w:t>Аукционная документация</w:t>
      </w:r>
    </w:p>
    <w:p w:rsidR="0074511C" w:rsidRPr="004707B0" w:rsidRDefault="00F73BFC" w:rsidP="007B1517">
      <w:pPr>
        <w:pStyle w:val="a3"/>
        <w:widowControl w:val="0"/>
        <w:jc w:val="center"/>
        <w:rPr>
          <w:b/>
          <w:sz w:val="28"/>
        </w:rPr>
      </w:pPr>
      <w:r>
        <w:rPr>
          <w:b/>
          <w:sz w:val="28"/>
        </w:rPr>
        <w:t>ЛОТ №</w:t>
      </w:r>
      <w:r w:rsidR="001C2C1F">
        <w:rPr>
          <w:b/>
          <w:sz w:val="28"/>
        </w:rPr>
        <w:t xml:space="preserve"> </w:t>
      </w:r>
      <w:r w:rsidR="004A35D4">
        <w:rPr>
          <w:b/>
          <w:sz w:val="28"/>
        </w:rPr>
        <w:t>3</w:t>
      </w:r>
    </w:p>
    <w:p w:rsidR="0074511C" w:rsidRDefault="0074511C" w:rsidP="007B1517">
      <w:pPr>
        <w:pStyle w:val="a3"/>
        <w:widowControl w:val="0"/>
        <w:jc w:val="center"/>
        <w:rPr>
          <w:sz w:val="28"/>
        </w:rPr>
      </w:pPr>
    </w:p>
    <w:p w:rsidR="00F150B2" w:rsidRDefault="00194C2C" w:rsidP="007B1517">
      <w:pPr>
        <w:pStyle w:val="a3"/>
        <w:widowControl w:val="0"/>
        <w:jc w:val="center"/>
        <w:rPr>
          <w:b/>
        </w:rPr>
      </w:pPr>
      <w:r>
        <w:rPr>
          <w:b/>
        </w:rPr>
        <w:t>на</w:t>
      </w:r>
      <w:r w:rsidR="00FF76B1">
        <w:rPr>
          <w:b/>
        </w:rPr>
        <w:t xml:space="preserve"> </w:t>
      </w:r>
      <w:r w:rsidR="00B852F2">
        <w:rPr>
          <w:b/>
        </w:rPr>
        <w:t>прав</w:t>
      </w:r>
      <w:r>
        <w:rPr>
          <w:b/>
        </w:rPr>
        <w:t>о</w:t>
      </w:r>
      <w:r w:rsidR="00FF76B1">
        <w:rPr>
          <w:b/>
        </w:rPr>
        <w:t xml:space="preserve"> </w:t>
      </w:r>
      <w:r w:rsidR="00B852F2">
        <w:rPr>
          <w:b/>
        </w:rPr>
        <w:t>заключени</w:t>
      </w:r>
      <w:r>
        <w:rPr>
          <w:b/>
        </w:rPr>
        <w:t>я</w:t>
      </w:r>
      <w:r w:rsidR="00B852F2">
        <w:rPr>
          <w:b/>
        </w:rPr>
        <w:t xml:space="preserve"> договора аренды </w:t>
      </w:r>
      <w:r w:rsidR="006C7A9C">
        <w:rPr>
          <w:b/>
        </w:rPr>
        <w:t>земельного участка</w:t>
      </w:r>
      <w:r w:rsidR="00813A37">
        <w:rPr>
          <w:b/>
        </w:rPr>
        <w:t>,</w:t>
      </w:r>
    </w:p>
    <w:p w:rsidR="0074511C" w:rsidRDefault="00813A37" w:rsidP="007B1517">
      <w:pPr>
        <w:pStyle w:val="a3"/>
        <w:widowControl w:val="0"/>
        <w:jc w:val="center"/>
        <w:rPr>
          <w:b/>
        </w:rPr>
      </w:pPr>
      <w:r>
        <w:rPr>
          <w:b/>
        </w:rPr>
        <w:t>расположенн</w:t>
      </w:r>
      <w:r w:rsidR="00176073">
        <w:rPr>
          <w:b/>
        </w:rPr>
        <w:t>ого</w:t>
      </w:r>
      <w:r>
        <w:rPr>
          <w:b/>
        </w:rPr>
        <w:t xml:space="preserve"> по адресу:</w:t>
      </w:r>
    </w:p>
    <w:p w:rsidR="00F24458" w:rsidRPr="0064037F" w:rsidRDefault="006C7A9C" w:rsidP="007B1517">
      <w:pPr>
        <w:pStyle w:val="a3"/>
        <w:widowControl w:val="0"/>
        <w:jc w:val="center"/>
        <w:rPr>
          <w:b/>
          <w:color w:val="000000"/>
        </w:rPr>
      </w:pPr>
      <w:r>
        <w:rPr>
          <w:b/>
        </w:rPr>
        <w:t>Ивановская область</w:t>
      </w:r>
      <w:r w:rsidR="00813A37">
        <w:rPr>
          <w:b/>
        </w:rPr>
        <w:t>,</w:t>
      </w:r>
      <w:r w:rsidR="007B4D20">
        <w:rPr>
          <w:b/>
        </w:rPr>
        <w:t xml:space="preserve"> </w:t>
      </w:r>
      <w:r w:rsidR="00B46D44">
        <w:rPr>
          <w:b/>
        </w:rPr>
        <w:t xml:space="preserve">г. </w:t>
      </w:r>
      <w:r w:rsidR="00497A15" w:rsidRPr="0064037F">
        <w:rPr>
          <w:b/>
          <w:color w:val="000000"/>
        </w:rPr>
        <w:t>Ф</w:t>
      </w:r>
      <w:r w:rsidR="00DB6654" w:rsidRPr="0064037F">
        <w:rPr>
          <w:b/>
          <w:color w:val="000000"/>
        </w:rPr>
        <w:t>урманов</w:t>
      </w:r>
      <w:r w:rsidR="00B46D44">
        <w:rPr>
          <w:b/>
          <w:color w:val="000000"/>
        </w:rPr>
        <w:t xml:space="preserve">, </w:t>
      </w:r>
      <w:r w:rsidR="00A9038B">
        <w:rPr>
          <w:b/>
          <w:color w:val="000000"/>
        </w:rPr>
        <w:t xml:space="preserve">ул. </w:t>
      </w:r>
      <w:r w:rsidR="000A695F">
        <w:rPr>
          <w:b/>
          <w:color w:val="000000"/>
        </w:rPr>
        <w:t>Хлебникова, ГСК № 9</w:t>
      </w:r>
    </w:p>
    <w:p w:rsidR="006559AB" w:rsidRPr="0064037F" w:rsidRDefault="00F265BF" w:rsidP="007B1517">
      <w:pPr>
        <w:pStyle w:val="a3"/>
        <w:widowControl w:val="0"/>
        <w:jc w:val="center"/>
        <w:rPr>
          <w:b/>
          <w:color w:val="000000"/>
        </w:rPr>
      </w:pPr>
      <w:r w:rsidRPr="0064037F">
        <w:rPr>
          <w:b/>
          <w:color w:val="000000"/>
        </w:rPr>
        <w:t>К №</w:t>
      </w:r>
      <w:r w:rsidR="00CA0913">
        <w:rPr>
          <w:b/>
          <w:color w:val="000000"/>
        </w:rPr>
        <w:t xml:space="preserve"> </w:t>
      </w:r>
      <w:r w:rsidR="0064037F" w:rsidRPr="0064037F">
        <w:rPr>
          <w:b/>
          <w:color w:val="000000"/>
        </w:rPr>
        <w:t>37:</w:t>
      </w:r>
      <w:r w:rsidR="00C025AA">
        <w:rPr>
          <w:b/>
          <w:color w:val="000000"/>
        </w:rPr>
        <w:t>27:</w:t>
      </w:r>
      <w:r w:rsidR="000A695F">
        <w:rPr>
          <w:b/>
          <w:color w:val="000000"/>
        </w:rPr>
        <w:t>011207:38</w:t>
      </w:r>
      <w:r w:rsidR="007F1BCC">
        <w:rPr>
          <w:b/>
          <w:color w:val="000000"/>
        </w:rPr>
        <w:t>7</w:t>
      </w:r>
    </w:p>
    <w:p w:rsidR="006559AB" w:rsidRPr="0064037F" w:rsidRDefault="00BD1C1D" w:rsidP="007B1517">
      <w:pPr>
        <w:pStyle w:val="a3"/>
        <w:widowControl w:val="0"/>
        <w:jc w:val="center"/>
        <w:rPr>
          <w:b/>
          <w:color w:val="000000"/>
        </w:rPr>
      </w:pPr>
      <w:r w:rsidRPr="0064037F">
        <w:rPr>
          <w:b/>
          <w:color w:val="000000"/>
        </w:rPr>
        <w:t>(</w:t>
      </w:r>
      <w:r w:rsidR="00415D9F">
        <w:rPr>
          <w:b/>
          <w:color w:val="000000"/>
        </w:rPr>
        <w:t xml:space="preserve">для строительства </w:t>
      </w:r>
      <w:r w:rsidR="00A9038B">
        <w:rPr>
          <w:b/>
          <w:color w:val="000000"/>
        </w:rPr>
        <w:t>гаража</w:t>
      </w:r>
      <w:r w:rsidR="006559AB" w:rsidRPr="0064037F">
        <w:rPr>
          <w:b/>
          <w:color w:val="000000"/>
        </w:rPr>
        <w:t>)</w:t>
      </w: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6A4AFA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Pr="006559AB" w:rsidRDefault="006A4AFA" w:rsidP="006A4AFA">
      <w:pPr>
        <w:pStyle w:val="BodyText2"/>
        <w:widowControl w:val="0"/>
        <w:overflowPunct/>
        <w:autoSpaceDE/>
        <w:adjustRightInd/>
        <w:jc w:val="left"/>
        <w:rPr>
          <w:b/>
          <w:color w:val="FF00FF"/>
        </w:rPr>
      </w:pPr>
      <w:r>
        <w:rPr>
          <w:b/>
        </w:rPr>
        <w:t>Исполнитель</w:t>
      </w:r>
      <w:r w:rsidR="00AC0716">
        <w:rPr>
          <w:b/>
        </w:rPr>
        <w:t>:</w:t>
      </w:r>
      <w:r w:rsidR="00C87505">
        <w:rPr>
          <w:b/>
        </w:rPr>
        <w:t xml:space="preserve"> </w:t>
      </w:r>
      <w:r w:rsidR="007F1431">
        <w:rPr>
          <w:b/>
        </w:rPr>
        <w:t>Ю.А. Солодова</w:t>
      </w:r>
    </w:p>
    <w:p w:rsidR="006A4AFA" w:rsidRPr="002F216F" w:rsidRDefault="006A4AFA" w:rsidP="006A4AFA">
      <w:pPr>
        <w:widowControl w:val="0"/>
        <w:tabs>
          <w:tab w:val="left" w:pos="300"/>
          <w:tab w:val="right" w:pos="9615"/>
        </w:tabs>
        <w:rPr>
          <w:b/>
        </w:rPr>
      </w:pPr>
      <w:r>
        <w:rPr>
          <w:b/>
        </w:rPr>
        <w:t xml:space="preserve">Постановление о проведении аукциона </w:t>
      </w:r>
      <w:r w:rsidRPr="004707B0">
        <w:rPr>
          <w:b/>
        </w:rPr>
        <w:t xml:space="preserve">от </w:t>
      </w:r>
      <w:r w:rsidR="009C2282">
        <w:t>14.12</w:t>
      </w:r>
      <w:r w:rsidR="00DE2709" w:rsidRPr="00DE2709">
        <w:t xml:space="preserve">.2016 № </w:t>
      </w:r>
      <w:r w:rsidR="009C2282">
        <w:t>1046</w:t>
      </w:r>
      <w:r>
        <w:rPr>
          <w:b/>
        </w:rPr>
        <w:tab/>
        <w:t xml:space="preserve"> </w:t>
      </w:r>
    </w:p>
    <w:p w:rsidR="006A4AFA" w:rsidRPr="002F216F" w:rsidRDefault="006A4AFA" w:rsidP="002F216F">
      <w:pPr>
        <w:widowControl w:val="0"/>
        <w:tabs>
          <w:tab w:val="left" w:pos="300"/>
          <w:tab w:val="right" w:pos="9615"/>
        </w:tabs>
        <w:rPr>
          <w:b/>
        </w:rPr>
      </w:pPr>
    </w:p>
    <w:p w:rsidR="006A4AFA" w:rsidRDefault="006A4AFA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C1920" w:rsidRDefault="007C1920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BE3BED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  <w:r>
        <w:rPr>
          <w:b/>
        </w:rPr>
        <w:t>Фурманов 201</w:t>
      </w:r>
      <w:r w:rsidR="007F1431">
        <w:rPr>
          <w:b/>
        </w:rPr>
        <w:t>6</w:t>
      </w:r>
      <w:r w:rsidR="00ED7BB2">
        <w:rPr>
          <w:b/>
        </w:rPr>
        <w:t xml:space="preserve"> </w:t>
      </w:r>
      <w:r w:rsidR="0074511C">
        <w:rPr>
          <w:b/>
        </w:rPr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Информационная к</w:t>
      </w:r>
      <w:r w:rsidR="00A86264">
        <w:t>а</w:t>
      </w:r>
      <w:r>
        <w:t>рта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2 – Проект договора о задатк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 xml:space="preserve">Форма № 3 – Проект договора </w:t>
      </w:r>
      <w:r w:rsidR="00282EB7">
        <w:t>аренды земельного участка</w:t>
      </w:r>
      <w:r>
        <w:t>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2C04A1">
      <w:pPr>
        <w:pStyle w:val="a3"/>
        <w:widowControl w:val="0"/>
        <w:jc w:val="center"/>
        <w:rPr>
          <w:b/>
        </w:rPr>
      </w:pPr>
    </w:p>
    <w:p w:rsidR="002C04A1" w:rsidRDefault="000952FF" w:rsidP="002C04A1">
      <w:pPr>
        <w:pStyle w:val="a3"/>
        <w:widowControl w:val="0"/>
        <w:jc w:val="center"/>
        <w:rPr>
          <w:b/>
        </w:rPr>
      </w:pPr>
      <w:r>
        <w:rPr>
          <w:b/>
        </w:rPr>
        <w:t>ИНФОРМАЦИОННАЯ КАРТ</w:t>
      </w:r>
      <w:r w:rsidR="002C04A1">
        <w:rPr>
          <w:b/>
        </w:rPr>
        <w:t>А</w:t>
      </w:r>
    </w:p>
    <w:p w:rsidR="00A86264" w:rsidRDefault="00A86264" w:rsidP="00E800A3">
      <w:pPr>
        <w:pStyle w:val="a3"/>
        <w:widowControl w:val="0"/>
        <w:jc w:val="center"/>
        <w:rPr>
          <w:b/>
        </w:rPr>
      </w:pPr>
    </w:p>
    <w:p w:rsidR="005D4FE8" w:rsidRDefault="005D4FE8" w:rsidP="00E800A3">
      <w:pPr>
        <w:pStyle w:val="a3"/>
        <w:widowControl w:val="0"/>
        <w:jc w:val="center"/>
        <w:rPr>
          <w:b/>
        </w:rPr>
      </w:pPr>
    </w:p>
    <w:p w:rsidR="005D4FE8" w:rsidRDefault="005D4FE8" w:rsidP="00E800A3">
      <w:pPr>
        <w:pStyle w:val="a3"/>
        <w:widowControl w:val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74511C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>Наименование Продавца</w:t>
            </w:r>
            <w:r w:rsidR="003F59AB">
              <w:rPr>
                <w:b/>
              </w:rPr>
              <w:t xml:space="preserve"> (Организатор аукциона)</w:t>
            </w:r>
            <w:r>
              <w:rPr>
                <w:b/>
              </w:rPr>
              <w:t>:</w:t>
            </w:r>
          </w:p>
          <w:p w:rsidR="0074511C" w:rsidRDefault="00125D4D" w:rsidP="007B1517">
            <w:pPr>
              <w:pStyle w:val="a3"/>
              <w:widowControl w:val="0"/>
            </w:pPr>
            <w:r>
              <w:rPr>
                <w:b/>
              </w:rPr>
              <w:t>Администрация</w:t>
            </w:r>
            <w:r w:rsidR="00B86A2C">
              <w:rPr>
                <w:b/>
              </w:rPr>
              <w:t xml:space="preserve"> </w:t>
            </w:r>
            <w:r w:rsidR="00B46D44">
              <w:rPr>
                <w:b/>
              </w:rPr>
              <w:t xml:space="preserve">Фурмановского </w:t>
            </w:r>
            <w:r w:rsidR="00FC4A95">
              <w:rPr>
                <w:b/>
              </w:rPr>
              <w:t>муниципального района</w:t>
            </w:r>
            <w:r w:rsidR="005876E7" w:rsidRPr="00243F07">
              <w:t>:</w:t>
            </w:r>
            <w:r w:rsidR="00B86A2C">
              <w:rPr>
                <w:b/>
              </w:rPr>
              <w:t xml:space="preserve"> </w:t>
            </w:r>
            <w:r w:rsidR="0074511C">
              <w:t>Адрес: 155</w:t>
            </w:r>
            <w:r w:rsidR="00B46D44">
              <w:t>520</w:t>
            </w:r>
            <w:r w:rsidR="0074511C">
              <w:t xml:space="preserve">, </w:t>
            </w:r>
            <w:r w:rsidR="00C629E7">
              <w:t xml:space="preserve">Ивановская область, </w:t>
            </w:r>
            <w:r w:rsidR="00B46D44">
              <w:t>г. Ф</w:t>
            </w:r>
            <w:r w:rsidR="0074511C">
              <w:t>урманов</w:t>
            </w:r>
            <w:r w:rsidR="00B46D44">
              <w:t>, ул. Социалистическая, д. 15</w:t>
            </w:r>
            <w:r w:rsidR="00A0335B">
              <w:t>.</w:t>
            </w:r>
          </w:p>
          <w:p w:rsidR="0074511C" w:rsidRDefault="00B852F2" w:rsidP="007B1517">
            <w:pPr>
              <w:pStyle w:val="a3"/>
              <w:widowControl w:val="0"/>
              <w:rPr>
                <w:b/>
              </w:rPr>
            </w:pPr>
            <w:r>
              <w:t>Глава</w:t>
            </w:r>
            <w:r w:rsidR="00125D4D">
              <w:t xml:space="preserve"> </w:t>
            </w:r>
            <w:r w:rsidR="007F1431">
              <w:t>Фурмановского муниципального района</w:t>
            </w:r>
            <w:r w:rsidR="00B86A2C">
              <w:t xml:space="preserve">: </w:t>
            </w:r>
            <w:r>
              <w:rPr>
                <w:b/>
              </w:rPr>
              <w:t>Ключарев Дмитрий Игоревич</w:t>
            </w:r>
          </w:p>
          <w:p w:rsidR="003F59AB" w:rsidRDefault="003F59AB" w:rsidP="009C2282">
            <w:pPr>
              <w:pStyle w:val="a3"/>
              <w:widowControl w:val="0"/>
            </w:pPr>
            <w:r>
              <w:rPr>
                <w:b/>
              </w:rPr>
              <w:t xml:space="preserve">Реквизиты решения о проведении аукциона: </w:t>
            </w:r>
            <w:r w:rsidRPr="00876711">
              <w:t xml:space="preserve">Постановление администрации </w:t>
            </w:r>
            <w:r w:rsidR="00B46D44">
              <w:t xml:space="preserve">Фурмановского </w:t>
            </w:r>
            <w:r w:rsidR="007F1431">
              <w:t>муниципального района</w:t>
            </w:r>
            <w:r w:rsidRPr="00876711">
              <w:t xml:space="preserve"> от </w:t>
            </w:r>
            <w:r w:rsidR="009C2282">
              <w:t>14</w:t>
            </w:r>
            <w:r w:rsidR="00DE2709" w:rsidRPr="00DE2709">
              <w:t>.</w:t>
            </w:r>
            <w:r w:rsidR="00273F37">
              <w:t>1</w:t>
            </w:r>
            <w:r w:rsidR="009C2282">
              <w:t>2</w:t>
            </w:r>
            <w:r w:rsidR="00DE2709" w:rsidRPr="00DE2709">
              <w:t xml:space="preserve">.2016 № </w:t>
            </w:r>
            <w:r w:rsidR="009C2282">
              <w:t>1046</w:t>
            </w:r>
            <w:r w:rsidRPr="00876711">
              <w:t xml:space="preserve"> «</w:t>
            </w:r>
            <w:r w:rsidR="00C73454" w:rsidRPr="00C73454">
              <w:t>О проведении аукциона по продаже земельного участка и на право заключения договоров аренды земельных участков из земель, находящихся в государственной собственности</w:t>
            </w:r>
            <w:r w:rsidRPr="00876711">
              <w:t>»</w:t>
            </w:r>
            <w:r>
              <w:t>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74511C" w:rsidRDefault="0074511C" w:rsidP="007B1517">
            <w:pPr>
              <w:pStyle w:val="a3"/>
              <w:widowControl w:val="0"/>
            </w:pPr>
            <w:r>
              <w:rPr>
                <w:b/>
              </w:rPr>
              <w:t xml:space="preserve">Способ продажи: </w:t>
            </w:r>
            <w:r>
              <w:t>Аукцион открытый по составу участников</w:t>
            </w:r>
            <w:r w:rsidR="00DE2709">
              <w:t>.</w:t>
            </w:r>
            <w:r>
              <w:t xml:space="preserve"> </w:t>
            </w:r>
          </w:p>
        </w:tc>
      </w:tr>
      <w:tr w:rsidR="0074511C" w:rsidRPr="00E36AC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74511C" w:rsidRPr="00537215" w:rsidRDefault="0074511C" w:rsidP="00E36ACC">
            <w:pPr>
              <w:widowControl w:val="0"/>
              <w:suppressAutoHyphens/>
              <w:jc w:val="both"/>
              <w:rPr>
                <w:b/>
              </w:rPr>
            </w:pPr>
            <w:r w:rsidRPr="00537215">
              <w:rPr>
                <w:b/>
              </w:rPr>
              <w:t xml:space="preserve">Предмет аукциона: </w:t>
            </w:r>
          </w:p>
          <w:p w:rsidR="00502DD2" w:rsidRPr="00415D9F" w:rsidRDefault="00967B61" w:rsidP="000952FF">
            <w:pPr>
              <w:widowControl w:val="0"/>
              <w:suppressAutoHyphens/>
              <w:ind w:firstLine="720"/>
              <w:jc w:val="both"/>
            </w:pPr>
            <w:r w:rsidRPr="00537215">
              <w:t xml:space="preserve">Земельный участок </w:t>
            </w:r>
            <w:r w:rsidR="006C7A9C" w:rsidRPr="00537215">
              <w:t xml:space="preserve">общей площадью </w:t>
            </w:r>
            <w:r w:rsidR="000A695F">
              <w:t>41</w:t>
            </w:r>
            <w:r w:rsidR="00660A8C" w:rsidRPr="00537215">
              <w:t xml:space="preserve"> </w:t>
            </w:r>
            <w:r w:rsidR="006C7A9C" w:rsidRPr="00537215">
              <w:t>м2</w:t>
            </w:r>
            <w:r w:rsidR="005F670F" w:rsidRPr="00537215">
              <w:t>,</w:t>
            </w:r>
            <w:r w:rsidR="006C7A9C" w:rsidRPr="00537215">
              <w:t xml:space="preserve"> категори</w:t>
            </w:r>
            <w:r w:rsidR="005F670F" w:rsidRPr="00537215">
              <w:t>я</w:t>
            </w:r>
            <w:r w:rsidR="006C7A9C" w:rsidRPr="00537215">
              <w:t xml:space="preserve"> земель</w:t>
            </w:r>
            <w:r w:rsidR="005F670F" w:rsidRPr="00537215">
              <w:t xml:space="preserve"> -</w:t>
            </w:r>
            <w:r w:rsidR="006C7A9C" w:rsidRPr="00537215">
              <w:t xml:space="preserve"> «земли населенных пунктов» с кадастровым номером 37:</w:t>
            </w:r>
            <w:r w:rsidR="00B46D44">
              <w:t>27:</w:t>
            </w:r>
            <w:r w:rsidR="000A695F">
              <w:t>011207:38</w:t>
            </w:r>
            <w:r w:rsidR="007F1BCC">
              <w:t>7</w:t>
            </w:r>
            <w:r w:rsidR="006C7A9C" w:rsidRPr="00537215">
              <w:t>, расположенный по адресу: Ивановская область,</w:t>
            </w:r>
            <w:r w:rsidR="00E25BFD">
              <w:t xml:space="preserve"> </w:t>
            </w:r>
            <w:r w:rsidR="00B46D44">
              <w:t xml:space="preserve">г. </w:t>
            </w:r>
            <w:r w:rsidR="00E25BFD">
              <w:t>Ф</w:t>
            </w:r>
            <w:r w:rsidR="00DB6654" w:rsidRPr="00537215">
              <w:t>урманов</w:t>
            </w:r>
            <w:r w:rsidR="00C025AA">
              <w:t xml:space="preserve">, </w:t>
            </w:r>
            <w:r w:rsidR="00A9038B">
              <w:t xml:space="preserve">ул. </w:t>
            </w:r>
            <w:r w:rsidR="000A695F">
              <w:t>Хлебникова, ГСК № 9</w:t>
            </w:r>
            <w:r w:rsidR="00502DD2" w:rsidRPr="00415D9F">
              <w:t>.</w:t>
            </w:r>
          </w:p>
          <w:p w:rsidR="00CA5DAC" w:rsidRPr="00537215" w:rsidRDefault="00CA5DAC" w:rsidP="000952FF">
            <w:pPr>
              <w:widowControl w:val="0"/>
              <w:suppressAutoHyphens/>
              <w:ind w:firstLine="720"/>
              <w:jc w:val="both"/>
            </w:pPr>
            <w:r>
              <w:t>Р</w:t>
            </w:r>
            <w:r w:rsidRPr="00E36ACC">
              <w:t xml:space="preserve">азрешенное использование (назначение) </w:t>
            </w:r>
            <w:r w:rsidR="000573E0">
              <w:t>-</w:t>
            </w:r>
            <w:r w:rsidRPr="00E36ACC">
              <w:t xml:space="preserve"> </w:t>
            </w:r>
            <w:r w:rsidR="006B6D0F">
              <w:t xml:space="preserve">для </w:t>
            </w:r>
            <w:r w:rsidR="00C025AA">
              <w:t>строительств</w:t>
            </w:r>
            <w:r w:rsidR="006B6D0F">
              <w:t>а</w:t>
            </w:r>
            <w:r w:rsidR="00415D9F">
              <w:t xml:space="preserve"> </w:t>
            </w:r>
            <w:r w:rsidR="00A9038B">
              <w:t>гаража</w:t>
            </w:r>
            <w:r>
              <w:t>.</w:t>
            </w:r>
          </w:p>
          <w:p w:rsidR="00EC6335" w:rsidRPr="000A695F" w:rsidRDefault="00C31C0E" w:rsidP="00EC6335">
            <w:pPr>
              <w:widowControl w:val="0"/>
              <w:suppressAutoHyphens/>
              <w:ind w:firstLine="720"/>
              <w:jc w:val="both"/>
            </w:pPr>
            <w:r w:rsidRPr="000A695F">
              <w:t xml:space="preserve">Разрешенное использование земельного участка определено в соответствии с Правилами землепользования и застройки города Фурманова, утвержденными Решением Совета Фурмановского городского поселения от 22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0A695F">
                <w:t>2009 г</w:t>
              </w:r>
            </w:smartTag>
            <w:r w:rsidR="009B1F7F" w:rsidRPr="000A695F">
              <w:t xml:space="preserve">. № </w:t>
            </w:r>
            <w:r w:rsidRPr="000A695F">
              <w:t xml:space="preserve">97 </w:t>
            </w:r>
            <w:r w:rsidR="00EC6335" w:rsidRPr="000A695F">
              <w:t>(</w:t>
            </w:r>
            <w:r w:rsidR="000A695F" w:rsidRPr="000A695F">
              <w:t>ПК</w:t>
            </w:r>
            <w:r w:rsidR="00EC6335" w:rsidRPr="000A695F">
              <w:t>-</w:t>
            </w:r>
            <w:r w:rsidR="000A695F" w:rsidRPr="000A695F">
              <w:t>1</w:t>
            </w:r>
            <w:r w:rsidR="00EC6335" w:rsidRPr="000A695F">
              <w:t xml:space="preserve"> </w:t>
            </w:r>
            <w:r w:rsidR="004C7908" w:rsidRPr="000A695F">
              <w:t>-</w:t>
            </w:r>
            <w:r w:rsidR="00EC6335" w:rsidRPr="000A695F">
              <w:t xml:space="preserve"> </w:t>
            </w:r>
            <w:r w:rsidR="000A695F" w:rsidRPr="000A695F">
              <w:t>зона производственных объектов</w:t>
            </w:r>
            <w:r w:rsidR="00EC6335" w:rsidRPr="000A695F">
              <w:t>).</w:t>
            </w:r>
          </w:p>
          <w:p w:rsidR="00C629E7" w:rsidRPr="00537215" w:rsidRDefault="00C629E7" w:rsidP="00A9038B">
            <w:pPr>
              <w:widowControl w:val="0"/>
              <w:suppressAutoHyphens/>
              <w:jc w:val="both"/>
            </w:pP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74511C" w:rsidRDefault="0074511C" w:rsidP="007B1517">
            <w:pPr>
              <w:widowControl w:val="0"/>
              <w:suppressAutoHyphens/>
              <w:jc w:val="both"/>
            </w:pPr>
            <w:r>
              <w:rPr>
                <w:b/>
              </w:rPr>
              <w:t>Обременения объекта:</w:t>
            </w:r>
          </w:p>
          <w:p w:rsidR="0074511C" w:rsidRDefault="0074511C" w:rsidP="007B1517">
            <w:pPr>
              <w:pStyle w:val="a3"/>
              <w:widowControl w:val="0"/>
            </w:pPr>
            <w:r>
              <w:t>Обременени</w:t>
            </w:r>
            <w:r w:rsidR="000D5F79">
              <w:t>й нет.</w:t>
            </w:r>
          </w:p>
          <w:p w:rsidR="003F59AB" w:rsidRPr="003F59AB" w:rsidRDefault="003F59AB" w:rsidP="007B1517">
            <w:pPr>
              <w:pStyle w:val="a3"/>
              <w:widowControl w:val="0"/>
              <w:rPr>
                <w:b/>
              </w:rPr>
            </w:pPr>
            <w:r w:rsidRPr="003F59AB">
              <w:rPr>
                <w:b/>
              </w:rPr>
              <w:t>Ограничения использования объекта:</w:t>
            </w:r>
          </w:p>
          <w:p w:rsidR="003F59AB" w:rsidRPr="003F59AB" w:rsidRDefault="00A9038B" w:rsidP="00A6381C">
            <w:pPr>
              <w:pStyle w:val="a3"/>
              <w:widowControl w:val="0"/>
            </w:pPr>
            <w:r>
              <w:t>Ограничений нет</w:t>
            </w:r>
            <w:r w:rsidR="000573E0">
              <w:t>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3F4A1D" w:rsidRPr="003255DA" w:rsidRDefault="003255DA" w:rsidP="007B1517">
            <w:pPr>
              <w:widowControl w:val="0"/>
              <w:suppressAutoHyphens/>
              <w:jc w:val="both"/>
              <w:rPr>
                <w:b/>
                <w:bCs/>
              </w:rPr>
            </w:pPr>
            <w:r w:rsidRPr="003255DA">
              <w:rPr>
                <w:b/>
                <w:bCs/>
              </w:rPr>
              <w:t>Начальная цена предмета аукциона на право заключения договора аренды земельного участка</w:t>
            </w:r>
            <w:r w:rsidR="0074511C">
              <w:rPr>
                <w:b/>
              </w:rPr>
              <w:t xml:space="preserve">: </w:t>
            </w:r>
            <w:r w:rsidR="00732DB8" w:rsidRPr="00732DB8">
              <w:rPr>
                <w:b/>
                <w:bCs/>
              </w:rPr>
              <w:t>размер ежегодной арендной платы</w:t>
            </w:r>
            <w:r w:rsidR="00732DB8">
              <w:rPr>
                <w:b/>
                <w:bCs/>
              </w:rPr>
              <w:t xml:space="preserve"> - </w:t>
            </w:r>
            <w:r w:rsidR="00243F07">
              <w:rPr>
                <w:b/>
                <w:color w:val="000000"/>
              </w:rPr>
              <w:t> </w:t>
            </w:r>
            <w:r w:rsidR="00A9038B">
              <w:rPr>
                <w:b/>
                <w:szCs w:val="28"/>
              </w:rPr>
              <w:t>1</w:t>
            </w:r>
            <w:r w:rsidR="000A695F">
              <w:rPr>
                <w:b/>
                <w:szCs w:val="28"/>
              </w:rPr>
              <w:t> 174,98</w:t>
            </w:r>
            <w:r w:rsidR="00A74321" w:rsidRPr="00A74321">
              <w:rPr>
                <w:b/>
                <w:szCs w:val="28"/>
              </w:rPr>
              <w:t xml:space="preserve"> (</w:t>
            </w:r>
            <w:r w:rsidR="0045391E">
              <w:rPr>
                <w:b/>
              </w:rPr>
              <w:t xml:space="preserve">одна тысяча </w:t>
            </w:r>
            <w:r w:rsidR="000A695F">
              <w:rPr>
                <w:b/>
              </w:rPr>
              <w:t>сто семьдесят четыре)</w:t>
            </w:r>
            <w:r w:rsidR="00415D9F">
              <w:rPr>
                <w:b/>
              </w:rPr>
              <w:t xml:space="preserve"> рубл</w:t>
            </w:r>
            <w:r w:rsidR="00A9038B">
              <w:rPr>
                <w:b/>
              </w:rPr>
              <w:t>я</w:t>
            </w:r>
            <w:r w:rsidR="00415D9F">
              <w:rPr>
                <w:b/>
              </w:rPr>
              <w:t xml:space="preserve"> </w:t>
            </w:r>
            <w:r w:rsidR="000A695F">
              <w:rPr>
                <w:b/>
              </w:rPr>
              <w:t>98</w:t>
            </w:r>
            <w:r w:rsidR="00415D9F">
              <w:rPr>
                <w:b/>
              </w:rPr>
              <w:t xml:space="preserve"> копе</w:t>
            </w:r>
            <w:r w:rsidR="00A9038B">
              <w:rPr>
                <w:b/>
              </w:rPr>
              <w:t>ек</w:t>
            </w:r>
            <w:r w:rsidR="00A74321" w:rsidRPr="003F2167">
              <w:rPr>
                <w:color w:val="000000"/>
              </w:rPr>
              <w:t xml:space="preserve"> </w:t>
            </w:r>
            <w:r w:rsidR="00DA0CA3" w:rsidRPr="003F2167">
              <w:rPr>
                <w:color w:val="000000"/>
              </w:rPr>
              <w:t>(НДС не облагается)</w:t>
            </w:r>
            <w:r w:rsidR="0074511C" w:rsidRPr="003F2167">
              <w:rPr>
                <w:color w:val="000000"/>
              </w:rPr>
              <w:t>.</w:t>
            </w:r>
            <w:r w:rsidR="0045391E">
              <w:rPr>
                <w:color w:val="000000"/>
              </w:rPr>
              <w:t xml:space="preserve"> </w:t>
            </w:r>
          </w:p>
          <w:p w:rsidR="0074511C" w:rsidRDefault="0074511C" w:rsidP="00B852F2">
            <w:pPr>
              <w:widowControl w:val="0"/>
              <w:suppressAutoHyphens/>
              <w:jc w:val="both"/>
            </w:pP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74511C" w:rsidRPr="00550313" w:rsidRDefault="00425090" w:rsidP="000A695F">
            <w:pPr>
              <w:widowControl w:val="0"/>
              <w:suppressAutoHyphens/>
              <w:jc w:val="both"/>
            </w:pPr>
            <w:r w:rsidRPr="00550313">
              <w:rPr>
                <w:b/>
              </w:rPr>
              <w:t>Шаг аукциона:</w:t>
            </w:r>
            <w:r w:rsidR="00DB6654" w:rsidRPr="00550313">
              <w:rPr>
                <w:b/>
              </w:rPr>
              <w:t xml:space="preserve"> </w:t>
            </w:r>
            <w:r w:rsidR="000A695F">
              <w:rPr>
                <w:b/>
                <w:szCs w:val="28"/>
              </w:rPr>
              <w:t>35,25</w:t>
            </w:r>
            <w:r w:rsidR="008D3C64" w:rsidRPr="008D3C64">
              <w:rPr>
                <w:b/>
              </w:rPr>
              <w:t xml:space="preserve"> (</w:t>
            </w:r>
            <w:r w:rsidR="000A695F">
              <w:rPr>
                <w:b/>
              </w:rPr>
              <w:t>тридцать пять</w:t>
            </w:r>
            <w:r w:rsidR="008D3C64" w:rsidRPr="008D3C64">
              <w:rPr>
                <w:b/>
              </w:rPr>
              <w:t>) рубл</w:t>
            </w:r>
            <w:r w:rsidR="00A9038B">
              <w:rPr>
                <w:b/>
              </w:rPr>
              <w:t>ей</w:t>
            </w:r>
            <w:r w:rsidR="000573E0">
              <w:rPr>
                <w:b/>
              </w:rPr>
              <w:t xml:space="preserve"> </w:t>
            </w:r>
            <w:r w:rsidR="000A695F">
              <w:rPr>
                <w:b/>
              </w:rPr>
              <w:t>25</w:t>
            </w:r>
            <w:r w:rsidR="008D3C64" w:rsidRPr="008D3C64">
              <w:rPr>
                <w:b/>
              </w:rPr>
              <w:t xml:space="preserve"> копе</w:t>
            </w:r>
            <w:r w:rsidR="00BD49C3">
              <w:rPr>
                <w:b/>
              </w:rPr>
              <w:t>ек</w:t>
            </w:r>
            <w:r w:rsidR="000573E0">
              <w:rPr>
                <w:b/>
              </w:rPr>
              <w:t>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  <w:trHeight w:val="1420"/>
        </w:trPr>
        <w:tc>
          <w:tcPr>
            <w:tcW w:w="9468" w:type="dxa"/>
          </w:tcPr>
          <w:p w:rsidR="000952FF" w:rsidRPr="00550313" w:rsidRDefault="0074511C" w:rsidP="000A695F">
            <w:pPr>
              <w:widowControl w:val="0"/>
              <w:jc w:val="both"/>
            </w:pPr>
            <w:r w:rsidRPr="00550313">
              <w:rPr>
                <w:b/>
              </w:rPr>
              <w:t xml:space="preserve">Обеспечение заявки на участие в аукционе: </w:t>
            </w:r>
            <w:r w:rsidRPr="00027489">
              <w:rPr>
                <w:b/>
              </w:rPr>
              <w:t>задато</w:t>
            </w:r>
            <w:r w:rsidR="00DB6654" w:rsidRPr="00027489">
              <w:rPr>
                <w:b/>
              </w:rPr>
              <w:t xml:space="preserve">к в сумме </w:t>
            </w:r>
            <w:r w:rsidR="000A695F">
              <w:rPr>
                <w:b/>
                <w:szCs w:val="28"/>
              </w:rPr>
              <w:t>235,00</w:t>
            </w:r>
            <w:r w:rsidR="00027489" w:rsidRPr="00027489">
              <w:rPr>
                <w:b/>
                <w:color w:val="000000"/>
              </w:rPr>
              <w:t xml:space="preserve"> (</w:t>
            </w:r>
            <w:r w:rsidR="000A695F">
              <w:rPr>
                <w:b/>
                <w:color w:val="000000"/>
              </w:rPr>
              <w:t>двести тридцать пять</w:t>
            </w:r>
            <w:r w:rsidR="00027489" w:rsidRPr="00027489">
              <w:rPr>
                <w:b/>
                <w:color w:val="000000"/>
              </w:rPr>
              <w:t>) рубл</w:t>
            </w:r>
            <w:r w:rsidR="00A9038B">
              <w:rPr>
                <w:b/>
                <w:color w:val="000000"/>
              </w:rPr>
              <w:t>ей</w:t>
            </w:r>
            <w:r w:rsidR="00027489" w:rsidRPr="00027489">
              <w:rPr>
                <w:b/>
                <w:color w:val="000000"/>
              </w:rPr>
              <w:t xml:space="preserve"> </w:t>
            </w:r>
            <w:r w:rsidR="000A695F">
              <w:rPr>
                <w:b/>
                <w:color w:val="000000"/>
              </w:rPr>
              <w:t>00</w:t>
            </w:r>
            <w:r w:rsidR="00027489" w:rsidRPr="00027489">
              <w:rPr>
                <w:b/>
                <w:color w:val="000000"/>
              </w:rPr>
              <w:t xml:space="preserve"> копеек</w:t>
            </w:r>
            <w:r w:rsidR="00027489">
              <w:rPr>
                <w:color w:val="000000"/>
              </w:rPr>
              <w:t>.</w:t>
            </w:r>
            <w:r w:rsidRPr="00B638EB">
              <w:rPr>
                <w:color w:val="000000"/>
              </w:rPr>
              <w:t xml:space="preserve"> </w:t>
            </w:r>
            <w:r w:rsidR="000573E0" w:rsidRPr="000573E0">
              <w:t>Задаток</w:t>
            </w:r>
            <w:r w:rsidR="000573E0" w:rsidRPr="000573E0">
              <w:rPr>
                <w:b/>
              </w:rPr>
              <w:t xml:space="preserve"> </w:t>
            </w:r>
            <w:r w:rsidR="000573E0" w:rsidRPr="000573E0">
              <w:t>перечисляется на расчетный счет Продавца до дня окончания приема документов для участия в аукционе, л/с 05333203560 в УФК по Ивановской области р/с 40302810400003000049</w:t>
            </w:r>
            <w:r w:rsidR="000573E0">
              <w:t xml:space="preserve"> Отделение Иваново г. Иваново,</w:t>
            </w:r>
            <w:r w:rsidR="000573E0" w:rsidRPr="000573E0">
              <w:t xml:space="preserve"> БИК 042406001, ОКПО 04027496, ОГРН 1023701358988, ИНН 3705001560, КПП 370501001.</w:t>
            </w:r>
          </w:p>
        </w:tc>
      </w:tr>
      <w:tr w:rsidR="00282EB7" w:rsidTr="003B3986">
        <w:tblPrEx>
          <w:tblCellMar>
            <w:top w:w="0" w:type="dxa"/>
            <w:bottom w:w="0" w:type="dxa"/>
          </w:tblCellMar>
        </w:tblPrEx>
        <w:trPr>
          <w:cantSplit/>
          <w:trHeight w:val="833"/>
        </w:trPr>
        <w:tc>
          <w:tcPr>
            <w:tcW w:w="9468" w:type="dxa"/>
          </w:tcPr>
          <w:p w:rsidR="00282EB7" w:rsidRPr="00550313" w:rsidRDefault="00282EB7" w:rsidP="00BD49C3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Срок аренды земельного участка:</w:t>
            </w:r>
            <w:r w:rsidR="00DE6603">
              <w:rPr>
                <w:b/>
              </w:rPr>
              <w:t xml:space="preserve"> </w:t>
            </w:r>
            <w:r w:rsidR="0045391E" w:rsidRPr="0045391E">
              <w:t>18 месяцев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A86264" w:rsidRDefault="0074511C" w:rsidP="007B1517">
            <w:pPr>
              <w:widowControl w:val="0"/>
              <w:jc w:val="both"/>
            </w:pPr>
            <w:r>
              <w:rPr>
                <w:b/>
              </w:rPr>
              <w:t>Иные условия:</w:t>
            </w:r>
            <w:r w:rsidR="008A75FE">
              <w:t xml:space="preserve"> </w:t>
            </w:r>
          </w:p>
          <w:p w:rsidR="000952FF" w:rsidRDefault="00B77A94" w:rsidP="007B1517">
            <w:pPr>
              <w:widowControl w:val="0"/>
              <w:jc w:val="both"/>
            </w:pPr>
            <w:r>
              <w:t xml:space="preserve">существенные условия договора </w:t>
            </w:r>
            <w:r w:rsidR="00B852F2">
              <w:t>аренды</w:t>
            </w:r>
            <w:r>
              <w:t xml:space="preserve"> земельного участка установлены проектом договора </w:t>
            </w:r>
            <w:r w:rsidR="00282EB7">
              <w:t>аренды</w:t>
            </w:r>
            <w:r>
              <w:t xml:space="preserve"> земельного участка, </w:t>
            </w:r>
            <w:r w:rsidR="00DA7685">
              <w:t>являющ</w:t>
            </w:r>
            <w:r w:rsidR="00DD1E0B">
              <w:t>им</w:t>
            </w:r>
            <w:r w:rsidR="00DA7685">
              <w:t>ся неотъемлемой частью данно</w:t>
            </w:r>
            <w:r w:rsidR="00E87BD0">
              <w:t>й аукционной документации</w:t>
            </w:r>
            <w:r w:rsidR="000952FF">
              <w:t>.</w:t>
            </w:r>
          </w:p>
          <w:p w:rsidR="000D7095" w:rsidRPr="008F11C8" w:rsidRDefault="000D7095" w:rsidP="000D709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8F11C8">
              <w:rPr>
                <w:bCs/>
              </w:rPr>
              <w:t xml:space="preserve">В случае, если победитель аукциона или иное лицо, с которым договор </w:t>
            </w:r>
            <w:r w:rsidR="00282EB7">
              <w:rPr>
                <w:bCs/>
              </w:rPr>
              <w:t>аренды</w:t>
            </w:r>
            <w:r w:rsidRPr="008F11C8">
              <w:rPr>
                <w:bCs/>
              </w:rPr>
              <w:t xml:space="preserve"> заключается в соответствии с </w:t>
            </w:r>
            <w:hyperlink r:id="rId6" w:history="1">
              <w:r w:rsidRPr="008F11C8">
                <w:rPr>
                  <w:bCs/>
                  <w:color w:val="0000FF"/>
                </w:rPr>
                <w:t>п</w:t>
              </w:r>
              <w:r w:rsidR="009B2D87">
                <w:rPr>
                  <w:bCs/>
                  <w:color w:val="0000FF"/>
                </w:rPr>
                <w:t>.</w:t>
              </w:r>
              <w:r w:rsidRPr="008F11C8">
                <w:rPr>
                  <w:bCs/>
                  <w:color w:val="0000FF"/>
                </w:rPr>
                <w:t xml:space="preserve"> 13</w:t>
              </w:r>
            </w:hyperlink>
            <w:r w:rsidRPr="008F11C8">
              <w:rPr>
                <w:bCs/>
              </w:rPr>
              <w:t xml:space="preserve">, </w:t>
            </w:r>
            <w:hyperlink r:id="rId7" w:history="1">
              <w:r w:rsidRPr="008F11C8">
                <w:rPr>
                  <w:bCs/>
                  <w:color w:val="0000FF"/>
                </w:rPr>
                <w:t>14</w:t>
              </w:r>
            </w:hyperlink>
            <w:r w:rsidRPr="008F11C8">
              <w:rPr>
                <w:bCs/>
              </w:rPr>
              <w:t xml:space="preserve"> или </w:t>
            </w:r>
            <w:hyperlink r:id="rId8" w:history="1">
              <w:r w:rsidRPr="008F11C8">
                <w:rPr>
                  <w:bCs/>
                  <w:color w:val="0000FF"/>
                </w:rPr>
                <w:t>20</w:t>
              </w:r>
            </w:hyperlink>
            <w:r w:rsidRPr="008F11C8">
              <w:rPr>
                <w:bCs/>
              </w:rPr>
              <w:t xml:space="preserve"> </w:t>
            </w:r>
            <w:r w:rsidR="009B2D87">
              <w:rPr>
                <w:bCs/>
              </w:rPr>
              <w:t xml:space="preserve"> ст. 39.12 ЗК РФ</w:t>
            </w:r>
            <w:r w:rsidRPr="008F11C8">
              <w:rPr>
                <w:bCs/>
              </w:rPr>
              <w:t xml:space="preserve">, в течение тридцати дней со дня направления </w:t>
            </w:r>
            <w:r w:rsidR="009B2D87">
              <w:rPr>
                <w:bCs/>
              </w:rPr>
              <w:t>ему</w:t>
            </w:r>
            <w:r w:rsidRPr="008F11C8">
              <w:rPr>
                <w:bCs/>
              </w:rPr>
              <w:t xml:space="preserve"> </w:t>
            </w:r>
            <w:r w:rsidR="009B2D87">
              <w:rPr>
                <w:bCs/>
              </w:rPr>
              <w:t xml:space="preserve">администрацией </w:t>
            </w:r>
            <w:r w:rsidRPr="008F11C8">
              <w:rPr>
                <w:bCs/>
              </w:rPr>
              <w:t xml:space="preserve">проекта указанного договора не подписали и не представили в </w:t>
            </w:r>
            <w:r w:rsidR="009B2D87">
              <w:rPr>
                <w:bCs/>
              </w:rPr>
              <w:t xml:space="preserve">администрацию </w:t>
            </w:r>
            <w:r w:rsidRPr="008F11C8">
              <w:rPr>
                <w:bCs/>
              </w:rPr>
              <w:t xml:space="preserve">указанные договоры, </w:t>
            </w:r>
            <w:r w:rsidR="005D07D0">
              <w:rPr>
                <w:bCs/>
              </w:rPr>
              <w:t xml:space="preserve">Администрация </w:t>
            </w:r>
            <w:r w:rsidRPr="008F11C8">
              <w:rPr>
                <w:bCs/>
              </w:rPr>
              <w:t xml:space="preserve">в течение пяти рабочих дней со дня истечения этого срока направляет сведения, предусмотренные </w:t>
            </w:r>
            <w:hyperlink r:id="rId9" w:history="1">
              <w:r w:rsidRPr="008F11C8">
                <w:rPr>
                  <w:bCs/>
                  <w:color w:val="0000FF"/>
                </w:rPr>
                <w:t>подпунктами 1</w:t>
              </w:r>
            </w:hyperlink>
            <w:r w:rsidRPr="008F11C8">
              <w:rPr>
                <w:bCs/>
              </w:rPr>
              <w:t xml:space="preserve"> - </w:t>
            </w:r>
            <w:hyperlink r:id="rId10" w:history="1">
              <w:r w:rsidRPr="008F11C8">
                <w:rPr>
                  <w:bCs/>
                  <w:color w:val="0000FF"/>
                </w:rPr>
                <w:t>3 пункта 29</w:t>
              </w:r>
            </w:hyperlink>
            <w:r w:rsidRPr="008F11C8">
              <w:rPr>
                <w:bCs/>
              </w:rPr>
              <w:t xml:space="preserve"> </w:t>
            </w:r>
            <w:r w:rsidR="009B2D87">
              <w:rPr>
                <w:bCs/>
              </w:rPr>
              <w:t>ст. 39.12 ЗК РФ</w:t>
            </w:r>
            <w:r w:rsidRPr="008F11C8">
              <w:rPr>
                <w:bCs/>
              </w:rPr>
              <w:t>, в уполномоченный Правительством Российской Федерации федеральный орган исполнительной власти для включения их в реестр недоб</w:t>
            </w:r>
            <w:r w:rsidR="008F11C8">
              <w:rPr>
                <w:bCs/>
              </w:rPr>
              <w:t>росовестных участников аукциона</w:t>
            </w:r>
            <w:r w:rsidR="00C05E3D">
              <w:rPr>
                <w:bCs/>
              </w:rPr>
              <w:t>.</w:t>
            </w:r>
          </w:p>
          <w:p w:rsidR="000D7095" w:rsidRDefault="000D7095" w:rsidP="000D7095">
            <w:pPr>
              <w:widowControl w:val="0"/>
              <w:jc w:val="both"/>
            </w:pP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0952FF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lastRenderedPageBreak/>
              <w:t xml:space="preserve">Язык конкурсной заявки: </w:t>
            </w:r>
          </w:p>
          <w:p w:rsidR="00A86264" w:rsidRPr="000952FF" w:rsidRDefault="0074511C" w:rsidP="007B1517">
            <w:pPr>
              <w:pStyle w:val="a3"/>
              <w:widowControl w:val="0"/>
              <w:rPr>
                <w:b/>
              </w:rPr>
            </w:pPr>
            <w:r>
              <w:t>русский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0952FF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Цена и валюта конкурсной заявки: </w:t>
            </w:r>
          </w:p>
          <w:p w:rsidR="002C04A1" w:rsidRPr="002C04A1" w:rsidRDefault="0074511C" w:rsidP="007B1517">
            <w:pPr>
              <w:pStyle w:val="a3"/>
              <w:widowControl w:val="0"/>
              <w:rPr>
                <w:b/>
              </w:rPr>
            </w:pPr>
            <w:r>
              <w:t>рубль РФ</w:t>
            </w:r>
            <w:r w:rsidR="00A85E3D">
              <w:t>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  <w:trHeight w:val="524"/>
        </w:trPr>
        <w:tc>
          <w:tcPr>
            <w:tcW w:w="9468" w:type="dxa"/>
          </w:tcPr>
          <w:p w:rsidR="0074511C" w:rsidRDefault="0074511C" w:rsidP="007B1517">
            <w:pPr>
              <w:pStyle w:val="a3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дготовка и подача заявок на участие в аукционе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FD0BFF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Подготовка документов: </w:t>
            </w:r>
          </w:p>
          <w:p w:rsidR="00FD0BFF" w:rsidRDefault="00FD0BFF" w:rsidP="00FD0BFF">
            <w:pPr>
              <w:pStyle w:val="1"/>
              <w:jc w:val="both"/>
              <w:rPr>
                <w:b w:val="0"/>
              </w:rPr>
            </w:pPr>
            <w:r>
              <w:rPr>
                <w:b w:val="0"/>
              </w:rPr>
              <w:t>Пакет</w:t>
            </w:r>
            <w:r w:rsidR="0074511C" w:rsidRPr="00FD0BFF">
              <w:rPr>
                <w:b w:val="0"/>
              </w:rPr>
              <w:t xml:space="preserve"> аукционной док</w:t>
            </w:r>
            <w:r>
              <w:rPr>
                <w:b w:val="0"/>
              </w:rPr>
              <w:t>ументации выдается по письменному заявлению</w:t>
            </w:r>
            <w:r w:rsidR="000F7A66">
              <w:rPr>
                <w:b w:val="0"/>
              </w:rPr>
              <w:t>.</w:t>
            </w:r>
          </w:p>
          <w:p w:rsidR="0074511C" w:rsidRDefault="00FD0BFF" w:rsidP="00FD0BFF">
            <w:pPr>
              <w:pStyle w:val="1"/>
              <w:jc w:val="both"/>
              <w:rPr>
                <w:b w:val="0"/>
              </w:rPr>
            </w:pPr>
            <w:r>
              <w:rPr>
                <w:b w:val="0"/>
              </w:rPr>
              <w:t xml:space="preserve">При </w:t>
            </w:r>
            <w:r w:rsidR="0074511C" w:rsidRPr="00FD0BFF">
              <w:rPr>
                <w:b w:val="0"/>
              </w:rPr>
              <w:t>подач</w:t>
            </w:r>
            <w:r>
              <w:rPr>
                <w:b w:val="0"/>
              </w:rPr>
              <w:t>е</w:t>
            </w:r>
            <w:r w:rsidR="0074511C" w:rsidRPr="00FD0BFF">
              <w:rPr>
                <w:b w:val="0"/>
              </w:rPr>
              <w:t xml:space="preserve"> заявок на участие в аукционе (далее </w:t>
            </w:r>
            <w:r w:rsidR="00FC4A95">
              <w:rPr>
                <w:b w:val="0"/>
              </w:rPr>
              <w:t>-</w:t>
            </w:r>
            <w:r w:rsidR="0074511C" w:rsidRPr="00FD0BFF">
              <w:rPr>
                <w:b w:val="0"/>
              </w:rPr>
              <w:t xml:space="preserve"> Заявка) Претендент </w:t>
            </w:r>
            <w:r w:rsidR="000952FF">
              <w:rPr>
                <w:b w:val="0"/>
              </w:rPr>
              <w:t xml:space="preserve">(представитель Претендента) </w:t>
            </w:r>
            <w:r w:rsidR="0074511C" w:rsidRPr="00FD0BFF">
              <w:rPr>
                <w:b w:val="0"/>
              </w:rPr>
              <w:t>должен представить Продавцу</w:t>
            </w:r>
            <w:r w:rsidR="004E659D" w:rsidRPr="00FD0BFF">
              <w:rPr>
                <w:b w:val="0"/>
              </w:rPr>
              <w:t xml:space="preserve"> документ, удостоверяющий личность, </w:t>
            </w:r>
            <w:r w:rsidR="000952FF">
              <w:rPr>
                <w:b w:val="0"/>
              </w:rPr>
              <w:t>документы, подтверждающие полномочия представителя</w:t>
            </w:r>
            <w:r>
              <w:rPr>
                <w:b w:val="0"/>
              </w:rPr>
              <w:t>.</w:t>
            </w:r>
          </w:p>
          <w:p w:rsidR="0074511C" w:rsidRPr="00FD0BFF" w:rsidRDefault="00FD0BFF" w:rsidP="00FD0BFF">
            <w:pPr>
              <w:pStyle w:val="1"/>
              <w:jc w:val="both"/>
              <w:rPr>
                <w:b w:val="0"/>
              </w:rPr>
            </w:pPr>
            <w:r>
              <w:rPr>
                <w:b w:val="0"/>
              </w:rPr>
              <w:t xml:space="preserve">Непосредственно перед началом аукциона </w:t>
            </w:r>
            <w:r w:rsidR="004E659D" w:rsidRPr="00FD0BFF">
              <w:rPr>
                <w:b w:val="0"/>
              </w:rPr>
              <w:t>Претендент (</w:t>
            </w:r>
            <w:r w:rsidR="0074511C" w:rsidRPr="00FD0BFF">
              <w:rPr>
                <w:b w:val="0"/>
              </w:rPr>
              <w:t>Представитель Претендента, уполномоченный надлежащим образом</w:t>
            </w:r>
            <w:r w:rsidR="004E659D" w:rsidRPr="00FD0BFF">
              <w:rPr>
                <w:b w:val="0"/>
              </w:rPr>
              <w:t>)</w:t>
            </w:r>
            <w:r w:rsidR="0074511C" w:rsidRPr="00FD0BFF">
              <w:rPr>
                <w:b w:val="0"/>
              </w:rPr>
              <w:t>, должен зарегистрироваться у Продавца, подтвердив тем самым свое присутствие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  <w:trHeight w:val="2326"/>
        </w:trPr>
        <w:tc>
          <w:tcPr>
            <w:tcW w:w="9468" w:type="dxa"/>
          </w:tcPr>
          <w:p w:rsidR="0074511C" w:rsidRDefault="0074511C" w:rsidP="007B1517">
            <w:pPr>
              <w:pStyle w:val="a3"/>
              <w:widowControl w:val="0"/>
              <w:rPr>
                <w:b/>
              </w:rPr>
            </w:pPr>
            <w:r w:rsidRPr="00DD1E0B">
              <w:rPr>
                <w:b/>
              </w:rPr>
              <w:t>Представление заявок.</w:t>
            </w:r>
          </w:p>
          <w:p w:rsidR="003F59AB" w:rsidRPr="003F59AB" w:rsidRDefault="003F59AB" w:rsidP="007B1517">
            <w:pPr>
              <w:pStyle w:val="a3"/>
              <w:widowControl w:val="0"/>
            </w:pPr>
            <w:r w:rsidRPr="003F59AB">
              <w:t>Один заявитель вправе подать только одну заявку на участие в аукционе.</w:t>
            </w:r>
          </w:p>
          <w:p w:rsidR="0074511C" w:rsidRDefault="0074511C" w:rsidP="00DD1E0B">
            <w:pPr>
              <w:pStyle w:val="a3"/>
              <w:widowControl w:val="0"/>
            </w:pPr>
            <w:r w:rsidRPr="00DD1E0B">
              <w:t>Заявка на участие</w:t>
            </w:r>
            <w:r>
              <w:t xml:space="preserve"> в аукционе оформляется в письменной форме и вместе с установленн</w:t>
            </w:r>
            <w:r w:rsidR="00965B28">
              <w:t>ым</w:t>
            </w:r>
            <w:r>
              <w:t xml:space="preserve"> </w:t>
            </w:r>
            <w:r w:rsidR="00965B28">
              <w:t xml:space="preserve">перечнем </w:t>
            </w:r>
            <w:r>
              <w:t>документ</w:t>
            </w:r>
            <w:r w:rsidR="00965B28">
              <w:t>ов</w:t>
            </w:r>
            <w:r>
              <w:t xml:space="preserve"> подается Продавцу.</w:t>
            </w:r>
          </w:p>
          <w:p w:rsidR="0074511C" w:rsidRDefault="0074511C" w:rsidP="007B1517">
            <w:pPr>
              <w:pStyle w:val="a3"/>
              <w:widowControl w:val="0"/>
            </w:pPr>
            <w:r>
              <w:t>Претендент представляет следующие документы</w:t>
            </w:r>
            <w:r w:rsidR="00EF251F">
              <w:t xml:space="preserve"> (согласно п.</w:t>
            </w:r>
            <w:r w:rsidR="00113C10">
              <w:t xml:space="preserve"> </w:t>
            </w:r>
            <w:r w:rsidR="00276908">
              <w:t>1</w:t>
            </w:r>
            <w:r w:rsidR="00EF251F">
              <w:t xml:space="preserve"> ст.</w:t>
            </w:r>
            <w:r w:rsidR="00113C10">
              <w:t xml:space="preserve"> </w:t>
            </w:r>
            <w:r w:rsidR="00EF251F">
              <w:t>3</w:t>
            </w:r>
            <w:r w:rsidR="00276908">
              <w:t>9</w:t>
            </w:r>
            <w:r w:rsidR="00EF251F">
              <w:t>.1</w:t>
            </w:r>
            <w:r w:rsidR="00276908">
              <w:t>2</w:t>
            </w:r>
            <w:r w:rsidR="00EF251F">
              <w:t xml:space="preserve"> </w:t>
            </w:r>
            <w:r w:rsidR="00E562B3">
              <w:t>Земельного кодекса Российской Федерации</w:t>
            </w:r>
            <w:r w:rsidR="00EF251F">
              <w:t>)</w:t>
            </w:r>
            <w:r>
              <w:t>:</w:t>
            </w:r>
          </w:p>
          <w:p w:rsidR="00EF251F" w:rsidRPr="00EF251F" w:rsidRDefault="00EF251F" w:rsidP="00EF251F">
            <w:pPr>
              <w:ind w:firstLine="510"/>
              <w:jc w:val="both"/>
            </w:pPr>
            <w:r>
              <w:rPr>
                <w:rStyle w:val="blk"/>
              </w:rPr>
              <w:t xml:space="preserve">1) заявка на участие в аукционе по установленной </w:t>
            </w:r>
            <w:r w:rsidR="00276908">
              <w:rPr>
                <w:rStyle w:val="blk"/>
              </w:rPr>
              <w:t xml:space="preserve">в извещении о проведении аукциона </w:t>
            </w:r>
            <w:r>
              <w:rPr>
                <w:rStyle w:val="blk"/>
              </w:rPr>
              <w:t xml:space="preserve">форме с указанием </w:t>
            </w:r>
            <w:r w:rsidR="00276908">
              <w:rPr>
                <w:rStyle w:val="blk"/>
              </w:rPr>
              <w:t xml:space="preserve"> банковских реквизитов счета для возврата задатка</w:t>
            </w:r>
            <w:r>
              <w:rPr>
                <w:rStyle w:val="blk"/>
              </w:rPr>
              <w:t>;</w:t>
            </w:r>
          </w:p>
          <w:p w:rsidR="00276908" w:rsidRDefault="00EF251F" w:rsidP="00EF251F">
            <w:pPr>
              <w:ind w:firstLine="510"/>
              <w:jc w:val="both"/>
              <w:rPr>
                <w:rStyle w:val="blk"/>
              </w:rPr>
            </w:pPr>
            <w:r>
              <w:rPr>
                <w:rStyle w:val="blk"/>
              </w:rPr>
              <w:t xml:space="preserve">2) копии документов, удостоверяющих личность </w:t>
            </w:r>
            <w:r w:rsidR="00276908">
              <w:rPr>
                <w:rStyle w:val="blk"/>
              </w:rPr>
              <w:t>заявителя (для граждан);</w:t>
            </w:r>
          </w:p>
          <w:p w:rsidR="00D01642" w:rsidRDefault="00D01642" w:rsidP="00D01642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D01642" w:rsidRDefault="00D01642" w:rsidP="005E1327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rPr>
                <w:rStyle w:val="blk"/>
              </w:rPr>
              <w:t>4</w:t>
            </w:r>
            <w:r w:rsidR="00EF251F">
              <w:rPr>
                <w:rStyle w:val="blk"/>
              </w:rPr>
              <w:t>) документы, подтверждающие внесение задатка</w:t>
            </w:r>
            <w:r>
              <w:rPr>
                <w:rStyle w:val="blk"/>
              </w:rPr>
              <w:t xml:space="preserve"> (п</w:t>
            </w:r>
            <w:r>
              <w:t>редставление документов, подтверждающих внесение задатка, признается заключением соглашения о задатке).</w:t>
            </w:r>
          </w:p>
          <w:p w:rsidR="00297AE5" w:rsidRPr="00466439" w:rsidRDefault="00297AE5" w:rsidP="005E1327">
            <w:pPr>
              <w:jc w:val="both"/>
            </w:pPr>
            <w:r w:rsidRPr="00466439">
              <w:t xml:space="preserve">В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Доверенность - это письменное уполномочие, выдаваемое одним лицом другому лицу для представительства перед третьими лицами. От имени юридического лица заявку может подать лицо, которое в силу учредительных документов имеет право представлять интересы своей организации без доверенности (директор, например). Правила оформления доверенности содержатся в </w:t>
            </w:r>
            <w:hyperlink r:id="rId11" w:history="1">
              <w:r w:rsidRPr="00466439">
                <w:t>ст.ст. 185-189</w:t>
              </w:r>
            </w:hyperlink>
            <w:r w:rsidRPr="00466439">
              <w:t xml:space="preserve"> ГК РФ.</w:t>
            </w:r>
          </w:p>
          <w:p w:rsidR="00B307E6" w:rsidRPr="00B307E6" w:rsidRDefault="00B307E6" w:rsidP="00B307E6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B307E6">
              <w:rPr>
                <w:bCs/>
              </w:rPr>
              <w:t xml:space="preserve">Прием документов прекращается не ранее чем за пять дней до дня проведения аукциона </w:t>
            </w:r>
            <w:r w:rsidR="000A255D">
              <w:rPr>
                <w:bCs/>
              </w:rPr>
              <w:t xml:space="preserve">на право заключения договора аренды </w:t>
            </w:r>
            <w:r w:rsidRPr="00B307E6">
              <w:rPr>
                <w:bCs/>
              </w:rPr>
              <w:t>земельного участка, находящегося в государственной собственности.</w:t>
            </w:r>
          </w:p>
          <w:p w:rsidR="0074511C" w:rsidRDefault="0074511C" w:rsidP="00EF251F">
            <w:pPr>
              <w:ind w:firstLine="510"/>
              <w:jc w:val="both"/>
            </w:pP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74511C" w:rsidRPr="00F351C9" w:rsidRDefault="0074511C" w:rsidP="007B1517">
            <w:pPr>
              <w:pStyle w:val="a3"/>
              <w:widowControl w:val="0"/>
            </w:pPr>
            <w:r w:rsidRPr="00F351C9">
              <w:rPr>
                <w:b/>
              </w:rPr>
              <w:t xml:space="preserve">Адрес для представления заявок: </w:t>
            </w:r>
            <w:smartTag w:uri="urn:schemas-microsoft-com:office:smarttags" w:element="metricconverter">
              <w:smartTagPr>
                <w:attr w:name="ProductID" w:val="155520, г"/>
              </w:smartTagPr>
              <w:r w:rsidRPr="00F351C9">
                <w:t>15552</w:t>
              </w:r>
              <w:r w:rsidR="008C32E7" w:rsidRPr="00F351C9">
                <w:t>0</w:t>
              </w:r>
              <w:r w:rsidRPr="00F351C9">
                <w:t>, г</w:t>
              </w:r>
            </w:smartTag>
            <w:r w:rsidRPr="00F351C9">
              <w:t>. Фурманов, ул.</w:t>
            </w:r>
            <w:r w:rsidR="00CA158F" w:rsidRPr="00F351C9">
              <w:t xml:space="preserve"> </w:t>
            </w:r>
            <w:r w:rsidR="008C32E7" w:rsidRPr="00F351C9">
              <w:t>Социалистическая</w:t>
            </w:r>
            <w:r w:rsidRPr="00F351C9">
              <w:t xml:space="preserve">, д. </w:t>
            </w:r>
            <w:r w:rsidR="008C32E7" w:rsidRPr="00F351C9">
              <w:t>15</w:t>
            </w:r>
            <w:r w:rsidRPr="00F351C9">
              <w:t>,</w:t>
            </w:r>
            <w:r w:rsidR="008C32E7" w:rsidRPr="00F351C9">
              <w:t xml:space="preserve"> </w:t>
            </w:r>
            <w:r w:rsidR="00C30ECB">
              <w:t xml:space="preserve">        </w:t>
            </w:r>
            <w:r w:rsidR="008C32E7" w:rsidRPr="00F351C9">
              <w:t>к</w:t>
            </w:r>
            <w:r w:rsidR="00DC6946" w:rsidRPr="00F351C9">
              <w:t>аб</w:t>
            </w:r>
            <w:r w:rsidR="008C32E7" w:rsidRPr="00F351C9">
              <w:t>.</w:t>
            </w:r>
            <w:r w:rsidR="00C30ECB">
              <w:t xml:space="preserve"> </w:t>
            </w:r>
            <w:r w:rsidR="00F06ADE">
              <w:t>12</w:t>
            </w:r>
            <w:r w:rsidR="00B0374B">
              <w:t xml:space="preserve"> а</w:t>
            </w:r>
            <w:r w:rsidR="000F7A66" w:rsidRPr="00F351C9">
              <w:t>;</w:t>
            </w:r>
            <w:r w:rsidRPr="00F351C9">
              <w:t xml:space="preserve"> тел.</w:t>
            </w:r>
            <w:r w:rsidR="000F7A66" w:rsidRPr="00F351C9">
              <w:t>:</w:t>
            </w:r>
            <w:r w:rsidRPr="00F351C9">
              <w:t xml:space="preserve"> (</w:t>
            </w:r>
            <w:r w:rsidR="008C32E7" w:rsidRPr="00F351C9">
              <w:t>4</w:t>
            </w:r>
            <w:r w:rsidRPr="00F351C9">
              <w:t>9341) 2</w:t>
            </w:r>
            <w:r w:rsidR="00AF7FD6" w:rsidRPr="00F351C9">
              <w:t>-</w:t>
            </w:r>
            <w:r w:rsidR="00137E68" w:rsidRPr="00F351C9">
              <w:t>2</w:t>
            </w:r>
            <w:r w:rsidR="0088164A" w:rsidRPr="00F351C9">
              <w:t>7</w:t>
            </w:r>
            <w:r w:rsidR="00AF7FD6" w:rsidRPr="00F351C9">
              <w:t>-</w:t>
            </w:r>
            <w:r w:rsidR="0088164A" w:rsidRPr="00F351C9">
              <w:t>58</w:t>
            </w:r>
            <w:r w:rsidR="00137E68" w:rsidRPr="00F351C9">
              <w:t xml:space="preserve"> </w:t>
            </w:r>
            <w:r w:rsidR="00965B28" w:rsidRPr="00F351C9">
              <w:t xml:space="preserve">Контактное лицо: </w:t>
            </w:r>
            <w:r w:rsidR="00616A94">
              <w:t>Солодова Юлия Александровна</w:t>
            </w:r>
            <w:r w:rsidR="00EB12AE">
              <w:t>.</w:t>
            </w:r>
          </w:p>
        </w:tc>
      </w:tr>
      <w:tr w:rsidR="000952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0952FF" w:rsidRPr="000952FF" w:rsidRDefault="000952FF" w:rsidP="000952FF">
            <w:pPr>
              <w:widowControl w:val="0"/>
              <w:rPr>
                <w:b/>
              </w:rPr>
            </w:pPr>
            <w:r w:rsidRPr="000952FF">
              <w:rPr>
                <w:b/>
              </w:rPr>
              <w:lastRenderedPageBreak/>
              <w:t xml:space="preserve">Претендент не допускается к участию в </w:t>
            </w:r>
            <w:r>
              <w:rPr>
                <w:b/>
              </w:rPr>
              <w:t>аукционе</w:t>
            </w:r>
            <w:r w:rsidRPr="000952FF">
              <w:rPr>
                <w:b/>
              </w:rPr>
              <w:t xml:space="preserve"> </w:t>
            </w:r>
            <w:r w:rsidR="001B698D">
              <w:rPr>
                <w:b/>
              </w:rPr>
              <w:t>в следующих случаях</w:t>
            </w:r>
            <w:r w:rsidRPr="000952FF">
              <w:rPr>
                <w:b/>
              </w:rPr>
              <w:t xml:space="preserve">: 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r w:rsidRPr="005A4DC5">
              <w:rPr>
                <w:color w:val="000000"/>
              </w:rPr>
              <w:t xml:space="preserve">1) непредставление </w:t>
            </w:r>
            <w:r w:rsidR="00E22577">
              <w:rPr>
                <w:color w:val="000000"/>
              </w:rPr>
              <w:t xml:space="preserve">определенных настоящей аукционной документацией </w:t>
            </w:r>
            <w:r w:rsidRPr="005A4DC5">
              <w:rPr>
                <w:color w:val="000000"/>
              </w:rPr>
              <w:t>необходимых для участия в аукционе документов или представление недостоверных сведений;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1" w:name="p1004"/>
            <w:bookmarkEnd w:id="1"/>
            <w:r w:rsidRPr="005A4DC5">
              <w:rPr>
                <w:color w:val="000000"/>
              </w:rPr>
              <w:t>2) непоступление задатка на счет, указанный в извещении о проведении аукциона, до дня окончания приема документов для участия в аукционе;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2" w:name="p1005"/>
            <w:bookmarkEnd w:id="2"/>
            <w:r w:rsidRPr="005A4DC5">
              <w:rPr>
                <w:color w:val="000000"/>
              </w:rPr>
              <w:t xml:space="preserve">3) подача заявки на участие в аукционе лицом, которое в соответствии с федеральными законами не имеет права приобретать в </w:t>
            </w:r>
            <w:r w:rsidR="00CF737F">
              <w:rPr>
                <w:color w:val="000000"/>
              </w:rPr>
              <w:t>аренду</w:t>
            </w:r>
            <w:r w:rsidRPr="005A4DC5">
              <w:rPr>
                <w:color w:val="000000"/>
              </w:rPr>
              <w:t xml:space="preserve"> земельные участки;</w:t>
            </w:r>
          </w:p>
          <w:p w:rsidR="00276908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3" w:name="p1006"/>
            <w:bookmarkEnd w:id="3"/>
            <w:r w:rsidRPr="005A4DC5">
              <w:rPr>
                <w:color w:val="000000"/>
              </w:rPr>
              <w:t xml:space="preserve">4) </w:t>
            </w:r>
            <w:r w:rsidR="001B698D">
              <w:rPr>
                <w:color w:val="000000"/>
              </w:rPr>
              <w:t>наличие сведений</w:t>
            </w:r>
            <w:r w:rsidRPr="005A4DC5">
              <w:rPr>
                <w:color w:val="000000"/>
              </w:rPr>
              <w:t xml:space="preserve"> о заявителе</w:t>
            </w:r>
            <w:r w:rsidR="001B698D">
              <w:rPr>
                <w:color w:val="000000"/>
              </w:rPr>
              <w:t>, об учредителях (участниках), о членах коллегиальных исполнительных органов заяви</w:t>
            </w:r>
            <w:r w:rsidR="006650FF">
              <w:rPr>
                <w:color w:val="000000"/>
              </w:rPr>
              <w:t>телей</w:t>
            </w:r>
            <w:r w:rsidR="001B698D">
              <w:rPr>
                <w:color w:val="000000"/>
              </w:rPr>
              <w:t>, лицах, исполняющих функции единоличного исполнительного органа заявителя, являющегося юридическим лицом, в реестре</w:t>
            </w:r>
            <w:r w:rsidR="00276908">
              <w:rPr>
                <w:color w:val="000000"/>
              </w:rPr>
              <w:t xml:space="preserve"> недобросовестных участников аукциона.</w:t>
            </w:r>
          </w:p>
          <w:p w:rsidR="000952FF" w:rsidRPr="000952FF" w:rsidRDefault="000952FF" w:rsidP="005A4DC5">
            <w:pPr>
              <w:pStyle w:val="a3"/>
              <w:widowControl w:val="0"/>
            </w:pPr>
          </w:p>
        </w:tc>
      </w:tr>
      <w:tr w:rsidR="00356F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356FB4" w:rsidRPr="00DB08F4" w:rsidRDefault="00356FB4" w:rsidP="00DB08F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rPr>
                <w:b/>
              </w:rPr>
              <w:t xml:space="preserve">Решение об отказе в проведении </w:t>
            </w:r>
            <w:r w:rsidR="00A41E31">
              <w:rPr>
                <w:b/>
              </w:rPr>
              <w:t>аукциона</w:t>
            </w:r>
            <w:r>
              <w:rPr>
                <w:b/>
              </w:rPr>
              <w:t xml:space="preserve">: </w:t>
            </w:r>
            <w:r w:rsidR="005D07D0">
              <w:t xml:space="preserve">Администрация </w:t>
            </w:r>
            <w:r w:rsidR="006650FF">
              <w:t>п</w:t>
            </w:r>
            <w:r w:rsidR="00DB08F4">
              <w:t>ринимает решение об отказе в проведении аукциона в установленных законом случаях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      </w:r>
          </w:p>
        </w:tc>
      </w:tr>
      <w:tr w:rsidR="00E87B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E87BD0" w:rsidRPr="00EB12AE" w:rsidRDefault="007518B1" w:rsidP="007B1517">
            <w:pPr>
              <w:pStyle w:val="a3"/>
              <w:widowControl w:val="0"/>
              <w:rPr>
                <w:color w:val="000000"/>
              </w:rPr>
            </w:pPr>
            <w:r w:rsidRPr="00EB12AE">
              <w:rPr>
                <w:b/>
                <w:color w:val="000000"/>
              </w:rPr>
              <w:t>Начало приема заявок:</w:t>
            </w:r>
            <w:r w:rsidR="00550313" w:rsidRPr="00EB12AE">
              <w:rPr>
                <w:color w:val="000000"/>
              </w:rPr>
              <w:t xml:space="preserve"> 8.30 час. </w:t>
            </w:r>
            <w:r w:rsidR="00C30ECB">
              <w:rPr>
                <w:color w:val="000000"/>
              </w:rPr>
              <w:t>«</w:t>
            </w:r>
            <w:r w:rsidR="009C2282">
              <w:rPr>
                <w:color w:val="000000"/>
              </w:rPr>
              <w:t>16</w:t>
            </w:r>
            <w:r w:rsidR="004B3CD2" w:rsidRPr="00EB12AE">
              <w:rPr>
                <w:color w:val="000000"/>
              </w:rPr>
              <w:t xml:space="preserve">» </w:t>
            </w:r>
            <w:r w:rsidR="009C2282">
              <w:rPr>
                <w:color w:val="000000"/>
              </w:rPr>
              <w:t>декабря</w:t>
            </w:r>
            <w:r w:rsidR="004B3CD2" w:rsidRPr="00EB12AE">
              <w:rPr>
                <w:color w:val="000000"/>
              </w:rPr>
              <w:t xml:space="preserve"> </w:t>
            </w:r>
            <w:r w:rsidRPr="00EB12AE">
              <w:rPr>
                <w:color w:val="000000"/>
              </w:rPr>
              <w:t>201</w:t>
            </w:r>
            <w:r w:rsidR="00114B9D">
              <w:rPr>
                <w:color w:val="000000"/>
              </w:rPr>
              <w:t>6</w:t>
            </w:r>
            <w:r w:rsidRPr="00EB12AE">
              <w:rPr>
                <w:color w:val="000000"/>
              </w:rPr>
              <w:t xml:space="preserve"> года.</w:t>
            </w:r>
          </w:p>
          <w:p w:rsidR="005D4FE8" w:rsidRPr="00EB12AE" w:rsidRDefault="005D4FE8" w:rsidP="007B1517">
            <w:pPr>
              <w:pStyle w:val="a3"/>
              <w:widowControl w:val="0"/>
              <w:rPr>
                <w:b/>
                <w:color w:val="000000"/>
              </w:rPr>
            </w:pP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74511C" w:rsidRPr="00EB12AE" w:rsidRDefault="0074511C" w:rsidP="007B1517">
            <w:pPr>
              <w:pStyle w:val="a3"/>
              <w:widowControl w:val="0"/>
              <w:rPr>
                <w:color w:val="000000"/>
              </w:rPr>
            </w:pPr>
            <w:r w:rsidRPr="00EB12AE">
              <w:rPr>
                <w:b/>
                <w:color w:val="000000"/>
              </w:rPr>
              <w:t>Окончательный срок подачи заявок:</w:t>
            </w:r>
            <w:r w:rsidRPr="00EB12AE">
              <w:rPr>
                <w:color w:val="000000"/>
              </w:rPr>
              <w:t xml:space="preserve"> </w:t>
            </w:r>
            <w:r w:rsidR="00E75A36" w:rsidRPr="00EB12AE">
              <w:rPr>
                <w:color w:val="000000"/>
              </w:rPr>
              <w:t>17</w:t>
            </w:r>
            <w:r w:rsidRPr="00EB12AE">
              <w:rPr>
                <w:color w:val="000000"/>
              </w:rPr>
              <w:t>.</w:t>
            </w:r>
            <w:r w:rsidR="00E75A36" w:rsidRPr="00EB12AE">
              <w:rPr>
                <w:color w:val="000000"/>
              </w:rPr>
              <w:t>15</w:t>
            </w:r>
            <w:r w:rsidRPr="00EB12AE">
              <w:rPr>
                <w:color w:val="000000"/>
              </w:rPr>
              <w:t xml:space="preserve"> час.</w:t>
            </w:r>
            <w:r w:rsidR="00A51DD6" w:rsidRPr="00EB12AE">
              <w:rPr>
                <w:color w:val="000000"/>
              </w:rPr>
              <w:t xml:space="preserve"> </w:t>
            </w:r>
            <w:r w:rsidR="004B3CD2" w:rsidRPr="00EB12AE">
              <w:rPr>
                <w:color w:val="000000"/>
              </w:rPr>
              <w:t>«</w:t>
            </w:r>
            <w:r w:rsidR="009C2282">
              <w:rPr>
                <w:color w:val="000000"/>
              </w:rPr>
              <w:t>11</w:t>
            </w:r>
            <w:r w:rsidR="004B3CD2" w:rsidRPr="00EB12AE">
              <w:rPr>
                <w:color w:val="000000"/>
              </w:rPr>
              <w:t xml:space="preserve">» </w:t>
            </w:r>
            <w:r w:rsidR="009C2282">
              <w:rPr>
                <w:color w:val="000000"/>
              </w:rPr>
              <w:t>января</w:t>
            </w:r>
            <w:r w:rsidR="004B3CD2" w:rsidRPr="00EB12AE">
              <w:rPr>
                <w:color w:val="000000"/>
              </w:rPr>
              <w:t xml:space="preserve"> </w:t>
            </w:r>
            <w:r w:rsidR="006F4689" w:rsidRPr="00EB12AE">
              <w:rPr>
                <w:color w:val="000000"/>
              </w:rPr>
              <w:t>201</w:t>
            </w:r>
            <w:r w:rsidR="009C2282">
              <w:rPr>
                <w:color w:val="000000"/>
              </w:rPr>
              <w:t>7</w:t>
            </w:r>
            <w:r w:rsidR="006F4689" w:rsidRPr="00EB12AE">
              <w:rPr>
                <w:color w:val="000000"/>
              </w:rPr>
              <w:t xml:space="preserve"> года</w:t>
            </w:r>
            <w:r w:rsidRPr="00EB12AE">
              <w:rPr>
                <w:color w:val="000000"/>
              </w:rPr>
              <w:t>.</w:t>
            </w:r>
          </w:p>
          <w:p w:rsidR="005D4FE8" w:rsidRPr="00EB12AE" w:rsidRDefault="005D4FE8" w:rsidP="007B1517">
            <w:pPr>
              <w:pStyle w:val="a3"/>
              <w:widowControl w:val="0"/>
              <w:rPr>
                <w:color w:val="000000"/>
              </w:rPr>
            </w:pPr>
          </w:p>
        </w:tc>
      </w:tr>
      <w:tr w:rsidR="00452C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5D4FE8" w:rsidRPr="00EB12AE" w:rsidRDefault="002B5DE3" w:rsidP="009C2282">
            <w:pPr>
              <w:pStyle w:val="a3"/>
              <w:widowControl w:val="0"/>
              <w:rPr>
                <w:color w:val="000000"/>
              </w:rPr>
            </w:pPr>
            <w:r w:rsidRPr="00EB12AE">
              <w:rPr>
                <w:b/>
                <w:color w:val="000000"/>
              </w:rPr>
              <w:t xml:space="preserve">Дата, время и </w:t>
            </w:r>
            <w:r w:rsidR="00452CC2" w:rsidRPr="00EB12AE">
              <w:rPr>
                <w:b/>
                <w:color w:val="000000"/>
              </w:rPr>
              <w:t xml:space="preserve">место определения участников </w:t>
            </w:r>
            <w:r w:rsidR="00A41E31">
              <w:rPr>
                <w:b/>
                <w:color w:val="000000"/>
              </w:rPr>
              <w:t>аукциона</w:t>
            </w:r>
            <w:r w:rsidR="00452CC2" w:rsidRPr="00EB12AE">
              <w:rPr>
                <w:b/>
                <w:color w:val="000000"/>
              </w:rPr>
              <w:t>:</w:t>
            </w:r>
            <w:r w:rsidR="00452CC2" w:rsidRPr="00EB12AE">
              <w:rPr>
                <w:color w:val="000000"/>
              </w:rPr>
              <w:t xml:space="preserve"> </w:t>
            </w:r>
            <w:r w:rsidRPr="00EB12AE">
              <w:rPr>
                <w:color w:val="000000"/>
              </w:rPr>
              <w:t xml:space="preserve">определение участников </w:t>
            </w:r>
            <w:r w:rsidR="00B307E6">
              <w:rPr>
                <w:color w:val="000000"/>
              </w:rPr>
              <w:t>аукциона</w:t>
            </w:r>
            <w:r w:rsidRPr="00EB12AE">
              <w:rPr>
                <w:color w:val="000000"/>
              </w:rPr>
              <w:t xml:space="preserve"> (признание претендентов участниками аукциона или отказ в допуске претендентов к участию в аукционах) осуществляется по месту приема заявок </w:t>
            </w:r>
            <w:r w:rsidR="004C7908">
              <w:rPr>
                <w:color w:val="000000"/>
              </w:rPr>
              <w:t xml:space="preserve">                       </w:t>
            </w:r>
            <w:r w:rsidR="004B3CD2" w:rsidRPr="00EB12AE">
              <w:rPr>
                <w:color w:val="000000"/>
              </w:rPr>
              <w:t>«</w:t>
            </w:r>
            <w:r w:rsidR="009C2282">
              <w:rPr>
                <w:color w:val="000000"/>
              </w:rPr>
              <w:t>12</w:t>
            </w:r>
            <w:r w:rsidR="004B3CD2" w:rsidRPr="00EB12AE">
              <w:rPr>
                <w:color w:val="000000"/>
              </w:rPr>
              <w:t xml:space="preserve">» </w:t>
            </w:r>
            <w:r w:rsidR="009C2282">
              <w:rPr>
                <w:color w:val="000000"/>
              </w:rPr>
              <w:t>января</w:t>
            </w:r>
            <w:r w:rsidR="004C7908">
              <w:rPr>
                <w:color w:val="000000"/>
              </w:rPr>
              <w:t xml:space="preserve"> </w:t>
            </w:r>
            <w:r w:rsidRPr="00EB12AE">
              <w:rPr>
                <w:color w:val="000000"/>
              </w:rPr>
              <w:t>201</w:t>
            </w:r>
            <w:r w:rsidR="009C2282">
              <w:rPr>
                <w:color w:val="000000"/>
              </w:rPr>
              <w:t>7</w:t>
            </w:r>
            <w:r w:rsidRPr="00EB12AE">
              <w:rPr>
                <w:color w:val="000000"/>
              </w:rPr>
              <w:t xml:space="preserve"> года </w:t>
            </w:r>
            <w:r w:rsidR="00B307E6">
              <w:rPr>
                <w:color w:val="000000"/>
              </w:rPr>
              <w:t xml:space="preserve"> </w:t>
            </w:r>
            <w:r w:rsidRPr="00EB12AE">
              <w:rPr>
                <w:color w:val="000000"/>
              </w:rPr>
              <w:t xml:space="preserve">в </w:t>
            </w:r>
            <w:r w:rsidR="00452CC2" w:rsidRPr="00EB12AE">
              <w:rPr>
                <w:color w:val="000000"/>
              </w:rPr>
              <w:t>1</w:t>
            </w:r>
            <w:r w:rsidR="00D13958">
              <w:rPr>
                <w:color w:val="000000"/>
              </w:rPr>
              <w:t>6</w:t>
            </w:r>
            <w:r w:rsidR="00452CC2" w:rsidRPr="00EB12AE">
              <w:rPr>
                <w:color w:val="000000"/>
              </w:rPr>
              <w:t>.00 час.</w:t>
            </w:r>
            <w:r w:rsidR="00C4305E">
              <w:t xml:space="preserve"> 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74511C" w:rsidRPr="00EB12AE" w:rsidRDefault="0074511C" w:rsidP="007B1517">
            <w:pPr>
              <w:pStyle w:val="a3"/>
              <w:widowControl w:val="0"/>
              <w:rPr>
                <w:b/>
                <w:color w:val="000000"/>
              </w:rPr>
            </w:pPr>
            <w:r w:rsidRPr="00EB12AE">
              <w:rPr>
                <w:b/>
                <w:color w:val="000000"/>
              </w:rPr>
              <w:t>Время, дата и место подведения итогов аукциона:</w:t>
            </w:r>
          </w:p>
          <w:p w:rsidR="0074511C" w:rsidRPr="00EB12AE" w:rsidRDefault="00A51DD6" w:rsidP="009C2282">
            <w:pPr>
              <w:pStyle w:val="a3"/>
              <w:widowControl w:val="0"/>
              <w:rPr>
                <w:color w:val="000000"/>
              </w:rPr>
            </w:pPr>
            <w:r w:rsidRPr="00EB12AE">
              <w:rPr>
                <w:color w:val="000000"/>
              </w:rPr>
              <w:t>1</w:t>
            </w:r>
            <w:r w:rsidR="002C6A8D">
              <w:rPr>
                <w:color w:val="000000"/>
              </w:rPr>
              <w:t>4</w:t>
            </w:r>
            <w:r w:rsidRPr="00EB12AE">
              <w:rPr>
                <w:color w:val="000000"/>
              </w:rPr>
              <w:t xml:space="preserve">.00 </w:t>
            </w:r>
            <w:r w:rsidR="0074511C" w:rsidRPr="00EB12AE">
              <w:rPr>
                <w:color w:val="000000"/>
              </w:rPr>
              <w:t xml:space="preserve">час. </w:t>
            </w:r>
            <w:r w:rsidR="004B3CD2" w:rsidRPr="00EB12AE">
              <w:rPr>
                <w:color w:val="000000"/>
              </w:rPr>
              <w:t>«</w:t>
            </w:r>
            <w:r w:rsidR="002C6A8D">
              <w:rPr>
                <w:color w:val="000000"/>
              </w:rPr>
              <w:t>1</w:t>
            </w:r>
            <w:r w:rsidR="009C2282">
              <w:rPr>
                <w:color w:val="000000"/>
              </w:rPr>
              <w:t>6</w:t>
            </w:r>
            <w:r w:rsidR="004B3CD2" w:rsidRPr="00EB12AE">
              <w:rPr>
                <w:color w:val="000000"/>
              </w:rPr>
              <w:t xml:space="preserve">» </w:t>
            </w:r>
            <w:r w:rsidR="009C2282">
              <w:rPr>
                <w:color w:val="000000"/>
              </w:rPr>
              <w:t>января</w:t>
            </w:r>
            <w:r w:rsidR="004B3CD2" w:rsidRPr="00EB12AE">
              <w:rPr>
                <w:color w:val="000000"/>
              </w:rPr>
              <w:t xml:space="preserve"> </w:t>
            </w:r>
            <w:r w:rsidR="001207F0" w:rsidRPr="00EB12AE">
              <w:rPr>
                <w:color w:val="000000"/>
              </w:rPr>
              <w:t>201</w:t>
            </w:r>
            <w:r w:rsidR="009C2282">
              <w:rPr>
                <w:color w:val="000000"/>
              </w:rPr>
              <w:t>7</w:t>
            </w:r>
            <w:r w:rsidR="00A1140C" w:rsidRPr="00EB12AE">
              <w:rPr>
                <w:color w:val="000000"/>
              </w:rPr>
              <w:t xml:space="preserve"> </w:t>
            </w:r>
            <w:r w:rsidR="0074511C" w:rsidRPr="00EB12AE">
              <w:rPr>
                <w:color w:val="000000"/>
              </w:rPr>
              <w:t>года,</w:t>
            </w:r>
            <w:r w:rsidR="00AF7FD6" w:rsidRPr="00EB12AE">
              <w:rPr>
                <w:color w:val="000000"/>
              </w:rPr>
              <w:t xml:space="preserve"> по адресу: г.</w:t>
            </w:r>
            <w:r w:rsidR="00EB12AE">
              <w:rPr>
                <w:color w:val="000000"/>
              </w:rPr>
              <w:t xml:space="preserve"> </w:t>
            </w:r>
            <w:r w:rsidR="00AF7FD6" w:rsidRPr="00EB12AE">
              <w:rPr>
                <w:color w:val="000000"/>
              </w:rPr>
              <w:t>Фурманов, ул.</w:t>
            </w:r>
            <w:r w:rsidR="00EB12AE">
              <w:rPr>
                <w:color w:val="000000"/>
              </w:rPr>
              <w:t xml:space="preserve"> </w:t>
            </w:r>
            <w:r w:rsidR="008C32E7" w:rsidRPr="00EB12AE">
              <w:rPr>
                <w:color w:val="000000"/>
              </w:rPr>
              <w:t>Социалистическая</w:t>
            </w:r>
            <w:r w:rsidR="0074511C" w:rsidRPr="00EB12AE">
              <w:rPr>
                <w:color w:val="000000"/>
              </w:rPr>
              <w:t>,</w:t>
            </w:r>
            <w:r w:rsidR="00A2757D" w:rsidRPr="00EB12AE">
              <w:rPr>
                <w:color w:val="000000"/>
              </w:rPr>
              <w:t xml:space="preserve"> </w:t>
            </w:r>
            <w:r w:rsidR="00AF7FD6" w:rsidRPr="00EB12AE">
              <w:rPr>
                <w:color w:val="000000"/>
              </w:rPr>
              <w:t>д.</w:t>
            </w:r>
            <w:r w:rsidR="00C30ECB">
              <w:rPr>
                <w:color w:val="000000"/>
              </w:rPr>
              <w:t xml:space="preserve"> </w:t>
            </w:r>
            <w:r w:rsidR="008C32E7" w:rsidRPr="00EB12AE">
              <w:rPr>
                <w:color w:val="000000"/>
              </w:rPr>
              <w:t xml:space="preserve">15, </w:t>
            </w:r>
            <w:r w:rsidR="004B3CD2" w:rsidRPr="00EB12AE">
              <w:rPr>
                <w:color w:val="000000"/>
              </w:rPr>
              <w:t xml:space="preserve">               </w:t>
            </w:r>
            <w:r w:rsidR="008C32E7" w:rsidRPr="00EB12AE">
              <w:rPr>
                <w:color w:val="000000"/>
              </w:rPr>
              <w:t>к</w:t>
            </w:r>
            <w:r w:rsidR="00DC6946" w:rsidRPr="00EB12AE">
              <w:rPr>
                <w:color w:val="000000"/>
              </w:rPr>
              <w:t>аб</w:t>
            </w:r>
            <w:r w:rsidR="008C32E7" w:rsidRPr="00EB12AE">
              <w:rPr>
                <w:color w:val="000000"/>
              </w:rPr>
              <w:t>.</w:t>
            </w:r>
            <w:r w:rsidR="004B3CD2" w:rsidRPr="00EB12AE">
              <w:rPr>
                <w:color w:val="000000"/>
              </w:rPr>
              <w:t xml:space="preserve"> </w:t>
            </w:r>
            <w:r w:rsidR="008C32E7" w:rsidRPr="00EB12AE">
              <w:rPr>
                <w:color w:val="000000"/>
              </w:rPr>
              <w:t>3</w:t>
            </w:r>
            <w:r w:rsidR="004B3CD2" w:rsidRPr="00EB12AE">
              <w:rPr>
                <w:color w:val="000000"/>
              </w:rPr>
              <w:t>2</w:t>
            </w:r>
            <w:r w:rsidR="00EB12AE">
              <w:rPr>
                <w:color w:val="000000"/>
              </w:rPr>
              <w:t>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1D5A6F" w:rsidRPr="001D5A6F" w:rsidRDefault="0074511C" w:rsidP="001D5A6F">
            <w:pPr>
              <w:autoSpaceDE w:val="0"/>
              <w:autoSpaceDN w:val="0"/>
              <w:adjustRightInd w:val="0"/>
              <w:jc w:val="both"/>
            </w:pPr>
            <w:r w:rsidRPr="00EB12AE">
              <w:rPr>
                <w:b/>
                <w:color w:val="000000"/>
              </w:rPr>
              <w:t>Подведение итогов аукциона:</w:t>
            </w:r>
            <w:r w:rsidRPr="00EB12AE">
              <w:rPr>
                <w:color w:val="000000"/>
              </w:rPr>
              <w:t xml:space="preserve"> </w:t>
            </w:r>
            <w:r w:rsidR="001D5A6F" w:rsidRPr="001D5A6F">
              <w:t xml:space="preserve">Результаты аукциона оформляются протоколом. Победителем аукциона признается участник аукциона, предложивший </w:t>
            </w:r>
            <w:r w:rsidR="000A255D" w:rsidRPr="000A255D">
              <w:t>наибольший размер первого арендного платежа</w:t>
            </w:r>
            <w:r w:rsidR="00FA2CD0">
              <w:t>.</w:t>
            </w:r>
          </w:p>
          <w:p w:rsidR="001D5A6F" w:rsidRPr="001D5A6F" w:rsidRDefault="001D5A6F" w:rsidP="001D5A6F">
            <w:pPr>
              <w:autoSpaceDE w:val="0"/>
              <w:autoSpaceDN w:val="0"/>
              <w:adjustRightInd w:val="0"/>
              <w:jc w:val="both"/>
            </w:pPr>
            <w:r w:rsidRPr="001D5A6F">
      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      </w:r>
          </w:p>
          <w:p w:rsidR="0074511C" w:rsidRPr="00EB12AE" w:rsidRDefault="0074511C" w:rsidP="007B1517">
            <w:pPr>
              <w:pStyle w:val="a3"/>
              <w:widowControl w:val="0"/>
              <w:rPr>
                <w:color w:val="000000"/>
              </w:rPr>
            </w:pPr>
          </w:p>
          <w:p w:rsidR="005D4FE8" w:rsidRPr="00EB12AE" w:rsidRDefault="005D4FE8" w:rsidP="007B1517">
            <w:pPr>
              <w:pStyle w:val="a3"/>
              <w:widowControl w:val="0"/>
              <w:rPr>
                <w:color w:val="000000"/>
              </w:rPr>
            </w:pP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5E1327" w:rsidRDefault="0074511C" w:rsidP="00DB08F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>
              <w:rPr>
                <w:b/>
              </w:rPr>
              <w:t xml:space="preserve">Срок подписания договора </w:t>
            </w:r>
            <w:r w:rsidR="00FA2CD0">
              <w:rPr>
                <w:b/>
              </w:rPr>
              <w:t>аренды</w:t>
            </w:r>
            <w:r>
              <w:rPr>
                <w:b/>
              </w:rPr>
              <w:t xml:space="preserve">: </w:t>
            </w:r>
          </w:p>
          <w:p w:rsidR="00CF737F" w:rsidRPr="005569E5" w:rsidRDefault="006650FF" w:rsidP="005569E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  <w:r w:rsidRPr="00D81B9B">
              <w:rPr>
                <w:bCs/>
              </w:rPr>
              <w:t xml:space="preserve">В течение десяти дней со дня подписания протокола администрация направляет победителю аукциона, </w:t>
            </w:r>
            <w:r>
              <w:rPr>
                <w:bCs/>
              </w:rPr>
              <w:t xml:space="preserve">или единственному принявшему участие в аукционе его участнику </w:t>
            </w:r>
            <w:r w:rsidRPr="00D81B9B">
              <w:rPr>
                <w:bCs/>
              </w:rPr>
              <w:t xml:space="preserve">три экземпляра подписанного проекта договора </w:t>
            </w:r>
            <w:r w:rsidR="00282EB7">
              <w:rPr>
                <w:bCs/>
              </w:rPr>
              <w:t>аренды</w:t>
            </w:r>
            <w:r w:rsidR="00CF737F">
              <w:rPr>
                <w:bCs/>
              </w:rPr>
              <w:t xml:space="preserve"> земельного участка</w:t>
            </w:r>
            <w:r w:rsidRPr="00D81B9B">
              <w:rPr>
                <w:bCs/>
              </w:rPr>
              <w:t xml:space="preserve">. </w:t>
            </w:r>
            <w:r w:rsidR="00CF737F" w:rsidRPr="00CF737F">
              <w:rPr>
                <w:bCs/>
              </w:rPr>
              <w:t xml:space="preserve">При этом договор </w:t>
            </w:r>
            <w:r w:rsidR="005569E5">
              <w:rPr>
                <w:bCs/>
              </w:rPr>
              <w:t>аренды</w:t>
            </w:r>
            <w:r w:rsidR="005569E5">
              <w:rPr>
                <w:b/>
                <w:bCs/>
              </w:rPr>
              <w:t xml:space="preserve"> </w:t>
            </w:r>
            <w:r w:rsidR="00CF737F" w:rsidRPr="00CF737F">
              <w:rPr>
                <w:bCs/>
              </w:rPr>
              <w:t>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</w:t>
            </w:r>
            <w:r w:rsidR="00CF737F">
              <w:rPr>
                <w:bCs/>
              </w:rPr>
              <w:t>.</w:t>
            </w:r>
          </w:p>
          <w:p w:rsidR="006650FF" w:rsidRPr="00D81B9B" w:rsidRDefault="006650FF" w:rsidP="006650FF">
            <w:pPr>
              <w:autoSpaceDE w:val="0"/>
              <w:autoSpaceDN w:val="0"/>
              <w:adjustRightInd w:val="0"/>
              <w:ind w:firstLine="540"/>
              <w:jc w:val="both"/>
            </w:pPr>
            <w:r w:rsidRPr="00D81B9B">
              <w:rPr>
                <w:bCs/>
              </w:rPr>
      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      </w:r>
          </w:p>
          <w:p w:rsidR="005D4FE8" w:rsidRDefault="005D4FE8" w:rsidP="007B1517">
            <w:pPr>
              <w:pStyle w:val="a3"/>
              <w:widowControl w:val="0"/>
            </w:pPr>
          </w:p>
        </w:tc>
      </w:tr>
      <w:tr w:rsidR="00A12C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A12CA7" w:rsidRDefault="00C2265B" w:rsidP="00E65D3D">
            <w:r w:rsidRPr="00A86264">
              <w:rPr>
                <w:b/>
              </w:rPr>
              <w:lastRenderedPageBreak/>
              <w:t xml:space="preserve">Осмотр земельного участка на местности </w:t>
            </w:r>
            <w:r w:rsidRPr="00C2265B">
              <w:t>производится лицами, желающими участвовать в аукционе, самостоятельно</w:t>
            </w:r>
            <w:r>
              <w:t>.</w:t>
            </w:r>
          </w:p>
          <w:p w:rsidR="005D4FE8" w:rsidRPr="005E5229" w:rsidRDefault="005D4FE8" w:rsidP="00E65D3D">
            <w:pPr>
              <w:rPr>
                <w:b/>
              </w:rPr>
            </w:pPr>
          </w:p>
        </w:tc>
      </w:tr>
      <w:tr w:rsidR="000952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0952FF" w:rsidRDefault="000952FF" w:rsidP="00E65D3D">
            <w:pPr>
              <w:rPr>
                <w:b/>
              </w:rPr>
            </w:pPr>
            <w:r w:rsidRPr="00537730">
              <w:rPr>
                <w:b/>
              </w:rPr>
              <w:t xml:space="preserve">Общий порядок проведения </w:t>
            </w:r>
            <w:r w:rsidR="009E6501">
              <w:rPr>
                <w:b/>
              </w:rPr>
              <w:t>аукциона</w:t>
            </w:r>
            <w:r>
              <w:rPr>
                <w:b/>
              </w:rPr>
              <w:t>:</w:t>
            </w:r>
          </w:p>
          <w:p w:rsidR="00453046" w:rsidRPr="00453046" w:rsidRDefault="00453046" w:rsidP="00453046">
            <w:pPr>
              <w:widowControl w:val="0"/>
              <w:ind w:firstLine="567"/>
              <w:jc w:val="both"/>
            </w:pPr>
            <w:r w:rsidRPr="00453046">
              <w:t>Аукцион проводится в указанном в извещении о проведении аукциона месте, в соответствующие день и час.</w:t>
            </w:r>
          </w:p>
          <w:p w:rsidR="00453046" w:rsidRPr="00453046" w:rsidRDefault="00453046" w:rsidP="00453046">
            <w:pPr>
              <w:widowControl w:val="0"/>
              <w:ind w:firstLine="567"/>
              <w:jc w:val="both"/>
            </w:pPr>
            <w:r w:rsidRPr="00453046">
              <w:t xml:space="preserve">Аукцион, открытый по форме подачи предложений о размере арендной платы проводится в следующем порядке: </w:t>
            </w:r>
          </w:p>
          <w:p w:rsidR="00453046" w:rsidRPr="00453046" w:rsidRDefault="00453046" w:rsidP="00453046">
            <w:pPr>
              <w:widowControl w:val="0"/>
              <w:ind w:firstLine="567"/>
              <w:jc w:val="both"/>
            </w:pPr>
            <w:r w:rsidRPr="00453046">
              <w:t xml:space="preserve">а) аукцион ведет аукционист; </w:t>
            </w:r>
          </w:p>
          <w:p w:rsidR="00453046" w:rsidRPr="00453046" w:rsidRDefault="00453046" w:rsidP="00453046">
            <w:pPr>
              <w:widowControl w:val="0"/>
              <w:ind w:firstLine="567"/>
              <w:jc w:val="both"/>
            </w:pPr>
            <w:r w:rsidRPr="00453046">
              <w:t>б) аукцион начинается с оглашения аукционистом наименования, основных характеристик и начального размера арендной платы, «шага аукциона» и порядка проведения аукциона («шаг аукциона» устанавливается в соответствии с извещением о проведении аукциона, и не изменяется в течение всего аукциона;</w:t>
            </w:r>
          </w:p>
          <w:p w:rsidR="00453046" w:rsidRPr="00453046" w:rsidRDefault="00453046" w:rsidP="00453046">
            <w:pPr>
              <w:widowControl w:val="0"/>
              <w:ind w:firstLine="567"/>
              <w:jc w:val="both"/>
            </w:pPr>
            <w:r w:rsidRPr="00453046">
              <w:t xml:space="preserve">в) участникам аукциона выдаются пронумерованные билеты, которые они поднимают после оглашения аукционистом каждого очередного размера арендной платы в случае, если готовы заключить договор аренды в соответствии с этим размером арендной платы; </w:t>
            </w:r>
          </w:p>
          <w:p w:rsidR="00453046" w:rsidRPr="00453046" w:rsidRDefault="00453046" w:rsidP="00453046">
            <w:pPr>
              <w:widowControl w:val="0"/>
              <w:ind w:firstLine="567"/>
              <w:jc w:val="both"/>
            </w:pPr>
            <w:r w:rsidRPr="00453046">
              <w:t>г) размер арендной платы аукционист назначает путем увеличения текущего размера арендной платы на «шаг аукциона». После объявления размера арендной плат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 размер арендной платы в соответствии с «шагом аукциона»;</w:t>
            </w:r>
          </w:p>
          <w:p w:rsidR="00453046" w:rsidRPr="00453046" w:rsidRDefault="00453046" w:rsidP="00453046">
            <w:pPr>
              <w:widowControl w:val="0"/>
              <w:ind w:firstLine="567"/>
              <w:jc w:val="both"/>
            </w:pPr>
            <w:r w:rsidRPr="00453046">
              <w:t>д) при отсутствии участников аукциона, готовых заключить договор аренды  в соответствии с названным аукционистом размером арендной платы, аукционист повторяет размер арендной платы 3 раза.</w:t>
            </w:r>
          </w:p>
          <w:p w:rsidR="00453046" w:rsidRPr="00453046" w:rsidRDefault="00453046" w:rsidP="00453046">
            <w:pPr>
              <w:widowControl w:val="0"/>
              <w:ind w:firstLine="567"/>
              <w:jc w:val="both"/>
            </w:pPr>
            <w:r w:rsidRPr="00453046">
              <w:t>Если после троекратного объявления размера арендной плат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      </w:r>
          </w:p>
          <w:p w:rsidR="00453046" w:rsidRPr="00453046" w:rsidRDefault="00453046" w:rsidP="00453046">
            <w:pPr>
              <w:widowControl w:val="0"/>
              <w:ind w:firstLine="567"/>
              <w:jc w:val="both"/>
            </w:pPr>
            <w:r w:rsidRPr="00453046">
              <w:t>е) по завершении аукциона аукционист объявляет о праве на заключение договора аренды, называет размер ежегодной арендной платы и номер билета победителя аукциона.</w:t>
            </w:r>
          </w:p>
          <w:p w:rsidR="000952FF" w:rsidRDefault="000952FF" w:rsidP="000952FF">
            <w:pPr>
              <w:widowControl w:val="0"/>
              <w:jc w:val="both"/>
            </w:pPr>
          </w:p>
          <w:p w:rsidR="000952FF" w:rsidRPr="00A86264" w:rsidRDefault="000952FF" w:rsidP="00E65D3D">
            <w:pPr>
              <w:rPr>
                <w:b/>
              </w:rPr>
            </w:pPr>
          </w:p>
        </w:tc>
      </w:tr>
    </w:tbl>
    <w:p w:rsidR="0074511C" w:rsidRDefault="0074511C" w:rsidP="007B1517">
      <w:pPr>
        <w:widowControl w:val="0"/>
        <w:rPr>
          <w:sz w:val="16"/>
        </w:rPr>
      </w:pPr>
    </w:p>
    <w:p w:rsidR="006166FB" w:rsidRPr="000C3F61" w:rsidRDefault="0074511C" w:rsidP="006166FB">
      <w:pPr>
        <w:widowControl w:val="0"/>
        <w:jc w:val="right"/>
        <w:rPr>
          <w:b/>
        </w:rPr>
      </w:pPr>
      <w:r>
        <w:rPr>
          <w:sz w:val="16"/>
        </w:rPr>
        <w:br w:type="page"/>
      </w:r>
      <w:r w:rsidR="000C3F61" w:rsidRPr="000C3F61">
        <w:rPr>
          <w:b/>
        </w:rPr>
        <w:lastRenderedPageBreak/>
        <w:t>Форма № 1</w:t>
      </w:r>
    </w:p>
    <w:p w:rsidR="006166FB" w:rsidRDefault="006166FB" w:rsidP="006166FB">
      <w:pPr>
        <w:widowControl w:val="0"/>
        <w:jc w:val="center"/>
      </w:pPr>
      <w:r>
        <w:t>ЗАЯВКА НА УЧАСТИЕ В АУКЦИОНЕ</w:t>
      </w:r>
    </w:p>
    <w:p w:rsidR="006166FB" w:rsidRDefault="006166FB" w:rsidP="006166FB">
      <w:pPr>
        <w:widowControl w:val="0"/>
      </w:pPr>
    </w:p>
    <w:p w:rsidR="006166FB" w:rsidRDefault="006E06A8" w:rsidP="006166FB">
      <w:pPr>
        <w:widowControl w:val="0"/>
      </w:pPr>
      <w:r>
        <w:t>«___»___________ 201</w:t>
      </w:r>
      <w:r w:rsidR="000573E0">
        <w:t>6</w:t>
      </w:r>
      <w:r w:rsidR="006166FB">
        <w:t xml:space="preserve"> г. </w:t>
      </w:r>
    </w:p>
    <w:p w:rsidR="006166FB" w:rsidRDefault="006166FB" w:rsidP="006166FB">
      <w:pPr>
        <w:widowControl w:val="0"/>
      </w:pPr>
    </w:p>
    <w:p w:rsidR="006166FB" w:rsidRDefault="006166FB" w:rsidP="006166FB">
      <w:pPr>
        <w:widowControl w:val="0"/>
        <w:jc w:val="both"/>
      </w:pPr>
      <w:r>
        <w:t>_______________________________________________________________________________,</w:t>
      </w:r>
    </w:p>
    <w:p w:rsidR="006166FB" w:rsidRPr="00185C81" w:rsidRDefault="006166FB" w:rsidP="006166FB">
      <w:pPr>
        <w:widowControl w:val="0"/>
        <w:jc w:val="center"/>
        <w:rPr>
          <w:sz w:val="20"/>
          <w:szCs w:val="20"/>
        </w:rPr>
      </w:pPr>
      <w:r w:rsidRPr="00185C81">
        <w:rPr>
          <w:sz w:val="20"/>
          <w:szCs w:val="20"/>
        </w:rPr>
        <w:t>(полное наименование юридического лица</w:t>
      </w:r>
      <w:r>
        <w:rPr>
          <w:sz w:val="20"/>
          <w:szCs w:val="20"/>
        </w:rPr>
        <w:t xml:space="preserve"> или фамилия, имя, отчество физического лица</w:t>
      </w:r>
      <w:r w:rsidRPr="00185C81">
        <w:rPr>
          <w:sz w:val="20"/>
          <w:szCs w:val="20"/>
        </w:rPr>
        <w:t>, подающего заявку)</w:t>
      </w:r>
    </w:p>
    <w:p w:rsidR="006166FB" w:rsidRDefault="006166FB" w:rsidP="006166FB">
      <w:pPr>
        <w:widowControl w:val="0"/>
        <w:jc w:val="both"/>
      </w:pPr>
      <w:r>
        <w:t>именуемый далее Претендент,</w:t>
      </w:r>
    </w:p>
    <w:p w:rsidR="006166FB" w:rsidRDefault="006166FB" w:rsidP="006166FB">
      <w:pPr>
        <w:widowControl w:val="0"/>
        <w:jc w:val="both"/>
      </w:pPr>
      <w:r>
        <w:t xml:space="preserve">в лице _________________________________________________________________________, </w:t>
      </w:r>
    </w:p>
    <w:p w:rsidR="006166FB" w:rsidRPr="00185C81" w:rsidRDefault="006166FB" w:rsidP="006166FB">
      <w:pPr>
        <w:widowControl w:val="0"/>
        <w:ind w:left="4248" w:firstLine="708"/>
        <w:jc w:val="both"/>
        <w:rPr>
          <w:sz w:val="20"/>
          <w:szCs w:val="20"/>
        </w:rPr>
      </w:pPr>
      <w:r w:rsidRPr="00185C81">
        <w:rPr>
          <w:sz w:val="20"/>
          <w:szCs w:val="20"/>
        </w:rPr>
        <w:t>(фамилия, имя, отчество, должность)</w:t>
      </w:r>
    </w:p>
    <w:p w:rsidR="006166FB" w:rsidRDefault="006166FB" w:rsidP="006166FB">
      <w:pPr>
        <w:widowControl w:val="0"/>
        <w:jc w:val="both"/>
      </w:pPr>
      <w:r>
        <w:t xml:space="preserve">действующего на основании ______________________________________________________, </w:t>
      </w:r>
    </w:p>
    <w:p w:rsidR="006166FB" w:rsidRPr="00B638EB" w:rsidRDefault="006166FB" w:rsidP="006166FB">
      <w:pPr>
        <w:widowControl w:val="0"/>
        <w:jc w:val="both"/>
        <w:rPr>
          <w:color w:val="000000"/>
        </w:rPr>
      </w:pPr>
      <w:r>
        <w:t>_______________________________________________________________________________,принимая решение об участии в аукционе</w:t>
      </w:r>
      <w:r w:rsidR="003B3986">
        <w:t xml:space="preserve"> </w:t>
      </w:r>
      <w:r w:rsidR="00194C2C">
        <w:t>на право</w:t>
      </w:r>
      <w:r w:rsidR="00CF737F" w:rsidRPr="00CF737F">
        <w:t xml:space="preserve"> заключени</w:t>
      </w:r>
      <w:r w:rsidR="00194C2C">
        <w:t>я</w:t>
      </w:r>
      <w:r w:rsidR="00CF737F" w:rsidRPr="00CF737F">
        <w:t xml:space="preserve"> договора аренды земельного участка</w:t>
      </w:r>
      <w:r w:rsidR="00A3582C">
        <w:t xml:space="preserve"> из земель</w:t>
      </w:r>
      <w:r w:rsidR="0088164A">
        <w:t>,</w:t>
      </w:r>
      <w:r w:rsidR="00A3582C">
        <w:t xml:space="preserve"> </w:t>
      </w:r>
      <w:r>
        <w:t>находящ</w:t>
      </w:r>
      <w:r w:rsidR="004B7F11">
        <w:t>ихся</w:t>
      </w:r>
      <w:r>
        <w:t xml:space="preserve"> в </w:t>
      </w:r>
      <w:r w:rsidR="00AF7FD6">
        <w:t xml:space="preserve">государственной </w:t>
      </w:r>
      <w:r w:rsidR="00A3582C">
        <w:t>собственности</w:t>
      </w:r>
      <w:r w:rsidR="00AF7FD6">
        <w:t xml:space="preserve"> </w:t>
      </w:r>
      <w:r w:rsidR="00C1513C">
        <w:t>-</w:t>
      </w:r>
      <w:r>
        <w:t xml:space="preserve"> </w:t>
      </w:r>
      <w:r w:rsidR="00AF7FD6">
        <w:t xml:space="preserve">земельный участок общей </w:t>
      </w:r>
      <w:r w:rsidR="00001316">
        <w:t xml:space="preserve">площадью </w:t>
      </w:r>
      <w:r w:rsidR="00E71035">
        <w:t>41</w:t>
      </w:r>
      <w:r w:rsidR="00A3582C" w:rsidRPr="00B638EB">
        <w:rPr>
          <w:color w:val="000000"/>
        </w:rPr>
        <w:t xml:space="preserve"> м</w:t>
      </w:r>
      <w:r w:rsidR="00A3582C" w:rsidRPr="00B638EB">
        <w:rPr>
          <w:color w:val="000000"/>
          <w:vertAlign w:val="superscript"/>
        </w:rPr>
        <w:t>2</w:t>
      </w:r>
      <w:r w:rsidR="00224052" w:rsidRPr="00B638EB">
        <w:rPr>
          <w:color w:val="000000"/>
        </w:rPr>
        <w:t xml:space="preserve">, </w:t>
      </w:r>
      <w:r w:rsidR="00A3582C" w:rsidRPr="00B638EB">
        <w:rPr>
          <w:color w:val="000000"/>
        </w:rPr>
        <w:t>категори</w:t>
      </w:r>
      <w:r w:rsidR="00224052" w:rsidRPr="00B638EB">
        <w:rPr>
          <w:color w:val="000000"/>
        </w:rPr>
        <w:t>я</w:t>
      </w:r>
      <w:r w:rsidR="00AF7FD6" w:rsidRPr="00B638EB">
        <w:rPr>
          <w:color w:val="000000"/>
        </w:rPr>
        <w:t xml:space="preserve"> </w:t>
      </w:r>
      <w:r w:rsidR="00A3582C" w:rsidRPr="00B638EB">
        <w:rPr>
          <w:color w:val="000000"/>
        </w:rPr>
        <w:t xml:space="preserve">земель </w:t>
      </w:r>
      <w:r w:rsidR="00224052" w:rsidRPr="00B638EB">
        <w:rPr>
          <w:color w:val="000000"/>
        </w:rPr>
        <w:t>-</w:t>
      </w:r>
      <w:r w:rsidR="00A3582C" w:rsidRPr="00B638EB">
        <w:rPr>
          <w:color w:val="000000"/>
        </w:rPr>
        <w:t xml:space="preserve"> «земли населенных пунктов» с кадастровым номером 37:</w:t>
      </w:r>
      <w:r w:rsidR="008E23E1">
        <w:rPr>
          <w:color w:val="000000"/>
        </w:rPr>
        <w:t>27:</w:t>
      </w:r>
      <w:r w:rsidR="00E71035">
        <w:rPr>
          <w:color w:val="000000"/>
        </w:rPr>
        <w:t>011207:38</w:t>
      </w:r>
      <w:r w:rsidR="007F1BCC">
        <w:rPr>
          <w:color w:val="000000"/>
        </w:rPr>
        <w:t>7</w:t>
      </w:r>
      <w:r w:rsidR="00A3582C" w:rsidRPr="00B638EB">
        <w:rPr>
          <w:color w:val="000000"/>
        </w:rPr>
        <w:t xml:space="preserve">, </w:t>
      </w:r>
      <w:r w:rsidR="00AF7FD6" w:rsidRPr="00B638EB">
        <w:rPr>
          <w:color w:val="000000"/>
        </w:rPr>
        <w:t>расположенного по адресу:</w:t>
      </w:r>
      <w:r w:rsidR="00950FFA" w:rsidRPr="00B638EB">
        <w:rPr>
          <w:color w:val="000000"/>
        </w:rPr>
        <w:t xml:space="preserve"> </w:t>
      </w:r>
      <w:r w:rsidR="00A3582C" w:rsidRPr="00B638EB">
        <w:rPr>
          <w:color w:val="000000"/>
        </w:rPr>
        <w:t>Ивановская область,</w:t>
      </w:r>
      <w:r w:rsidR="003B3986">
        <w:rPr>
          <w:color w:val="000000"/>
        </w:rPr>
        <w:t xml:space="preserve"> </w:t>
      </w:r>
      <w:r w:rsidR="007312A2">
        <w:rPr>
          <w:color w:val="000000"/>
        </w:rPr>
        <w:t xml:space="preserve">г. Фурманов, </w:t>
      </w:r>
      <w:r w:rsidR="00194C2C">
        <w:rPr>
          <w:color w:val="000000"/>
        </w:rPr>
        <w:t xml:space="preserve">   </w:t>
      </w:r>
      <w:r w:rsidR="00A9038B">
        <w:rPr>
          <w:color w:val="000000"/>
        </w:rPr>
        <w:t xml:space="preserve">ул. </w:t>
      </w:r>
      <w:r w:rsidR="00E71035">
        <w:rPr>
          <w:color w:val="000000"/>
        </w:rPr>
        <w:t>Хлебникова, ГСК № 9</w:t>
      </w:r>
      <w:r w:rsidR="00A3582C" w:rsidRPr="00B638EB">
        <w:rPr>
          <w:color w:val="000000"/>
        </w:rPr>
        <w:t>,</w:t>
      </w:r>
      <w:r w:rsidR="00715CEC">
        <w:t xml:space="preserve"> </w:t>
      </w:r>
      <w:r w:rsidR="00A3582C">
        <w:t xml:space="preserve">разрешенное использование (назначение) </w:t>
      </w:r>
      <w:r w:rsidR="000573E0">
        <w:t>-</w:t>
      </w:r>
      <w:r w:rsidR="00A3582C">
        <w:t xml:space="preserve"> </w:t>
      </w:r>
      <w:r w:rsidR="00027489">
        <w:t xml:space="preserve">для </w:t>
      </w:r>
      <w:r w:rsidR="004E23C3">
        <w:t>строительств</w:t>
      </w:r>
      <w:r w:rsidR="00027489">
        <w:t>а</w:t>
      </w:r>
      <w:r w:rsidR="00BD49C3">
        <w:t xml:space="preserve"> </w:t>
      </w:r>
      <w:r w:rsidR="00A9038B">
        <w:t>гаража</w:t>
      </w:r>
      <w:r w:rsidR="00A3582C" w:rsidRPr="00B638EB">
        <w:rPr>
          <w:color w:val="000000"/>
        </w:rPr>
        <w:t>,</w:t>
      </w:r>
      <w:r w:rsidRPr="00B638EB">
        <w:rPr>
          <w:color w:val="000000"/>
        </w:rPr>
        <w:t xml:space="preserve"> </w:t>
      </w:r>
      <w:r w:rsidRPr="00B638EB">
        <w:rPr>
          <w:b/>
          <w:color w:val="000000"/>
        </w:rPr>
        <w:t>обязуюсь:</w:t>
      </w:r>
    </w:p>
    <w:p w:rsidR="006166FB" w:rsidRPr="00387AAE" w:rsidRDefault="006166FB" w:rsidP="006166FB">
      <w:pPr>
        <w:widowControl w:val="0"/>
        <w:jc w:val="both"/>
        <w:rPr>
          <w:color w:val="000000"/>
        </w:rPr>
      </w:pPr>
      <w:r>
        <w:t xml:space="preserve">1) соблюдать условия аукциона, содержащиеся в информационном сообщении о проведении аукциона, опубликованном в «Вестнике администрации Фурмановского муниципального района и </w:t>
      </w:r>
      <w:r w:rsidR="00BE587A">
        <w:t>Совета</w:t>
      </w:r>
      <w:r w:rsidR="00C30B71">
        <w:t xml:space="preserve"> Фурмановского муниципального района</w:t>
      </w:r>
      <w:r w:rsidR="00BE587A">
        <w:t>»</w:t>
      </w:r>
      <w:r w:rsidR="00C1513C">
        <w:t xml:space="preserve">, в информационно-телекоммуникационной сети «Интернет» для размещения информации о проведении торгов по адресу: </w:t>
      </w:r>
      <w:hyperlink r:id="rId12" w:history="1">
        <w:r w:rsidR="00C1513C" w:rsidRPr="00675668">
          <w:rPr>
            <w:rStyle w:val="ac"/>
            <w:lang w:val="en-US"/>
          </w:rPr>
          <w:t>www</w:t>
        </w:r>
        <w:r w:rsidR="00C1513C" w:rsidRPr="00675668">
          <w:rPr>
            <w:rStyle w:val="ac"/>
          </w:rPr>
          <w:t>.</w:t>
        </w:r>
        <w:r w:rsidR="00C1513C" w:rsidRPr="00675668">
          <w:rPr>
            <w:rStyle w:val="ac"/>
            <w:lang w:val="en-US"/>
          </w:rPr>
          <w:t>torqi</w:t>
        </w:r>
        <w:r w:rsidR="00C1513C" w:rsidRPr="00675668">
          <w:rPr>
            <w:rStyle w:val="ac"/>
          </w:rPr>
          <w:t>.</w:t>
        </w:r>
        <w:r w:rsidR="00C1513C" w:rsidRPr="00675668">
          <w:rPr>
            <w:rStyle w:val="ac"/>
            <w:lang w:val="en-US"/>
          </w:rPr>
          <w:t>qov</w:t>
        </w:r>
        <w:r w:rsidR="00C1513C" w:rsidRPr="00675668">
          <w:rPr>
            <w:rStyle w:val="ac"/>
          </w:rPr>
          <w:t>.</w:t>
        </w:r>
        <w:r w:rsidR="00C1513C" w:rsidRPr="00675668">
          <w:rPr>
            <w:rStyle w:val="ac"/>
            <w:lang w:val="en-US"/>
          </w:rPr>
          <w:t>ru</w:t>
        </w:r>
      </w:hyperlink>
      <w:r w:rsidR="00C1513C" w:rsidRPr="00C1513C">
        <w:t xml:space="preserve"> </w:t>
      </w:r>
      <w:r w:rsidR="00C1513C">
        <w:t>и на официальном сайте администрации Фурмановского муниципального района</w:t>
      </w:r>
      <w:r w:rsidR="00BE587A">
        <w:t xml:space="preserve"> </w:t>
      </w:r>
      <w:r w:rsidR="00BE587A" w:rsidRPr="00387AAE">
        <w:rPr>
          <w:color w:val="000000"/>
        </w:rPr>
        <w:t>от</w:t>
      </w:r>
      <w:r w:rsidR="00242DBC" w:rsidRPr="00387AAE">
        <w:rPr>
          <w:color w:val="000000"/>
        </w:rPr>
        <w:t xml:space="preserve"> </w:t>
      </w:r>
      <w:r w:rsidR="009C2282">
        <w:rPr>
          <w:color w:val="000000"/>
        </w:rPr>
        <w:t>15</w:t>
      </w:r>
      <w:r w:rsidR="00114B9D">
        <w:rPr>
          <w:color w:val="000000"/>
        </w:rPr>
        <w:t>.</w:t>
      </w:r>
      <w:r w:rsidR="002C6A8D">
        <w:rPr>
          <w:color w:val="000000"/>
        </w:rPr>
        <w:t>1</w:t>
      </w:r>
      <w:r w:rsidR="009C2282">
        <w:rPr>
          <w:color w:val="000000"/>
        </w:rPr>
        <w:t>2</w:t>
      </w:r>
      <w:r w:rsidR="00114B9D">
        <w:rPr>
          <w:color w:val="000000"/>
        </w:rPr>
        <w:t>.2016</w:t>
      </w:r>
      <w:r w:rsidRPr="00387AAE">
        <w:rPr>
          <w:color w:val="000000"/>
        </w:rPr>
        <w:t>;</w:t>
      </w:r>
    </w:p>
    <w:p w:rsidR="004E23C3" w:rsidRDefault="00EE06C7" w:rsidP="00C30ECB">
      <w:pPr>
        <w:widowControl w:val="0"/>
        <w:jc w:val="both"/>
      </w:pPr>
      <w:r>
        <w:t xml:space="preserve">2) </w:t>
      </w:r>
      <w:r w:rsidR="00C30ECB">
        <w:t xml:space="preserve">в случае признания победителем аукциона, заключить с Продавцом </w:t>
      </w:r>
      <w:r w:rsidR="004E23C3">
        <w:t xml:space="preserve">в соответствии с законодательством Российской Федерации </w:t>
      </w:r>
      <w:r w:rsidR="00C30ECB">
        <w:t xml:space="preserve">договор </w:t>
      </w:r>
      <w:r w:rsidR="00282EB7">
        <w:t>аренды</w:t>
      </w:r>
      <w:r w:rsidR="004E23C3">
        <w:t>, являющ</w:t>
      </w:r>
      <w:r w:rsidR="008F2A06">
        <w:t>ийся</w:t>
      </w:r>
      <w:r w:rsidR="004E23C3">
        <w:t xml:space="preserve"> предметом </w:t>
      </w:r>
      <w:r w:rsidR="009A14A8">
        <w:t>аукциона</w:t>
      </w:r>
      <w:r w:rsidR="004E23C3">
        <w:t>.</w:t>
      </w:r>
    </w:p>
    <w:p w:rsidR="006166FB" w:rsidRDefault="006166FB" w:rsidP="006166FB">
      <w:pPr>
        <w:widowControl w:val="0"/>
        <w:jc w:val="both"/>
      </w:pPr>
    </w:p>
    <w:p w:rsidR="009A14A8" w:rsidRPr="00466439" w:rsidRDefault="009A14A8" w:rsidP="00763D13">
      <w:pPr>
        <w:autoSpaceDE w:val="0"/>
        <w:autoSpaceDN w:val="0"/>
        <w:adjustRightInd w:val="0"/>
        <w:ind w:firstLine="540"/>
        <w:jc w:val="both"/>
      </w:pPr>
      <w:r w:rsidRPr="00466439">
        <w:t>Со сведениями, изложенными в извещении о проведении аукциона, ознакомлен и согласен.</w:t>
      </w:r>
    </w:p>
    <w:p w:rsidR="009A14A8" w:rsidRPr="00466439" w:rsidRDefault="009A14A8" w:rsidP="00763D13">
      <w:pPr>
        <w:autoSpaceDE w:val="0"/>
        <w:autoSpaceDN w:val="0"/>
        <w:adjustRightInd w:val="0"/>
        <w:ind w:firstLine="540"/>
        <w:jc w:val="both"/>
      </w:pPr>
      <w:r w:rsidRPr="00466439">
        <w:t>Заявка</w:t>
      </w:r>
      <w:r>
        <w:t xml:space="preserve"> на участие в аукционе</w:t>
      </w:r>
      <w:r w:rsidRPr="00466439">
        <w:t xml:space="preserve"> составляется в двух экземплярах, один из которых остается у Продавца, другой - у Заявителя.</w:t>
      </w:r>
    </w:p>
    <w:p w:rsidR="009A14A8" w:rsidRPr="00466439" w:rsidRDefault="009A14A8" w:rsidP="00763D13">
      <w:pPr>
        <w:ind w:firstLine="540"/>
        <w:jc w:val="both"/>
      </w:pPr>
      <w:r w:rsidRPr="00466439">
        <w:t>К заявке прилагаются документы в соответствии с перечнем, указанным в извещении о проведении аукциона, которая составляется в двух экземплярах.</w:t>
      </w:r>
    </w:p>
    <w:p w:rsidR="009A14A8" w:rsidRDefault="009A14A8" w:rsidP="00763D13">
      <w:pPr>
        <w:widowControl w:val="0"/>
        <w:jc w:val="both"/>
      </w:pPr>
    </w:p>
    <w:p w:rsidR="009A14A8" w:rsidRPr="00466439" w:rsidRDefault="006166FB" w:rsidP="00763D13">
      <w:pPr>
        <w:ind w:firstLine="540"/>
        <w:jc w:val="both"/>
      </w:pPr>
      <w:r>
        <w:t>Адрес и банковские реквизиты Претендента</w:t>
      </w:r>
      <w:r w:rsidR="009A14A8">
        <w:t xml:space="preserve"> </w:t>
      </w:r>
      <w:r w:rsidR="009A14A8" w:rsidRPr="00466439">
        <w:t xml:space="preserve">(в том числе почтовый адрес для рассылки уведомлений о результатах рассмотрения предоставленной Организатору </w:t>
      </w:r>
      <w:r w:rsidR="009A14A8">
        <w:t>аукциона</w:t>
      </w:r>
      <w:r w:rsidR="009A14A8" w:rsidRPr="00466439">
        <w:t xml:space="preserve"> заявки и документов):</w:t>
      </w:r>
    </w:p>
    <w:p w:rsidR="006166FB" w:rsidRDefault="006166FB" w:rsidP="00763D13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E072F2">
        <w:t>__________</w:t>
      </w:r>
      <w:r>
        <w:t>______</w:t>
      </w:r>
    </w:p>
    <w:p w:rsidR="009A14A8" w:rsidRPr="00466439" w:rsidRDefault="009A14A8" w:rsidP="00763D13">
      <w:pPr>
        <w:ind w:firstLine="540"/>
        <w:jc w:val="both"/>
      </w:pPr>
      <w:r w:rsidRPr="00466439">
        <w:t xml:space="preserve">С текстом проекта договора </w:t>
      </w:r>
      <w:r w:rsidR="00282EB7">
        <w:t>аренды</w:t>
      </w:r>
      <w:r w:rsidRPr="00466439">
        <w:t xml:space="preserve"> ознакомлен и согласен.</w:t>
      </w:r>
    </w:p>
    <w:p w:rsidR="009A14A8" w:rsidRPr="00466439" w:rsidRDefault="009A14A8" w:rsidP="00763D13">
      <w:pPr>
        <w:ind w:firstLine="540"/>
        <w:jc w:val="both"/>
      </w:pPr>
      <w:r w:rsidRPr="00466439">
        <w:t>Полноту и достоверность представленных сведений подтверждаю.</w:t>
      </w:r>
    </w:p>
    <w:p w:rsidR="009A14A8" w:rsidRDefault="009A14A8" w:rsidP="00763D13">
      <w:pPr>
        <w:widowControl w:val="0"/>
      </w:pPr>
    </w:p>
    <w:p w:rsidR="006166FB" w:rsidRDefault="006166FB" w:rsidP="00763D13">
      <w:pPr>
        <w:widowControl w:val="0"/>
      </w:pPr>
      <w:r>
        <w:t>Подпись Претендента (его полномочного представителя)</w:t>
      </w:r>
    </w:p>
    <w:p w:rsidR="006166FB" w:rsidRDefault="006166FB" w:rsidP="00763D13">
      <w:pPr>
        <w:widowControl w:val="0"/>
      </w:pPr>
      <w:r>
        <w:t>___________________________________________________</w:t>
      </w:r>
    </w:p>
    <w:p w:rsidR="006166FB" w:rsidRDefault="006166FB" w:rsidP="00763D13">
      <w:pPr>
        <w:widowControl w:val="0"/>
      </w:pPr>
    </w:p>
    <w:p w:rsidR="006166FB" w:rsidRDefault="006166FB" w:rsidP="006166FB">
      <w:pPr>
        <w:widowControl w:val="0"/>
      </w:pPr>
      <w:r>
        <w:t xml:space="preserve">М.П. </w:t>
      </w:r>
      <w:r w:rsidR="00E072F2">
        <w:t>«</w:t>
      </w:r>
      <w:r>
        <w:t>____</w:t>
      </w:r>
      <w:r w:rsidR="00E072F2">
        <w:t>» __</w:t>
      </w:r>
      <w:r w:rsidR="00A85E3D">
        <w:t>_________ 2</w:t>
      </w:r>
      <w:r w:rsidR="002367D4">
        <w:t>01</w:t>
      </w:r>
      <w:r w:rsidR="000573E0">
        <w:t>6</w:t>
      </w:r>
      <w:r>
        <w:t xml:space="preserve"> г.</w:t>
      </w:r>
    </w:p>
    <w:p w:rsidR="006166FB" w:rsidRDefault="006166FB" w:rsidP="006166FB">
      <w:pPr>
        <w:widowControl w:val="0"/>
      </w:pPr>
    </w:p>
    <w:p w:rsidR="009A14A8" w:rsidRDefault="009A14A8" w:rsidP="006166FB">
      <w:pPr>
        <w:widowControl w:val="0"/>
      </w:pPr>
    </w:p>
    <w:p w:rsidR="006166FB" w:rsidRDefault="006166FB" w:rsidP="006166FB">
      <w:pPr>
        <w:widowControl w:val="0"/>
      </w:pPr>
      <w:r>
        <w:t>Заявка принята Продавцом:</w:t>
      </w:r>
    </w:p>
    <w:p w:rsidR="006166FB" w:rsidRDefault="006166FB" w:rsidP="006166FB">
      <w:pPr>
        <w:widowControl w:val="0"/>
      </w:pPr>
      <w:r>
        <w:t xml:space="preserve">час. ____ мин.____ </w:t>
      </w:r>
      <w:r w:rsidR="00E072F2">
        <w:t>«</w:t>
      </w:r>
      <w:r>
        <w:t xml:space="preserve"> ____</w:t>
      </w:r>
      <w:r w:rsidR="00E072F2">
        <w:t>»</w:t>
      </w:r>
      <w:r w:rsidR="006E06A8">
        <w:t>___________ 201</w:t>
      </w:r>
      <w:r w:rsidR="000573E0">
        <w:t>6</w:t>
      </w:r>
      <w:r w:rsidR="00ED7BB2">
        <w:t xml:space="preserve"> </w:t>
      </w:r>
      <w:r>
        <w:t>г</w:t>
      </w:r>
      <w:r w:rsidR="00D121D0">
        <w:t>. за № ____</w:t>
      </w:r>
    </w:p>
    <w:p w:rsidR="006166FB" w:rsidRDefault="006166FB" w:rsidP="006166FB">
      <w:pPr>
        <w:widowControl w:val="0"/>
      </w:pPr>
    </w:p>
    <w:p w:rsidR="006166FB" w:rsidRDefault="006166FB" w:rsidP="006166FB">
      <w:pPr>
        <w:widowControl w:val="0"/>
      </w:pPr>
      <w:r>
        <w:t>Подпись уполномоченного лица Продавца</w:t>
      </w:r>
    </w:p>
    <w:p w:rsidR="006166FB" w:rsidRDefault="006166FB" w:rsidP="006166FB">
      <w:pPr>
        <w:widowControl w:val="0"/>
      </w:pPr>
      <w:r>
        <w:t>______________________________________</w:t>
      </w:r>
    </w:p>
    <w:p w:rsidR="000C3F61" w:rsidRPr="000C3F61" w:rsidRDefault="006166FB" w:rsidP="000C3F61">
      <w:pPr>
        <w:widowControl w:val="0"/>
        <w:jc w:val="right"/>
        <w:rPr>
          <w:b/>
        </w:rPr>
      </w:pPr>
      <w:r>
        <w:br w:type="page"/>
      </w:r>
      <w:r w:rsidR="000C3F61" w:rsidRPr="000C3F61">
        <w:rPr>
          <w:b/>
        </w:rPr>
        <w:lastRenderedPageBreak/>
        <w:t xml:space="preserve">Форма № </w:t>
      </w:r>
      <w:r w:rsidR="000C3F61">
        <w:rPr>
          <w:b/>
        </w:rPr>
        <w:t>2</w:t>
      </w:r>
    </w:p>
    <w:p w:rsidR="00552DB5" w:rsidRDefault="00552DB5" w:rsidP="003269B5">
      <w:pPr>
        <w:widowControl w:val="0"/>
        <w:jc w:val="right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  <w:r>
        <w:rPr>
          <w:b/>
        </w:rPr>
        <w:t>Договор о задатке</w:t>
      </w:r>
    </w:p>
    <w:p w:rsidR="00552DB5" w:rsidRDefault="00552DB5" w:rsidP="00552DB5">
      <w:pPr>
        <w:widowControl w:val="0"/>
        <w:ind w:firstLine="720"/>
        <w:jc w:val="center"/>
      </w:pPr>
    </w:p>
    <w:p w:rsidR="00552DB5" w:rsidRDefault="00552DB5" w:rsidP="00552DB5">
      <w:pPr>
        <w:widowControl w:val="0"/>
        <w:jc w:val="center"/>
      </w:pPr>
      <w:r>
        <w:t>город Фурман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«___» ______________ </w:t>
      </w:r>
      <w:r w:rsidRPr="00F351C9">
        <w:t>20</w:t>
      </w:r>
      <w:r>
        <w:t>1</w:t>
      </w:r>
      <w:r w:rsidR="000573E0">
        <w:t>6</w:t>
      </w:r>
      <w:r w:rsidRPr="00570A7C">
        <w:t xml:space="preserve"> г.</w:t>
      </w:r>
    </w:p>
    <w:p w:rsidR="00552DB5" w:rsidRDefault="00552DB5" w:rsidP="00552DB5">
      <w:pPr>
        <w:widowControl w:val="0"/>
        <w:ind w:firstLine="720"/>
        <w:jc w:val="both"/>
      </w:pPr>
    </w:p>
    <w:p w:rsidR="00552DB5" w:rsidRDefault="00552DB5" w:rsidP="00552DB5">
      <w:pPr>
        <w:widowControl w:val="0"/>
        <w:ind w:firstLine="720"/>
        <w:jc w:val="both"/>
      </w:pPr>
      <w:r>
        <w:t>Администрация</w:t>
      </w:r>
      <w:r w:rsidR="009A14A8">
        <w:t xml:space="preserve"> </w:t>
      </w:r>
      <w:r w:rsidR="007312A2">
        <w:t xml:space="preserve">Фурмановского </w:t>
      </w:r>
      <w:r w:rsidR="00FC4A95">
        <w:t>муниципального района</w:t>
      </w:r>
      <w:r>
        <w:t>, именуемая в дальнейшем «Продавец», в лице</w:t>
      </w:r>
      <w:r w:rsidR="000573E0">
        <w:t xml:space="preserve"> </w:t>
      </w:r>
      <w:r w:rsidR="00FA1A6F">
        <w:t>г</w:t>
      </w:r>
      <w:r>
        <w:t xml:space="preserve">лавы </w:t>
      </w:r>
      <w:r w:rsidR="000573E0">
        <w:t>Фурмановского муниципального района</w:t>
      </w:r>
      <w:r>
        <w:t xml:space="preserve"> </w:t>
      </w:r>
      <w:r w:rsidR="00CF737F">
        <w:t>Ключарева Дмитрия Игоревича</w:t>
      </w:r>
      <w:r>
        <w:t>, действующе</w:t>
      </w:r>
      <w:r w:rsidR="007312A2">
        <w:t>й</w:t>
      </w:r>
      <w:r>
        <w:t xml:space="preserve"> на основании Устава, с одной стороны, и _______________________________________________________, именуемый в дальнейшем Претендент, в лице________________________________________________ действующего на основании ______________________________________________________________________</w:t>
      </w:r>
    </w:p>
    <w:p w:rsidR="00552DB5" w:rsidRDefault="00552DB5" w:rsidP="00552DB5">
      <w:pPr>
        <w:widowControl w:val="0"/>
        <w:jc w:val="both"/>
      </w:pPr>
      <w:r>
        <w:t>_______________________________________________________________________________, с другой стороны, заключили настоящий договор о нижеследующем.</w:t>
      </w:r>
    </w:p>
    <w:p w:rsidR="00552DB5" w:rsidRDefault="00552DB5" w:rsidP="00552DB5">
      <w:pPr>
        <w:widowControl w:val="0"/>
        <w:ind w:firstLine="720"/>
        <w:jc w:val="both"/>
      </w:pPr>
    </w:p>
    <w:p w:rsidR="00CD04BE" w:rsidRDefault="00552DB5" w:rsidP="00CD04BE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/>
        </w:rPr>
      </w:pPr>
      <w:r w:rsidRPr="00E940E1">
        <w:rPr>
          <w:b/>
          <w:i/>
        </w:rPr>
        <w:t>Предмет договора.</w:t>
      </w:r>
    </w:p>
    <w:p w:rsidR="00552DB5" w:rsidRPr="00327B88" w:rsidRDefault="00552DB5" w:rsidP="008E23E1">
      <w:pPr>
        <w:widowControl w:val="0"/>
        <w:ind w:firstLine="708"/>
        <w:jc w:val="both"/>
        <w:rPr>
          <w:highlight w:val="yellow"/>
        </w:rPr>
      </w:pPr>
      <w:r>
        <w:t xml:space="preserve">1.1 Претендент для участия в аукционе </w:t>
      </w:r>
      <w:r w:rsidR="00194C2C">
        <w:t>на право</w:t>
      </w:r>
      <w:r w:rsidR="003B3986">
        <w:t xml:space="preserve"> </w:t>
      </w:r>
      <w:r w:rsidR="00CF737F" w:rsidRPr="00CF737F">
        <w:t>заключени</w:t>
      </w:r>
      <w:r w:rsidR="00194C2C">
        <w:t>я</w:t>
      </w:r>
      <w:r w:rsidR="00CF737F" w:rsidRPr="00CF737F">
        <w:t xml:space="preserve"> договора аренды</w:t>
      </w:r>
      <w:r>
        <w:t xml:space="preserve"> из земель, находящихся в </w:t>
      </w:r>
      <w:r w:rsidRPr="00550313">
        <w:t xml:space="preserve">государственной собственности (далее </w:t>
      </w:r>
      <w:r w:rsidR="00A9038B">
        <w:t>-</w:t>
      </w:r>
      <w:r w:rsidRPr="00550313">
        <w:t xml:space="preserve"> Аукцион) </w:t>
      </w:r>
      <w:r w:rsidR="00194C2C">
        <w:t>-</w:t>
      </w:r>
      <w:r w:rsidRPr="00550313">
        <w:t xml:space="preserve"> земельный участок общей площадью </w:t>
      </w:r>
      <w:r w:rsidR="00E71035">
        <w:t>41</w:t>
      </w:r>
      <w:r w:rsidRPr="00BC758D">
        <w:rPr>
          <w:color w:val="000000"/>
        </w:rPr>
        <w:t xml:space="preserve"> м</w:t>
      </w:r>
      <w:r w:rsidRPr="00BC758D">
        <w:rPr>
          <w:color w:val="000000"/>
          <w:vertAlign w:val="superscript"/>
        </w:rPr>
        <w:t>2</w:t>
      </w:r>
      <w:r w:rsidRPr="00BC758D">
        <w:rPr>
          <w:color w:val="000000"/>
        </w:rPr>
        <w:t>, категория земель - «земли населенных пун</w:t>
      </w:r>
      <w:r w:rsidR="00B638EB" w:rsidRPr="00BC758D">
        <w:rPr>
          <w:color w:val="000000"/>
        </w:rPr>
        <w:t>ктов» с кадастровым номером 37:</w:t>
      </w:r>
      <w:r w:rsidR="00027489">
        <w:rPr>
          <w:color w:val="000000"/>
        </w:rPr>
        <w:t>27:</w:t>
      </w:r>
      <w:r w:rsidR="00E71035">
        <w:rPr>
          <w:color w:val="000000"/>
        </w:rPr>
        <w:t>011207:38</w:t>
      </w:r>
      <w:r w:rsidR="007F1BCC">
        <w:rPr>
          <w:color w:val="000000"/>
        </w:rPr>
        <w:t>7</w:t>
      </w:r>
      <w:r w:rsidRPr="00BC758D">
        <w:rPr>
          <w:color w:val="000000"/>
        </w:rPr>
        <w:t xml:space="preserve">, расположенный по адресу: Ивановская область, </w:t>
      </w:r>
      <w:r w:rsidR="00A9038B">
        <w:rPr>
          <w:color w:val="000000"/>
        </w:rPr>
        <w:t xml:space="preserve">           </w:t>
      </w:r>
      <w:r w:rsidR="008E23E1">
        <w:rPr>
          <w:color w:val="000000"/>
        </w:rPr>
        <w:t>г. Фурманов,</w:t>
      </w:r>
      <w:r w:rsidR="004C7908">
        <w:rPr>
          <w:color w:val="000000"/>
        </w:rPr>
        <w:t xml:space="preserve"> </w:t>
      </w:r>
      <w:r w:rsidR="00A9038B">
        <w:rPr>
          <w:color w:val="000000"/>
        </w:rPr>
        <w:t xml:space="preserve">ул. </w:t>
      </w:r>
      <w:r w:rsidR="00E71035">
        <w:rPr>
          <w:color w:val="000000"/>
        </w:rPr>
        <w:t>Хлебникова, ГСК № 9</w:t>
      </w:r>
      <w:r w:rsidR="008E23E1">
        <w:rPr>
          <w:color w:val="000000"/>
        </w:rPr>
        <w:t>,</w:t>
      </w:r>
      <w:r w:rsidRPr="00BC758D">
        <w:rPr>
          <w:color w:val="000000"/>
        </w:rPr>
        <w:t xml:space="preserve"> разрешенное использование (назначение) </w:t>
      </w:r>
      <w:r w:rsidR="001B2E09">
        <w:rPr>
          <w:color w:val="000000"/>
        </w:rPr>
        <w:t>-</w:t>
      </w:r>
      <w:r w:rsidRPr="00BC758D">
        <w:rPr>
          <w:color w:val="000000"/>
        </w:rPr>
        <w:t xml:space="preserve"> </w:t>
      </w:r>
      <w:r w:rsidR="00027489">
        <w:rPr>
          <w:color w:val="000000"/>
        </w:rPr>
        <w:t xml:space="preserve">для </w:t>
      </w:r>
      <w:r w:rsidR="00763D13">
        <w:rPr>
          <w:color w:val="000000"/>
        </w:rPr>
        <w:t>строительств</w:t>
      </w:r>
      <w:r w:rsidR="00027489">
        <w:rPr>
          <w:color w:val="000000"/>
        </w:rPr>
        <w:t>а</w:t>
      </w:r>
      <w:r w:rsidR="00BD49C3">
        <w:rPr>
          <w:color w:val="000000"/>
        </w:rPr>
        <w:t xml:space="preserve"> </w:t>
      </w:r>
      <w:r w:rsidR="00A9038B">
        <w:rPr>
          <w:color w:val="000000"/>
        </w:rPr>
        <w:t>гаража</w:t>
      </w:r>
      <w:r w:rsidRPr="00BC758D">
        <w:rPr>
          <w:color w:val="000000"/>
        </w:rPr>
        <w:t xml:space="preserve">, перечисляет задаток в размере </w:t>
      </w:r>
      <w:r w:rsidR="00E71035">
        <w:rPr>
          <w:b/>
          <w:szCs w:val="28"/>
        </w:rPr>
        <w:t>235,00</w:t>
      </w:r>
      <w:r w:rsidR="00BD49C3" w:rsidRPr="00BD49C3">
        <w:rPr>
          <w:b/>
          <w:szCs w:val="28"/>
        </w:rPr>
        <w:t xml:space="preserve"> (</w:t>
      </w:r>
      <w:r w:rsidR="00E71035">
        <w:rPr>
          <w:b/>
          <w:szCs w:val="28"/>
        </w:rPr>
        <w:t>двести тридцать пять</w:t>
      </w:r>
      <w:r w:rsidR="00BD49C3" w:rsidRPr="00BD49C3">
        <w:rPr>
          <w:b/>
          <w:szCs w:val="28"/>
        </w:rPr>
        <w:t>) рубл</w:t>
      </w:r>
      <w:r w:rsidR="000E479D">
        <w:rPr>
          <w:b/>
          <w:szCs w:val="28"/>
        </w:rPr>
        <w:t>ей</w:t>
      </w:r>
      <w:r w:rsidR="00BD49C3" w:rsidRPr="00BD49C3">
        <w:rPr>
          <w:b/>
          <w:szCs w:val="28"/>
        </w:rPr>
        <w:t xml:space="preserve"> </w:t>
      </w:r>
      <w:r w:rsidR="00E71035">
        <w:rPr>
          <w:b/>
          <w:szCs w:val="28"/>
        </w:rPr>
        <w:t xml:space="preserve">00 </w:t>
      </w:r>
      <w:r w:rsidR="00BD49C3" w:rsidRPr="00BD49C3">
        <w:rPr>
          <w:b/>
          <w:szCs w:val="28"/>
        </w:rPr>
        <w:t>копеек</w:t>
      </w:r>
      <w:r w:rsidR="001B2E09" w:rsidRPr="001B2E09">
        <w:t xml:space="preserve"> </w:t>
      </w:r>
      <w:r w:rsidR="001B2E09" w:rsidRPr="001B2E09">
        <w:rPr>
          <w:color w:val="000000"/>
        </w:rPr>
        <w:t>а Продавец принимает задаток на л/с 05333203560 в УФК по Ивановской области р/с 40302810400003000049 Отделение Иваново г. Иваново, БИК 042406001, ОКПО 04027496, ОГРН 1023701358988,</w:t>
      </w:r>
      <w:r w:rsidR="001B2E09">
        <w:rPr>
          <w:color w:val="000000"/>
        </w:rPr>
        <w:t xml:space="preserve"> </w:t>
      </w:r>
      <w:r w:rsidR="001B2E09" w:rsidRPr="001B2E09">
        <w:rPr>
          <w:color w:val="000000"/>
        </w:rPr>
        <w:t>ИНН 3705001560, КПП 370501001</w:t>
      </w:r>
      <w:r w:rsidRPr="00327B88">
        <w:t xml:space="preserve">. </w:t>
      </w:r>
    </w:p>
    <w:p w:rsidR="00552DB5" w:rsidRPr="00387AAE" w:rsidRDefault="00552DB5" w:rsidP="00CA0913">
      <w:pPr>
        <w:widowControl w:val="0"/>
        <w:ind w:firstLine="708"/>
        <w:jc w:val="both"/>
        <w:rPr>
          <w:color w:val="000000"/>
        </w:rPr>
      </w:pPr>
      <w:r>
        <w:t>1.2 Указанный задаток вносится Претендентом в качестве обеспечения обязательств по оплате стоимости земельного участка, принятых на себя Претендентом в соответствии с информационным сообщением о продаже земельного участка на аукционе, опубликованном в «Вестнике администрации Фурмановского муниципального района и Совета Фурмановского муниципального района</w:t>
      </w:r>
      <w:r w:rsidRPr="00DC633F">
        <w:t xml:space="preserve">» </w:t>
      </w:r>
      <w:r w:rsidRPr="00387AAE">
        <w:rPr>
          <w:color w:val="000000"/>
        </w:rPr>
        <w:t xml:space="preserve">от </w:t>
      </w:r>
      <w:r w:rsidR="009C2282">
        <w:rPr>
          <w:color w:val="000000"/>
        </w:rPr>
        <w:t>15</w:t>
      </w:r>
      <w:r w:rsidR="00114B9D">
        <w:rPr>
          <w:color w:val="000000"/>
        </w:rPr>
        <w:t>.</w:t>
      </w:r>
      <w:r w:rsidR="002C6A8D">
        <w:rPr>
          <w:color w:val="000000"/>
        </w:rPr>
        <w:t>1</w:t>
      </w:r>
      <w:r w:rsidR="009C2282">
        <w:rPr>
          <w:color w:val="000000"/>
        </w:rPr>
        <w:t>2</w:t>
      </w:r>
      <w:r w:rsidR="00114B9D">
        <w:rPr>
          <w:color w:val="000000"/>
        </w:rPr>
        <w:t>.2016</w:t>
      </w:r>
      <w:r w:rsidRPr="00387AAE">
        <w:rPr>
          <w:color w:val="000000"/>
        </w:rPr>
        <w:t>.</w:t>
      </w:r>
    </w:p>
    <w:p w:rsidR="00552DB5" w:rsidRPr="00387AAE" w:rsidRDefault="00552DB5" w:rsidP="00552DB5">
      <w:pPr>
        <w:widowControl w:val="0"/>
        <w:jc w:val="both"/>
        <w:rPr>
          <w:color w:val="000000"/>
        </w:rPr>
      </w:pPr>
    </w:p>
    <w:p w:rsidR="00552DB5" w:rsidRPr="00387AAE" w:rsidRDefault="00552DB5" w:rsidP="00552DB5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/>
          <w:color w:val="000000"/>
        </w:rPr>
      </w:pPr>
      <w:r w:rsidRPr="00387AAE">
        <w:rPr>
          <w:b/>
          <w:i/>
          <w:color w:val="000000"/>
        </w:rPr>
        <w:t>Передача денежных средств.</w:t>
      </w:r>
    </w:p>
    <w:p w:rsidR="00552DB5" w:rsidRPr="00763D13" w:rsidRDefault="00552DB5" w:rsidP="00763D13">
      <w:pPr>
        <w:widowControl w:val="0"/>
        <w:numPr>
          <w:ilvl w:val="1"/>
          <w:numId w:val="1"/>
        </w:numPr>
        <w:ind w:firstLine="720"/>
        <w:jc w:val="both"/>
        <w:rPr>
          <w:color w:val="000000"/>
        </w:rPr>
      </w:pPr>
      <w:r w:rsidRPr="00387AAE">
        <w:rPr>
          <w:color w:val="000000"/>
        </w:rPr>
        <w:t>Денежные средства, указанные в пункте 1.1 настоящего договора, должны быть внесены Претендентом на счет Продавца, указанный в настоящем Договоре, не позднее даты окончания приема заявок на участие в Аукционе, а именно</w:t>
      </w:r>
      <w:r w:rsidR="00981568" w:rsidRPr="00387AAE">
        <w:rPr>
          <w:color w:val="000000"/>
        </w:rPr>
        <w:t xml:space="preserve"> </w:t>
      </w:r>
      <w:r w:rsidR="009C2282">
        <w:t>11</w:t>
      </w:r>
      <w:r w:rsidR="00114B9D">
        <w:t>.</w:t>
      </w:r>
      <w:r w:rsidR="009C2282">
        <w:t>01</w:t>
      </w:r>
      <w:r w:rsidR="00114B9D">
        <w:t>.2016</w:t>
      </w:r>
      <w:r w:rsidRPr="00A7554F"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87AAE">
        <w:rPr>
          <w:color w:val="000000"/>
        </w:rPr>
        <w:t>и считаются внесенными с момента их зачисления на счет Продавца.</w:t>
      </w:r>
    </w:p>
    <w:p w:rsidR="00552DB5" w:rsidRDefault="00BA3B77" w:rsidP="00552DB5">
      <w:pPr>
        <w:widowControl w:val="0"/>
        <w:numPr>
          <w:ilvl w:val="1"/>
          <w:numId w:val="1"/>
        </w:numPr>
        <w:ind w:firstLine="720"/>
        <w:jc w:val="both"/>
      </w:pPr>
      <w:r>
        <w:t>Не поступление задатка на счет, указанный в извещении о проведении аукциона, до дня окончания приема документов для участия в аукционе, обязательства Претендентов по внесению задатка считаются неисполненными</w:t>
      </w:r>
      <w:r w:rsidR="00552DB5">
        <w:t>.</w:t>
      </w:r>
    </w:p>
    <w:p w:rsidR="00552DB5" w:rsidRDefault="00552DB5" w:rsidP="00552DB5">
      <w:pPr>
        <w:widowControl w:val="0"/>
        <w:numPr>
          <w:ilvl w:val="1"/>
          <w:numId w:val="1"/>
        </w:numPr>
        <w:ind w:firstLine="720"/>
        <w:jc w:val="both"/>
      </w:pPr>
      <w:r>
        <w:t>Продавец обязуется возвратить сумму задатка Претендента в установленных настоящим Договором случаях в соответствии с п. 3 настоящего Договора.</w:t>
      </w:r>
    </w:p>
    <w:p w:rsidR="00552DB5" w:rsidRDefault="00552DB5" w:rsidP="00552DB5">
      <w:pPr>
        <w:widowControl w:val="0"/>
        <w:numPr>
          <w:ilvl w:val="1"/>
          <w:numId w:val="1"/>
        </w:numPr>
        <w:ind w:firstLine="720"/>
        <w:jc w:val="both"/>
      </w:pPr>
      <w:r>
        <w:t>Возврат средств в соответствии с п. 3 настоящего Договора осуществляется на счет Претендента_________________________________________________________________</w:t>
      </w:r>
    </w:p>
    <w:p w:rsidR="00552DB5" w:rsidRDefault="00552DB5" w:rsidP="00552DB5">
      <w:pPr>
        <w:widowControl w:val="0"/>
        <w:jc w:val="both"/>
      </w:pPr>
      <w:r>
        <w:t>________________________________________________________________________________</w:t>
      </w:r>
    </w:p>
    <w:p w:rsidR="00552DB5" w:rsidRDefault="00552DB5" w:rsidP="00552DB5">
      <w:pPr>
        <w:widowControl w:val="0"/>
        <w:jc w:val="both"/>
      </w:pPr>
      <w:r>
        <w:t>________________________________________________________________________________</w:t>
      </w:r>
    </w:p>
    <w:p w:rsidR="00552DB5" w:rsidRDefault="00552DB5" w:rsidP="00552DB5">
      <w:pPr>
        <w:widowControl w:val="0"/>
        <w:jc w:val="both"/>
      </w:pPr>
      <w:r>
        <w:t>________________________________________________</w:t>
      </w:r>
      <w:r w:rsidR="00763D13">
        <w:t>_______________________________</w:t>
      </w:r>
    </w:p>
    <w:p w:rsidR="00552DB5" w:rsidRDefault="00552DB5" w:rsidP="00552DB5">
      <w:pPr>
        <w:widowControl w:val="0"/>
        <w:jc w:val="both"/>
      </w:pPr>
    </w:p>
    <w:p w:rsidR="00552DB5" w:rsidRDefault="00552DB5" w:rsidP="00552DB5">
      <w:pPr>
        <w:widowControl w:val="0"/>
        <w:jc w:val="both"/>
      </w:pPr>
    </w:p>
    <w:p w:rsidR="00552DB5" w:rsidRPr="00E940E1" w:rsidRDefault="00552DB5" w:rsidP="00552DB5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/>
        </w:rPr>
      </w:pPr>
      <w:r w:rsidRPr="00E940E1">
        <w:rPr>
          <w:b/>
          <w:i/>
        </w:rPr>
        <w:t>Возврат денежных средств.</w:t>
      </w:r>
    </w:p>
    <w:p w:rsidR="00552DB5" w:rsidRDefault="00552DB5" w:rsidP="00E85FB3">
      <w:pPr>
        <w:widowControl w:val="0"/>
        <w:numPr>
          <w:ilvl w:val="1"/>
          <w:numId w:val="1"/>
        </w:numPr>
        <w:ind w:firstLine="720"/>
        <w:jc w:val="both"/>
      </w:pPr>
      <w:r>
        <w:t xml:space="preserve">Продавец обязуется перечислить поступившую на его счет сумму задатка на указанный Претендентом в п. </w:t>
      </w:r>
      <w:r w:rsidR="008B5C2F">
        <w:t>2.</w:t>
      </w:r>
      <w:r w:rsidR="008376C6">
        <w:t>4</w:t>
      </w:r>
      <w:r>
        <w:t xml:space="preserve"> настоящего договора счет в случаях:</w:t>
      </w:r>
    </w:p>
    <w:p w:rsidR="00E22577" w:rsidRDefault="00A577E5" w:rsidP="00A577E5">
      <w:pPr>
        <w:widowControl w:val="0"/>
        <w:numPr>
          <w:ilvl w:val="2"/>
          <w:numId w:val="1"/>
        </w:numPr>
        <w:ind w:firstLine="900"/>
        <w:jc w:val="both"/>
      </w:pPr>
      <w:r>
        <w:t xml:space="preserve"> </w:t>
      </w:r>
      <w:r w:rsidR="00E22577">
        <w:t xml:space="preserve">продавец аукциона обязан вернуть внесенный задаток заявителю, не допущенному к участию в аукционе, </w:t>
      </w:r>
      <w:r w:rsidR="008376C6">
        <w:t xml:space="preserve">внесенный им задаток </w:t>
      </w:r>
      <w:r w:rsidR="00E22577">
        <w:t xml:space="preserve">в течение трех </w:t>
      </w:r>
      <w:r w:rsidR="008376C6">
        <w:t xml:space="preserve">рабочих </w:t>
      </w:r>
      <w:r w:rsidR="00E22577">
        <w:t>дней со дня оформления протокола приема заявок на участие в аукционе;</w:t>
      </w:r>
    </w:p>
    <w:p w:rsidR="00E85FB3" w:rsidRDefault="00E22577" w:rsidP="00A577E5">
      <w:pPr>
        <w:widowControl w:val="0"/>
        <w:numPr>
          <w:ilvl w:val="2"/>
          <w:numId w:val="1"/>
        </w:numPr>
        <w:ind w:firstLine="900"/>
        <w:jc w:val="both"/>
      </w:pPr>
      <w:r>
        <w:t>продавец</w:t>
      </w:r>
      <w:r w:rsidR="00E85FB3">
        <w:t xml:space="preserve"> аукциона в течени</w:t>
      </w:r>
      <w:r w:rsidR="008376C6">
        <w:t>е</w:t>
      </w:r>
      <w:r w:rsidR="00E85FB3">
        <w:t xml:space="preserve"> трех </w:t>
      </w:r>
      <w:r w:rsidR="008376C6">
        <w:t xml:space="preserve">рабочих </w:t>
      </w:r>
      <w:r w:rsidR="00E85FB3">
        <w:t xml:space="preserve">дней со дня подписания протокола о </w:t>
      </w:r>
      <w:r w:rsidR="00E85FB3">
        <w:lastRenderedPageBreak/>
        <w:t>результатах аукциона обязан возвратить задатки лицам, участвовавшим в аукционе, но не победившим в нем;</w:t>
      </w:r>
    </w:p>
    <w:p w:rsidR="00E85FB3" w:rsidRDefault="00A577E5" w:rsidP="00A577E5">
      <w:pPr>
        <w:widowControl w:val="0"/>
        <w:numPr>
          <w:ilvl w:val="2"/>
          <w:numId w:val="1"/>
        </w:numPr>
        <w:ind w:firstLine="900"/>
        <w:jc w:val="both"/>
      </w:pPr>
      <w:r>
        <w:t xml:space="preserve"> </w:t>
      </w:r>
      <w:r w:rsidR="00315B38">
        <w:tab/>
      </w:r>
      <w:r>
        <w:t xml:space="preserve">заявитель имеет право отозвать принятую </w:t>
      </w:r>
      <w:r w:rsidR="00E22577">
        <w:t>продавцом</w:t>
      </w:r>
      <w:r>
        <w:t xml:space="preserve"> аукциона заявку</w:t>
      </w:r>
      <w:r w:rsidR="0034700F">
        <w:t xml:space="preserve"> на участие в аукционе</w:t>
      </w:r>
      <w:r>
        <w:t xml:space="preserve"> до дня окончания срока приема заявок, уведомив об этом в письменной форме </w:t>
      </w:r>
      <w:r w:rsidR="00E22577">
        <w:t>продавца</w:t>
      </w:r>
      <w:r>
        <w:t xml:space="preserve">. </w:t>
      </w:r>
      <w:r w:rsidR="00E22577">
        <w:t>Продавец</w:t>
      </w:r>
      <w:r>
        <w:t xml:space="preserve"> обязан возвратить </w:t>
      </w:r>
      <w:r w:rsidR="0034700F">
        <w:t xml:space="preserve"> заявителю </w:t>
      </w:r>
      <w:r>
        <w:t xml:space="preserve">внесенный </w:t>
      </w:r>
      <w:r w:rsidR="0034700F">
        <w:t xml:space="preserve">им </w:t>
      </w:r>
      <w:r>
        <w:t xml:space="preserve">задаток в течение трех </w:t>
      </w:r>
      <w:r w:rsidR="0034700F">
        <w:t xml:space="preserve">рабочих </w:t>
      </w:r>
      <w:r>
        <w:t>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552DB5" w:rsidRDefault="00A577E5" w:rsidP="00A577E5">
      <w:pPr>
        <w:widowControl w:val="0"/>
        <w:numPr>
          <w:ilvl w:val="2"/>
          <w:numId w:val="1"/>
        </w:numPr>
        <w:ind w:firstLine="900"/>
        <w:jc w:val="both"/>
      </w:pPr>
      <w:r>
        <w:t xml:space="preserve"> </w:t>
      </w:r>
      <w:r w:rsidR="00315B38">
        <w:tab/>
      </w:r>
      <w:r w:rsidR="002539EE">
        <w:t>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552DB5" w:rsidRDefault="00552DB5" w:rsidP="00552DB5">
      <w:pPr>
        <w:widowControl w:val="0"/>
        <w:numPr>
          <w:ilvl w:val="1"/>
          <w:numId w:val="1"/>
        </w:numPr>
        <w:ind w:firstLine="720"/>
        <w:jc w:val="both"/>
      </w:pPr>
      <w:r>
        <w:t xml:space="preserve">Задаток не возвращается Претенденту в соответствии с настоящим Договором в случае, если Претендент, признанный победителем Аукциона, уклонился от подписания протокола о результатах торгов, заключения договора </w:t>
      </w:r>
      <w:r w:rsidR="003B3986">
        <w:t>аренды</w:t>
      </w:r>
      <w:r>
        <w:t xml:space="preserve"> земельного участка</w:t>
      </w:r>
      <w:r w:rsidR="00A62763">
        <w:t>.</w:t>
      </w:r>
      <w:r>
        <w:t xml:space="preserve"> </w:t>
      </w:r>
    </w:p>
    <w:p w:rsidR="00083EE1" w:rsidRDefault="00315B38" w:rsidP="00522054">
      <w:pPr>
        <w:autoSpaceDE w:val="0"/>
        <w:autoSpaceDN w:val="0"/>
        <w:adjustRightInd w:val="0"/>
        <w:ind w:firstLine="709"/>
        <w:jc w:val="both"/>
      </w:pPr>
      <w:r>
        <w:t>3.3</w:t>
      </w:r>
      <w:r>
        <w:tab/>
      </w:r>
      <w:r w:rsidR="00083EE1">
        <w:t xml:space="preserve">Задаток, внесенный лицом, признанным победителем аукциона, задаток, внесенный иным лицом, с которым договор </w:t>
      </w:r>
      <w:r w:rsidR="003B3986">
        <w:t>аренды</w:t>
      </w:r>
      <w:r w:rsidR="00083EE1">
        <w:t xml:space="preserve"> земельного участка заключается в соответствии с </w:t>
      </w:r>
      <w:r>
        <w:t>действующим законодательством</w:t>
      </w:r>
      <w:r w:rsidR="00083EE1">
        <w:t xml:space="preserve">, засчитываются в оплату приобретаемого земельного участка. Задатки, внесенные этими лицами, не заключившими в установленном настоящей статьей порядке договора </w:t>
      </w:r>
      <w:r w:rsidR="003B3986">
        <w:t>аренды</w:t>
      </w:r>
      <w:r w:rsidR="00083EE1">
        <w:t xml:space="preserve"> земельного участка вследствие уклонения от заключения указанных договоров, не возвращаются.</w:t>
      </w:r>
    </w:p>
    <w:p w:rsidR="00552DB5" w:rsidRDefault="00552DB5" w:rsidP="00552DB5">
      <w:pPr>
        <w:widowControl w:val="0"/>
        <w:numPr>
          <w:ilvl w:val="1"/>
          <w:numId w:val="1"/>
        </w:numPr>
        <w:ind w:firstLine="720"/>
        <w:jc w:val="both"/>
      </w:pPr>
      <w:r>
        <w:t xml:space="preserve">Задаток, вносимый Претендентом, признанным Победителем Аукциона и заключившим с Продавцом договор </w:t>
      </w:r>
      <w:r w:rsidR="003B3986">
        <w:t>аренды</w:t>
      </w:r>
      <w:r>
        <w:t xml:space="preserve"> земельного участка, засчитывается Продавцом в счет оплаты Участка.</w:t>
      </w:r>
    </w:p>
    <w:p w:rsidR="00552DB5" w:rsidRDefault="00552DB5" w:rsidP="00552DB5">
      <w:pPr>
        <w:widowControl w:val="0"/>
        <w:jc w:val="both"/>
      </w:pPr>
    </w:p>
    <w:p w:rsidR="00552DB5" w:rsidRDefault="00552DB5" w:rsidP="00552DB5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i/>
        </w:rPr>
      </w:pPr>
      <w:r w:rsidRPr="00E940E1">
        <w:rPr>
          <w:b/>
          <w:i/>
        </w:rPr>
        <w:t>Срок действия договора.</w:t>
      </w:r>
    </w:p>
    <w:p w:rsidR="00552DB5" w:rsidRDefault="00552DB5" w:rsidP="00552DB5">
      <w:pPr>
        <w:widowControl w:val="0"/>
        <w:numPr>
          <w:ilvl w:val="1"/>
          <w:numId w:val="1"/>
        </w:numPr>
        <w:ind w:firstLine="720"/>
        <w:jc w:val="both"/>
      </w:pPr>
      <w:r>
        <w:t>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.</w:t>
      </w:r>
    </w:p>
    <w:p w:rsidR="00552DB5" w:rsidRDefault="00552DB5" w:rsidP="00552DB5">
      <w:pPr>
        <w:widowControl w:val="0"/>
        <w:numPr>
          <w:ilvl w:val="1"/>
          <w:numId w:val="1"/>
        </w:numPr>
        <w:ind w:firstLine="720"/>
        <w:jc w:val="both"/>
      </w:pPr>
      <w:r>
        <w:t>Настоящий договор регулируется действующим законодательством Российской Федерации.</w:t>
      </w:r>
    </w:p>
    <w:p w:rsidR="00552DB5" w:rsidRDefault="00552DB5" w:rsidP="00552DB5">
      <w:pPr>
        <w:widowControl w:val="0"/>
        <w:numPr>
          <w:ilvl w:val="1"/>
          <w:numId w:val="1"/>
        </w:numPr>
        <w:ind w:firstLine="720"/>
        <w:jc w:val="both"/>
      </w:pPr>
      <w:r>
        <w:t>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в суд общей юрисдикции или в Арбитражный суд Ивановской области в соответствии с действующим законодательством Российской Федерации.</w:t>
      </w:r>
    </w:p>
    <w:p w:rsidR="00552DB5" w:rsidRDefault="00552DB5" w:rsidP="00552DB5">
      <w:pPr>
        <w:widowControl w:val="0"/>
        <w:numPr>
          <w:ilvl w:val="1"/>
          <w:numId w:val="1"/>
        </w:numPr>
        <w:ind w:firstLine="720"/>
        <w:jc w:val="both"/>
      </w:pPr>
      <w:r>
        <w:t>Настоящий договор составлен в двух имеющих одинаковую юридическую силу экземплярах, по одному для каждой из сторон.</w:t>
      </w:r>
    </w:p>
    <w:p w:rsidR="00552DB5" w:rsidRDefault="00552DB5" w:rsidP="00552DB5">
      <w:pPr>
        <w:widowControl w:val="0"/>
        <w:jc w:val="both"/>
      </w:pPr>
    </w:p>
    <w:p w:rsidR="00552DB5" w:rsidRPr="00E940E1" w:rsidRDefault="00552DB5" w:rsidP="00552DB5">
      <w:pPr>
        <w:widowControl w:val="0"/>
        <w:numPr>
          <w:ilvl w:val="0"/>
          <w:numId w:val="1"/>
        </w:numPr>
        <w:jc w:val="center"/>
        <w:rPr>
          <w:b/>
          <w:i/>
        </w:rPr>
      </w:pPr>
      <w:r w:rsidRPr="00E940E1">
        <w:rPr>
          <w:b/>
          <w:i/>
        </w:rPr>
        <w:t>Реквизиты и подписи Сторон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4602"/>
      </w:tblGrid>
      <w:tr w:rsidR="00552DB5">
        <w:tc>
          <w:tcPr>
            <w:tcW w:w="4968" w:type="dxa"/>
            <w:vAlign w:val="center"/>
          </w:tcPr>
          <w:p w:rsidR="00552DB5" w:rsidRPr="0067616D" w:rsidRDefault="00552DB5" w:rsidP="00552DB5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одавец:</w:t>
            </w:r>
          </w:p>
          <w:p w:rsidR="004E6EEE" w:rsidRDefault="00552DB5" w:rsidP="00552DB5">
            <w:pPr>
              <w:widowControl w:val="0"/>
              <w:autoSpaceDE w:val="0"/>
              <w:autoSpaceDN w:val="0"/>
              <w:adjustRightInd w:val="0"/>
            </w:pPr>
            <w:r w:rsidRPr="000B5856">
              <w:t xml:space="preserve">Администрация </w:t>
            </w:r>
            <w:r w:rsidR="004E6EEE">
              <w:t xml:space="preserve">Фурмановского </w:t>
            </w:r>
          </w:p>
          <w:p w:rsidR="00552DB5" w:rsidRDefault="00392338" w:rsidP="00552DB5">
            <w:pPr>
              <w:widowControl w:val="0"/>
              <w:autoSpaceDE w:val="0"/>
              <w:autoSpaceDN w:val="0"/>
              <w:adjustRightInd w:val="0"/>
            </w:pPr>
            <w:r>
              <w:t>м</w:t>
            </w:r>
            <w:r w:rsidR="002D1073">
              <w:t>униципального района</w:t>
            </w:r>
          </w:p>
          <w:p w:rsidR="00315B38" w:rsidRDefault="00552DB5" w:rsidP="00552DB5">
            <w:pPr>
              <w:widowControl w:val="0"/>
              <w:autoSpaceDE w:val="0"/>
              <w:autoSpaceDN w:val="0"/>
              <w:adjustRightInd w:val="0"/>
            </w:pPr>
            <w:r>
              <w:t>1555</w:t>
            </w:r>
            <w:r w:rsidR="004E6EEE">
              <w:t>20</w:t>
            </w:r>
            <w:r>
              <w:t xml:space="preserve">, </w:t>
            </w:r>
            <w:r w:rsidR="00315B38">
              <w:t xml:space="preserve">Ивановская область, </w:t>
            </w:r>
          </w:p>
          <w:p w:rsidR="00552DB5" w:rsidRPr="000B5856" w:rsidRDefault="004E6EEE" w:rsidP="00552DB5">
            <w:pPr>
              <w:widowControl w:val="0"/>
              <w:autoSpaceDE w:val="0"/>
              <w:autoSpaceDN w:val="0"/>
              <w:adjustRightInd w:val="0"/>
            </w:pPr>
            <w:r>
              <w:t xml:space="preserve">г. </w:t>
            </w:r>
            <w:r w:rsidR="00552DB5">
              <w:t>Фурманов</w:t>
            </w:r>
            <w:r>
              <w:t>, ул. Социалистическая, д. 15</w:t>
            </w:r>
          </w:p>
          <w:p w:rsidR="001B2E09" w:rsidRPr="001B2E09" w:rsidRDefault="001B2E09" w:rsidP="001B2E09">
            <w:pPr>
              <w:widowControl w:val="0"/>
            </w:pPr>
            <w:r w:rsidRPr="001B2E09">
              <w:t xml:space="preserve">ИНН 3705001560, КПП 370501001, </w:t>
            </w:r>
          </w:p>
          <w:p w:rsidR="001B2E09" w:rsidRPr="001B2E09" w:rsidRDefault="001B2E09" w:rsidP="001B2E09">
            <w:pPr>
              <w:widowControl w:val="0"/>
            </w:pPr>
            <w:r w:rsidRPr="001B2E09">
              <w:t xml:space="preserve">ОКПО 04027496, </w:t>
            </w:r>
          </w:p>
          <w:p w:rsidR="001B2E09" w:rsidRPr="001B2E09" w:rsidRDefault="001B2E09" w:rsidP="001B2E09">
            <w:pPr>
              <w:widowControl w:val="0"/>
            </w:pPr>
            <w:r w:rsidRPr="001B2E09">
              <w:t>ОГРН 1023701358988</w:t>
            </w:r>
          </w:p>
          <w:p w:rsidR="001B2E09" w:rsidRPr="001B2E09" w:rsidRDefault="001B2E09" w:rsidP="001B2E09">
            <w:pPr>
              <w:widowControl w:val="0"/>
              <w:rPr>
                <w:b/>
              </w:rPr>
            </w:pPr>
          </w:p>
          <w:p w:rsidR="001B2E09" w:rsidRPr="001B2E09" w:rsidRDefault="008F2A06" w:rsidP="001B2E09">
            <w:pPr>
              <w:widowControl w:val="0"/>
            </w:pPr>
            <w:r>
              <w:t>Г</w:t>
            </w:r>
            <w:r w:rsidR="001B2E09" w:rsidRPr="001B2E09">
              <w:t>лав</w:t>
            </w:r>
            <w:r>
              <w:t>а</w:t>
            </w:r>
            <w:r w:rsidR="001B2E09" w:rsidRPr="001B2E09">
              <w:t xml:space="preserve"> Фурмановского </w:t>
            </w:r>
          </w:p>
          <w:p w:rsidR="001B2E09" w:rsidRPr="001B2E09" w:rsidRDefault="001B2E09" w:rsidP="001B2E09">
            <w:pPr>
              <w:widowControl w:val="0"/>
            </w:pPr>
            <w:r w:rsidRPr="001B2E09">
              <w:t>муниципального района</w:t>
            </w:r>
          </w:p>
          <w:p w:rsidR="00552DB5" w:rsidRPr="0067616D" w:rsidRDefault="001B2E09" w:rsidP="008F2A06">
            <w:pPr>
              <w:widowControl w:val="0"/>
              <w:rPr>
                <w:sz w:val="26"/>
                <w:szCs w:val="26"/>
              </w:rPr>
            </w:pPr>
            <w:r w:rsidRPr="001B2E09">
              <w:t>_________________________</w:t>
            </w:r>
            <w:r w:rsidR="008F2A06">
              <w:t>Д.И. Ключарев</w:t>
            </w:r>
          </w:p>
        </w:tc>
        <w:tc>
          <w:tcPr>
            <w:tcW w:w="4602" w:type="dxa"/>
          </w:tcPr>
          <w:p w:rsidR="000E479D" w:rsidRPr="0067616D" w:rsidRDefault="00552DB5" w:rsidP="00552DB5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етендент:</w:t>
            </w:r>
          </w:p>
          <w:p w:rsidR="000E479D" w:rsidRDefault="000E479D">
            <w:r>
              <w:rPr>
                <w:b/>
              </w:rPr>
              <w:t>_________________________________</w:t>
            </w:r>
          </w:p>
          <w:p w:rsidR="000E479D" w:rsidRPr="0067616D" w:rsidRDefault="000E479D" w:rsidP="00552DB5">
            <w:pPr>
              <w:widowControl w:val="0"/>
              <w:rPr>
                <w:b/>
              </w:rPr>
            </w:pP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________________(________________)</w:t>
            </w:r>
          </w:p>
          <w:p w:rsidR="00A62763" w:rsidRDefault="00A62763" w:rsidP="00552DB5">
            <w:pPr>
              <w:widowControl w:val="0"/>
              <w:rPr>
                <w:b/>
              </w:rPr>
            </w:pPr>
          </w:p>
          <w:p w:rsidR="000E479D" w:rsidRDefault="000E479D" w:rsidP="00552DB5">
            <w:pPr>
              <w:widowControl w:val="0"/>
              <w:rPr>
                <w:b/>
              </w:rPr>
            </w:pPr>
          </w:p>
          <w:p w:rsidR="00A62763" w:rsidRPr="0067616D" w:rsidRDefault="00A62763" w:rsidP="00552DB5">
            <w:pPr>
              <w:widowControl w:val="0"/>
              <w:rPr>
                <w:b/>
                <w:sz w:val="26"/>
                <w:szCs w:val="26"/>
              </w:rPr>
            </w:pPr>
          </w:p>
        </w:tc>
      </w:tr>
    </w:tbl>
    <w:p w:rsidR="00552DB5" w:rsidRPr="00A86264" w:rsidRDefault="00A86264" w:rsidP="00A86264">
      <w:pPr>
        <w:widowControl w:val="0"/>
        <w:jc w:val="right"/>
        <w:rPr>
          <w:b/>
        </w:rPr>
      </w:pPr>
      <w:r w:rsidRPr="00A86264">
        <w:rPr>
          <w:b/>
        </w:rPr>
        <w:lastRenderedPageBreak/>
        <w:t>Форма № 3</w:t>
      </w:r>
    </w:p>
    <w:p w:rsidR="00CF0955" w:rsidRPr="00CF0955" w:rsidRDefault="00732DB8" w:rsidP="00D80A7B">
      <w:pPr>
        <w:pStyle w:val="1"/>
        <w:numPr>
          <w:ilvl w:val="0"/>
          <w:numId w:val="0"/>
        </w:numPr>
        <w:rPr>
          <w:color w:val="FF0000"/>
          <w:szCs w:val="28"/>
        </w:rPr>
      </w:pPr>
      <w:r>
        <w:rPr>
          <w:szCs w:val="28"/>
        </w:rPr>
        <w:t xml:space="preserve">ДОГОВОР </w:t>
      </w:r>
      <w:bookmarkStart w:id="4" w:name="OLE_LINK7"/>
      <w:r>
        <w:rPr>
          <w:szCs w:val="28"/>
        </w:rPr>
        <w:t>АРЕНДЫ</w:t>
      </w:r>
      <w:r w:rsidR="00CF0955" w:rsidRPr="00CF0955">
        <w:rPr>
          <w:color w:val="FFFFFF"/>
          <w:szCs w:val="28"/>
        </w:rPr>
        <w:t>М-16.08-09</w:t>
      </w:r>
    </w:p>
    <w:bookmarkEnd w:id="4"/>
    <w:p w:rsidR="00CF0955" w:rsidRPr="00CF0955" w:rsidRDefault="00732DB8" w:rsidP="00D80A7B">
      <w:pPr>
        <w:pStyle w:val="1"/>
        <w:numPr>
          <w:ilvl w:val="0"/>
          <w:numId w:val="0"/>
        </w:numPr>
        <w:rPr>
          <w:szCs w:val="28"/>
        </w:rPr>
      </w:pPr>
      <w:r>
        <w:rPr>
          <w:szCs w:val="28"/>
        </w:rPr>
        <w:t xml:space="preserve">находящегося в государственной </w:t>
      </w:r>
      <w:r w:rsidR="00CF0955" w:rsidRPr="00CF0955">
        <w:rPr>
          <w:szCs w:val="28"/>
        </w:rPr>
        <w:t>собственности</w:t>
      </w:r>
    </w:p>
    <w:p w:rsidR="00552DB5" w:rsidRDefault="00732DB8" w:rsidP="00D80A7B">
      <w:pPr>
        <w:widowControl w:val="0"/>
        <w:jc w:val="center"/>
        <w:rPr>
          <w:b/>
          <w:i/>
        </w:rPr>
      </w:pPr>
      <w:r>
        <w:rPr>
          <w:b/>
          <w:szCs w:val="28"/>
        </w:rPr>
        <w:t xml:space="preserve">земельного </w:t>
      </w:r>
      <w:r w:rsidR="00CF0955" w:rsidRPr="00CF0955">
        <w:rPr>
          <w:b/>
          <w:szCs w:val="28"/>
        </w:rPr>
        <w:t>участка</w:t>
      </w:r>
    </w:p>
    <w:p w:rsidR="00CF737F" w:rsidRPr="00514D45" w:rsidRDefault="00CF737F" w:rsidP="00CF737F">
      <w:pPr>
        <w:widowControl w:val="0"/>
        <w:jc w:val="center"/>
      </w:pPr>
    </w:p>
    <w:p w:rsidR="00552DB5" w:rsidRPr="00514D45" w:rsidRDefault="00552DB5" w:rsidP="00552DB5">
      <w:pPr>
        <w:widowControl w:val="0"/>
        <w:jc w:val="center"/>
      </w:pPr>
      <w:r w:rsidRPr="00514D45">
        <w:t>город Фурманов</w:t>
      </w:r>
      <w:r>
        <w:t>,______</w:t>
      </w:r>
      <w:r w:rsidR="0040467B">
        <w:t>_____________________________</w:t>
      </w:r>
      <w:r w:rsidR="00CF737F">
        <w:t>___</w:t>
      </w:r>
      <w:r w:rsidRPr="00514D45">
        <w:t xml:space="preserve">две тысячи </w:t>
      </w:r>
      <w:r w:rsidR="00A1426B">
        <w:t>семнадцатого</w:t>
      </w:r>
      <w:r w:rsidR="00CF737F">
        <w:t xml:space="preserve"> </w:t>
      </w:r>
      <w:r w:rsidRPr="00514D45">
        <w:t>года</w:t>
      </w:r>
    </w:p>
    <w:p w:rsidR="00552DB5" w:rsidRPr="00514D45" w:rsidRDefault="00552DB5" w:rsidP="00552DB5">
      <w:pPr>
        <w:widowControl w:val="0"/>
        <w:jc w:val="both"/>
      </w:pPr>
    </w:p>
    <w:p w:rsidR="008F2A06" w:rsidRPr="008F2A06" w:rsidRDefault="008F2A06" w:rsidP="008F2A06">
      <w:pPr>
        <w:widowControl w:val="0"/>
        <w:ind w:firstLine="708"/>
        <w:jc w:val="both"/>
      </w:pPr>
      <w:r w:rsidRPr="008F2A06">
        <w:t xml:space="preserve">На основании постановления администрации Фурмановского муниципального района от </w:t>
      </w:r>
      <w:r w:rsidR="009C2282">
        <w:t>14</w:t>
      </w:r>
      <w:r w:rsidRPr="008F2A06">
        <w:t>.1</w:t>
      </w:r>
      <w:r w:rsidR="009C2282">
        <w:t>2</w:t>
      </w:r>
      <w:r w:rsidRPr="008F2A06">
        <w:t>.20</w:t>
      </w:r>
      <w:r>
        <w:t xml:space="preserve">16 </w:t>
      </w:r>
      <w:r w:rsidR="002C6A8D">
        <w:t>№</w:t>
      </w:r>
      <w:r w:rsidRPr="008F2A06">
        <w:t xml:space="preserve"> </w:t>
      </w:r>
      <w:r w:rsidR="009C2282">
        <w:t>1046</w:t>
      </w:r>
      <w:r w:rsidR="001A2DFC">
        <w:t xml:space="preserve"> </w:t>
      </w:r>
      <w:r w:rsidRPr="008F2A06">
        <w:t xml:space="preserve">«О проведении </w:t>
      </w:r>
      <w:r w:rsidR="002C6A8D">
        <w:t>аукциона</w:t>
      </w:r>
      <w:r w:rsidRPr="008F2A06">
        <w:t xml:space="preserve"> </w:t>
      </w:r>
      <w:r w:rsidR="00194C2C">
        <w:t>на право</w:t>
      </w:r>
      <w:r w:rsidR="003B3986">
        <w:t xml:space="preserve"> заключени</w:t>
      </w:r>
      <w:r w:rsidR="00194C2C">
        <w:t>я</w:t>
      </w:r>
      <w:r w:rsidR="003B3986">
        <w:t xml:space="preserve"> договора аренды </w:t>
      </w:r>
      <w:r w:rsidRPr="008F2A06">
        <w:t>земельных участков из земель, находящихся в государственной собственности», протокола заседания аукционной комиссии</w:t>
      </w:r>
      <w:r w:rsidR="00DE41F6">
        <w:t xml:space="preserve"> по рассмотрению заявок на участие в аукционе</w:t>
      </w:r>
      <w:r w:rsidRPr="008F2A06">
        <w:t xml:space="preserve"> от </w:t>
      </w:r>
      <w:r w:rsidR="00DE41F6">
        <w:t>___________</w:t>
      </w:r>
      <w:r w:rsidRPr="008F2A06">
        <w:t xml:space="preserve"> 201</w:t>
      </w:r>
      <w:r w:rsidR="009C2282">
        <w:t>7</w:t>
      </w:r>
      <w:r w:rsidRPr="008F2A06">
        <w:t xml:space="preserve"> г., администрация Фурмановского муниципального района, именуемая в дальнейшем «Арендодатель», в лице главы </w:t>
      </w:r>
      <w:r w:rsidR="00673F62">
        <w:t>Фурмановского муниципального района</w:t>
      </w:r>
      <w:r w:rsidRPr="008F2A06">
        <w:t xml:space="preserve"> </w:t>
      </w:r>
      <w:r w:rsidR="00DE41F6">
        <w:rPr>
          <w:b/>
        </w:rPr>
        <w:t>Ключарева Дмитрия Игоревича</w:t>
      </w:r>
      <w:r w:rsidRPr="008F2A06">
        <w:t>, действующего на основании Устава и ___________________________________, именуемый(ая) в дальнейшем «Арендатор», и именуемые в дальнейшем «Стороны», заключили настоящий договор (далее- Договор) о нижеследующем:</w:t>
      </w:r>
    </w:p>
    <w:p w:rsidR="008F2A06" w:rsidRPr="008F2A06" w:rsidRDefault="008F2A06" w:rsidP="008F2A06">
      <w:pPr>
        <w:widowControl w:val="0"/>
        <w:jc w:val="both"/>
      </w:pPr>
    </w:p>
    <w:p w:rsidR="008F2A06" w:rsidRPr="008F2A06" w:rsidRDefault="008F2A06" w:rsidP="00D32BD5">
      <w:pPr>
        <w:widowControl w:val="0"/>
        <w:jc w:val="center"/>
        <w:rPr>
          <w:b/>
        </w:rPr>
      </w:pPr>
      <w:r w:rsidRPr="008F2A06">
        <w:rPr>
          <w:b/>
        </w:rPr>
        <w:t>1. Предмет договора</w:t>
      </w:r>
    </w:p>
    <w:p w:rsidR="008F2A06" w:rsidRPr="008F2A06" w:rsidRDefault="008F2A06" w:rsidP="00522054">
      <w:pPr>
        <w:widowControl w:val="0"/>
        <w:numPr>
          <w:ilvl w:val="1"/>
          <w:numId w:val="11"/>
        </w:numPr>
        <w:tabs>
          <w:tab w:val="clear" w:pos="420"/>
          <w:tab w:val="num" w:pos="0"/>
        </w:tabs>
        <w:ind w:left="0" w:firstLine="426"/>
        <w:jc w:val="both"/>
      </w:pPr>
      <w:r w:rsidRPr="008F2A06">
        <w:t xml:space="preserve">Арендодатель предоставляет, а Арендатор принимает в аренду земельный участок общей площадью </w:t>
      </w:r>
      <w:r w:rsidR="00E71035">
        <w:t>41</w:t>
      </w:r>
      <w:r w:rsidRPr="008F2A06">
        <w:t xml:space="preserve"> кв.м., категория земель </w:t>
      </w:r>
      <w:r w:rsidR="00F2624B">
        <w:t>-</w:t>
      </w:r>
      <w:r w:rsidRPr="008F2A06">
        <w:t xml:space="preserve"> «земли населенных пунктов» с кадастровым номером 37:27:</w:t>
      </w:r>
      <w:r w:rsidR="00E71035">
        <w:t>011207:38</w:t>
      </w:r>
      <w:r w:rsidR="007F1BCC">
        <w:t>7</w:t>
      </w:r>
      <w:r w:rsidRPr="008F2A06">
        <w:t xml:space="preserve">, расположенный по адресу: Ивановская область, </w:t>
      </w:r>
      <w:r w:rsidR="000E479D">
        <w:t xml:space="preserve">              </w:t>
      </w:r>
      <w:r w:rsidRPr="008F2A06">
        <w:t>г.</w:t>
      </w:r>
      <w:r w:rsidR="00DE41F6">
        <w:t xml:space="preserve"> </w:t>
      </w:r>
      <w:r w:rsidRPr="008F2A06">
        <w:t xml:space="preserve">Фурманов, </w:t>
      </w:r>
      <w:r w:rsidR="000E479D">
        <w:t xml:space="preserve">ул. </w:t>
      </w:r>
      <w:r w:rsidR="00E71035">
        <w:t>Хлебникова, ГСК № 9</w:t>
      </w:r>
      <w:r w:rsidRPr="008F2A06">
        <w:t xml:space="preserve">, разрешенное использование (назначение) </w:t>
      </w:r>
      <w:r w:rsidR="00DE41F6">
        <w:t>-</w:t>
      </w:r>
      <w:r w:rsidRPr="008F2A06">
        <w:t xml:space="preserve"> для строительства </w:t>
      </w:r>
      <w:r w:rsidR="000E479D">
        <w:t>гаража</w:t>
      </w:r>
      <w:r w:rsidRPr="008F2A06">
        <w:t xml:space="preserve"> (далее </w:t>
      </w:r>
      <w:r w:rsidR="002C6A8D">
        <w:t>-</w:t>
      </w:r>
      <w:r w:rsidRPr="008F2A06">
        <w:t xml:space="preserve"> Участок), в границах, указанных в кадастровой карте (плане) Участка, прилагаемой к настоящему договору и являющейся его неотъемлемой частью.</w:t>
      </w:r>
    </w:p>
    <w:p w:rsidR="008F2A06" w:rsidRPr="008F2A06" w:rsidRDefault="008F2A06" w:rsidP="00522054">
      <w:pPr>
        <w:widowControl w:val="0"/>
        <w:numPr>
          <w:ilvl w:val="1"/>
          <w:numId w:val="11"/>
        </w:numPr>
        <w:tabs>
          <w:tab w:val="clear" w:pos="420"/>
          <w:tab w:val="num" w:pos="0"/>
        </w:tabs>
        <w:ind w:left="0" w:firstLine="426"/>
        <w:jc w:val="both"/>
      </w:pPr>
      <w:r w:rsidRPr="008F2A06">
        <w:t>Арендодатель гарантирует, что передаваемый по настоящему договору Участок не заложен, не заложен, не является предметом спора, под арестом или запретом не состоит.</w:t>
      </w:r>
    </w:p>
    <w:p w:rsidR="008F2A06" w:rsidRPr="008F2A06" w:rsidRDefault="008F2A06" w:rsidP="00522054">
      <w:pPr>
        <w:widowControl w:val="0"/>
        <w:numPr>
          <w:ilvl w:val="1"/>
          <w:numId w:val="11"/>
        </w:numPr>
        <w:ind w:firstLine="6"/>
        <w:jc w:val="both"/>
      </w:pPr>
      <w:r w:rsidRPr="008F2A06">
        <w:t>Участок правами третьих лиц не обременен.</w:t>
      </w:r>
    </w:p>
    <w:p w:rsidR="008F2A06" w:rsidRPr="008F2A06" w:rsidRDefault="008F2A06" w:rsidP="008F2A06">
      <w:pPr>
        <w:widowControl w:val="0"/>
        <w:jc w:val="both"/>
      </w:pPr>
    </w:p>
    <w:p w:rsidR="008F2A06" w:rsidRPr="008F2A06" w:rsidRDefault="008F2A06" w:rsidP="00D32BD5">
      <w:pPr>
        <w:widowControl w:val="0"/>
        <w:jc w:val="center"/>
        <w:rPr>
          <w:b/>
        </w:rPr>
      </w:pPr>
      <w:r w:rsidRPr="008F2A06">
        <w:rPr>
          <w:b/>
        </w:rPr>
        <w:t>2. Срок Договора</w:t>
      </w:r>
    </w:p>
    <w:p w:rsidR="008F2A06" w:rsidRPr="008F2A06" w:rsidRDefault="008F2A06" w:rsidP="008F2A06">
      <w:pPr>
        <w:widowControl w:val="0"/>
        <w:numPr>
          <w:ilvl w:val="1"/>
          <w:numId w:val="13"/>
        </w:numPr>
        <w:jc w:val="both"/>
      </w:pPr>
      <w:r w:rsidRPr="008F2A06">
        <w:t xml:space="preserve">Срок аренды Участка устанавливается </w:t>
      </w:r>
      <w:bookmarkStart w:id="5" w:name="OLE_LINK8"/>
      <w:r w:rsidRPr="008F2A06">
        <w:t xml:space="preserve">с </w:t>
      </w:r>
      <w:bookmarkStart w:id="6" w:name="OLE_LINK26"/>
      <w:r w:rsidRPr="008F2A06">
        <w:t>_________201</w:t>
      </w:r>
      <w:r w:rsidR="009C2282">
        <w:t>7</w:t>
      </w:r>
      <w:r w:rsidRPr="008F2A06">
        <w:t xml:space="preserve"> г. до _________201</w:t>
      </w:r>
      <w:bookmarkEnd w:id="6"/>
      <w:r w:rsidR="009C2282">
        <w:t>8</w:t>
      </w:r>
      <w:r w:rsidRPr="008F2A06">
        <w:t xml:space="preserve"> г.</w:t>
      </w:r>
      <w:bookmarkEnd w:id="5"/>
    </w:p>
    <w:p w:rsidR="008F2A06" w:rsidRPr="008F2A06" w:rsidRDefault="00CF0955" w:rsidP="00CF0955">
      <w:pPr>
        <w:widowControl w:val="0"/>
        <w:numPr>
          <w:ilvl w:val="1"/>
          <w:numId w:val="13"/>
        </w:numPr>
        <w:tabs>
          <w:tab w:val="clear" w:pos="720"/>
        </w:tabs>
        <w:ind w:left="0" w:firstLine="0"/>
        <w:jc w:val="both"/>
      </w:pPr>
      <w:r w:rsidRPr="00C91009">
        <w:rPr>
          <w:szCs w:val="28"/>
        </w:rPr>
        <w:t>Договор вступает в силу с даты его государственной регистрации в установленном действующим законодательством порядке.</w:t>
      </w:r>
      <w:r>
        <w:rPr>
          <w:szCs w:val="28"/>
        </w:rPr>
        <w:t xml:space="preserve"> Обязанности сторон по настоящему договору  наступают с момента его подписания</w:t>
      </w:r>
      <w:r w:rsidR="008F2A06" w:rsidRPr="008F2A06">
        <w:t>.</w:t>
      </w:r>
    </w:p>
    <w:p w:rsidR="008F2A06" w:rsidRPr="008F2A06" w:rsidRDefault="008F2A06" w:rsidP="008F2A06">
      <w:pPr>
        <w:widowControl w:val="0"/>
        <w:jc w:val="both"/>
        <w:rPr>
          <w:b/>
        </w:rPr>
      </w:pPr>
    </w:p>
    <w:p w:rsidR="008F2A06" w:rsidRPr="008F2A06" w:rsidRDefault="008F2A06" w:rsidP="00D32BD5">
      <w:pPr>
        <w:widowControl w:val="0"/>
        <w:numPr>
          <w:ilvl w:val="0"/>
          <w:numId w:val="13"/>
        </w:numPr>
        <w:jc w:val="center"/>
        <w:rPr>
          <w:b/>
        </w:rPr>
      </w:pPr>
      <w:r w:rsidRPr="008F2A06">
        <w:rPr>
          <w:b/>
        </w:rPr>
        <w:t>Размер и условия внесения арендной платы</w:t>
      </w:r>
    </w:p>
    <w:p w:rsidR="008F2A06" w:rsidRPr="008F2A06" w:rsidRDefault="00CF0955" w:rsidP="008F2A06">
      <w:pPr>
        <w:widowControl w:val="0"/>
        <w:numPr>
          <w:ilvl w:val="1"/>
          <w:numId w:val="12"/>
        </w:numPr>
        <w:tabs>
          <w:tab w:val="num" w:pos="709"/>
        </w:tabs>
        <w:jc w:val="both"/>
      </w:pPr>
      <w:r>
        <w:t xml:space="preserve"> </w:t>
      </w:r>
      <w:r w:rsidR="008F2A06" w:rsidRPr="008F2A06">
        <w:t xml:space="preserve">Размер арендной платы за Участок составляет </w:t>
      </w:r>
      <w:r w:rsidR="008F2A06" w:rsidRPr="008F2A06">
        <w:rPr>
          <w:bCs/>
        </w:rPr>
        <w:t xml:space="preserve">_____________ в </w:t>
      </w:r>
      <w:r w:rsidR="008F2A06" w:rsidRPr="008F2A06">
        <w:t>год.</w:t>
      </w:r>
      <w:r w:rsidR="004166C4">
        <w:t xml:space="preserve"> Задаток в сумме ___ руб., внесенный Арендатором за участие в аукционе, </w:t>
      </w:r>
      <w:r w:rsidR="00AB5D50">
        <w:t xml:space="preserve">засчитывается Арендодателем как внесенная арендная плата Арендатором в соответствии с данным договором. </w:t>
      </w:r>
    </w:p>
    <w:p w:rsidR="008F2A06" w:rsidRPr="00CF0955" w:rsidRDefault="00CF0955" w:rsidP="008F2A06">
      <w:pPr>
        <w:widowControl w:val="0"/>
        <w:numPr>
          <w:ilvl w:val="1"/>
          <w:numId w:val="12"/>
        </w:numPr>
        <w:tabs>
          <w:tab w:val="num" w:pos="709"/>
        </w:tabs>
        <w:jc w:val="both"/>
      </w:pPr>
      <w:r>
        <w:t xml:space="preserve"> </w:t>
      </w:r>
      <w:r w:rsidR="008F2A06" w:rsidRPr="008F2A06">
        <w:t xml:space="preserve">Арендная </w:t>
      </w:r>
      <w:r w:rsidR="008F2A06" w:rsidRPr="00CF0955">
        <w:t xml:space="preserve">плата вносится Арендатором самостоятельно двумя равными долями: до 15 июня и 15 ноября ежегодно, путем перечисления на </w:t>
      </w:r>
      <w:r w:rsidRPr="00CF0955">
        <w:t>р/с 40101810700000010001 в Отделении Иваново г.</w:t>
      </w:r>
      <w:r w:rsidR="00732DB8">
        <w:t xml:space="preserve"> </w:t>
      </w:r>
      <w:r w:rsidRPr="00CF0955">
        <w:t xml:space="preserve">Иваново, БИК 042406001, УФК по Ивановской области (Администрация Фурмановского муниципального района, л/с 04333203660), </w:t>
      </w:r>
      <w:r w:rsidR="00E71035">
        <w:t xml:space="preserve">                             </w:t>
      </w:r>
      <w:r w:rsidRPr="00CF0955">
        <w:t>ИНН 3705001560, КПП 370501001, ОКТМО 24631101, КБК 00711105013130000120</w:t>
      </w:r>
      <w:r w:rsidR="008F2A06" w:rsidRPr="00CF0955">
        <w:t>.</w:t>
      </w:r>
    </w:p>
    <w:p w:rsidR="008F2A06" w:rsidRPr="008F2A06" w:rsidRDefault="00CF0955" w:rsidP="008F2A06">
      <w:pPr>
        <w:widowControl w:val="0"/>
        <w:numPr>
          <w:ilvl w:val="1"/>
          <w:numId w:val="12"/>
        </w:numPr>
        <w:tabs>
          <w:tab w:val="num" w:pos="709"/>
        </w:tabs>
        <w:jc w:val="both"/>
      </w:pPr>
      <w:r>
        <w:t xml:space="preserve"> </w:t>
      </w:r>
      <w:r w:rsidR="008F2A06" w:rsidRPr="00CF0955">
        <w:t>Арендная плата установлена в соответствии с Протоколом  заседания аукционной комиссии</w:t>
      </w:r>
      <w:r w:rsidR="00DE41F6" w:rsidRPr="00CF0955">
        <w:t xml:space="preserve"> по рассмотрению заявок на участие в аукционе</w:t>
      </w:r>
      <w:r w:rsidR="008F2A06" w:rsidRPr="00CF0955">
        <w:t xml:space="preserve"> от </w:t>
      </w:r>
      <w:r w:rsidR="00DE41F6" w:rsidRPr="00CF0955">
        <w:t>_________</w:t>
      </w:r>
      <w:r w:rsidR="008F2A06" w:rsidRPr="00CF0955">
        <w:t xml:space="preserve"> 201</w:t>
      </w:r>
      <w:r w:rsidR="009C2282">
        <w:t>7</w:t>
      </w:r>
      <w:r w:rsidR="00DE41F6" w:rsidRPr="00CF0955">
        <w:t xml:space="preserve"> </w:t>
      </w:r>
      <w:r w:rsidR="008F2A06" w:rsidRPr="00CF0955">
        <w:t>г. Исполнением обязательства по внесению</w:t>
      </w:r>
      <w:r w:rsidR="008F2A06" w:rsidRPr="008F2A06">
        <w:t xml:space="preserve"> арендной платы является предоставление копий документов, подтверждающих перечисление денежных средств по указанным реквизитам.</w:t>
      </w:r>
    </w:p>
    <w:p w:rsidR="008F2A06" w:rsidRPr="008F2A06" w:rsidRDefault="00CF0955" w:rsidP="008F2A06">
      <w:pPr>
        <w:widowControl w:val="0"/>
        <w:numPr>
          <w:ilvl w:val="1"/>
          <w:numId w:val="12"/>
        </w:numPr>
        <w:tabs>
          <w:tab w:val="num" w:pos="709"/>
        </w:tabs>
        <w:jc w:val="both"/>
      </w:pPr>
      <w:r>
        <w:t xml:space="preserve"> </w:t>
      </w:r>
      <w:r w:rsidR="008F2A06" w:rsidRPr="008F2A06">
        <w:t xml:space="preserve">Взимание арендной платы за пользование земельным участком производится с даты подписания настоящего договора, независимо от даты его регистрации в </w:t>
      </w:r>
      <w:r w:rsidR="00D32BD5" w:rsidRPr="00D32BD5">
        <w:t>органе, осуществляющем государственную регистрацию прав на недвижимое имущество и сделок с ним</w:t>
      </w:r>
      <w:r w:rsidR="008F2A06" w:rsidRPr="008F2A06">
        <w:t>.</w:t>
      </w:r>
    </w:p>
    <w:p w:rsidR="008F2A06" w:rsidRPr="008F2A06" w:rsidRDefault="008F2A06" w:rsidP="00D32BD5">
      <w:pPr>
        <w:widowControl w:val="0"/>
        <w:numPr>
          <w:ilvl w:val="0"/>
          <w:numId w:val="12"/>
        </w:numPr>
        <w:jc w:val="center"/>
        <w:rPr>
          <w:b/>
        </w:rPr>
      </w:pPr>
      <w:r w:rsidRPr="008F2A06">
        <w:rPr>
          <w:b/>
        </w:rPr>
        <w:lastRenderedPageBreak/>
        <w:t>Права и обязанности Сторон</w:t>
      </w:r>
    </w:p>
    <w:p w:rsidR="008F2A06" w:rsidRPr="008F2A06" w:rsidRDefault="008F2A06" w:rsidP="00CF0955">
      <w:pPr>
        <w:widowControl w:val="0"/>
        <w:ind w:firstLine="720"/>
        <w:jc w:val="both"/>
        <w:rPr>
          <w:b/>
        </w:rPr>
      </w:pPr>
      <w:r w:rsidRPr="008F2A06">
        <w:rPr>
          <w:b/>
        </w:rPr>
        <w:t>4.1. Арендодатель имеет право:</w:t>
      </w:r>
    </w:p>
    <w:p w:rsidR="008F2A06" w:rsidRPr="008F2A06" w:rsidRDefault="008F2A06" w:rsidP="00CF0955">
      <w:pPr>
        <w:widowControl w:val="0"/>
        <w:ind w:firstLine="720"/>
        <w:jc w:val="both"/>
      </w:pPr>
      <w:r w:rsidRPr="008F2A06">
        <w:t>4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 внесении арендной платы более чем за 6 месяцев и нарушения других условий Договора.</w:t>
      </w:r>
    </w:p>
    <w:p w:rsidR="008F2A06" w:rsidRPr="008F2A06" w:rsidRDefault="008F2A06" w:rsidP="00D32BD5">
      <w:pPr>
        <w:widowControl w:val="0"/>
        <w:ind w:firstLine="708"/>
        <w:jc w:val="both"/>
      </w:pPr>
      <w:r w:rsidRPr="008F2A06"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8F2A06" w:rsidRPr="00CF0955" w:rsidRDefault="008F2A06" w:rsidP="00D32BD5">
      <w:pPr>
        <w:widowControl w:val="0"/>
        <w:ind w:firstLine="708"/>
        <w:jc w:val="both"/>
      </w:pPr>
      <w:r w:rsidRPr="008F2A06"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</w:t>
      </w:r>
      <w:r w:rsidRPr="00CF0955">
        <w:t>законодательством Российской Федерации.</w:t>
      </w:r>
    </w:p>
    <w:p w:rsidR="008F2A06" w:rsidRPr="00CF0955" w:rsidRDefault="008F2A06" w:rsidP="00D32BD5">
      <w:pPr>
        <w:widowControl w:val="0"/>
        <w:ind w:firstLine="708"/>
        <w:jc w:val="both"/>
        <w:rPr>
          <w:b/>
        </w:rPr>
      </w:pPr>
      <w:r w:rsidRPr="00CF0955">
        <w:rPr>
          <w:b/>
        </w:rPr>
        <w:t>4.2. Арендодатель обязан:</w:t>
      </w:r>
    </w:p>
    <w:p w:rsidR="008F2A06" w:rsidRPr="00CF0955" w:rsidRDefault="008F2A06" w:rsidP="00D32BD5">
      <w:pPr>
        <w:widowControl w:val="0"/>
        <w:ind w:firstLine="708"/>
        <w:jc w:val="both"/>
      </w:pPr>
      <w:r w:rsidRPr="00CF0955">
        <w:t>4.2.1. Выполнять в полном объеме все условия Договора.</w:t>
      </w:r>
    </w:p>
    <w:p w:rsidR="008F2A06" w:rsidRPr="00CF0955" w:rsidRDefault="00732DB8" w:rsidP="00D32BD5">
      <w:pPr>
        <w:widowControl w:val="0"/>
        <w:ind w:firstLine="708"/>
        <w:jc w:val="both"/>
      </w:pPr>
      <w:r>
        <w:t>4.2.2. У</w:t>
      </w:r>
      <w:r w:rsidR="008F2A06" w:rsidRPr="00CF0955">
        <w:t>ведомить Арендатора об изменении номеров счетов для перечисления арендной платы, указанных в п. 3.2., путем опубликования в газете «Новая жизнь».</w:t>
      </w:r>
    </w:p>
    <w:p w:rsidR="008F2A06" w:rsidRPr="00CF0955" w:rsidRDefault="008F2A06" w:rsidP="00D32BD5">
      <w:pPr>
        <w:widowControl w:val="0"/>
        <w:ind w:firstLine="708"/>
        <w:jc w:val="both"/>
        <w:rPr>
          <w:b/>
        </w:rPr>
      </w:pPr>
      <w:r w:rsidRPr="00CF0955">
        <w:rPr>
          <w:b/>
        </w:rPr>
        <w:t>4.3. Арендатор имеет право:</w:t>
      </w:r>
    </w:p>
    <w:p w:rsidR="008F2A06" w:rsidRPr="00CF0955" w:rsidRDefault="008F2A06" w:rsidP="00D32BD5">
      <w:pPr>
        <w:widowControl w:val="0"/>
        <w:ind w:firstLine="708"/>
        <w:jc w:val="both"/>
      </w:pPr>
      <w:r w:rsidRPr="00CF0955">
        <w:t xml:space="preserve">4.3.1. Использовать Участок на условиях, установленных Договором. </w:t>
      </w:r>
    </w:p>
    <w:p w:rsidR="008F2A06" w:rsidRPr="00CF0955" w:rsidRDefault="008F2A06" w:rsidP="00D32BD5">
      <w:pPr>
        <w:widowControl w:val="0"/>
        <w:ind w:firstLine="708"/>
        <w:jc w:val="both"/>
      </w:pPr>
      <w:r w:rsidRPr="00CF0955">
        <w:t xml:space="preserve">4.3.2. </w:t>
      </w:r>
      <w:r w:rsidR="00CF0955" w:rsidRPr="00CF0955">
        <w:t>Заключить новый договор аренды Участка без проведения торгов при соблюдении условий, установленных действующим законодательством</w:t>
      </w:r>
      <w:r w:rsidRPr="00CF0955">
        <w:t>.</w:t>
      </w:r>
    </w:p>
    <w:p w:rsidR="008F2A06" w:rsidRPr="00CF0955" w:rsidRDefault="008F2A06" w:rsidP="00D32BD5">
      <w:pPr>
        <w:widowControl w:val="0"/>
        <w:ind w:firstLine="708"/>
        <w:jc w:val="both"/>
      </w:pPr>
    </w:p>
    <w:p w:rsidR="008F2A06" w:rsidRPr="00CF0955" w:rsidRDefault="008F2A06" w:rsidP="00D32BD5">
      <w:pPr>
        <w:widowControl w:val="0"/>
        <w:ind w:firstLine="708"/>
        <w:jc w:val="center"/>
      </w:pPr>
      <w:r w:rsidRPr="00CF0955">
        <w:rPr>
          <w:b/>
        </w:rPr>
        <w:t>4.4. Арендатор обязан</w:t>
      </w:r>
      <w:r w:rsidRPr="00CF0955">
        <w:t>:</w:t>
      </w:r>
    </w:p>
    <w:p w:rsidR="008F2A06" w:rsidRPr="008F2A06" w:rsidRDefault="008F2A06" w:rsidP="00D32BD5">
      <w:pPr>
        <w:widowControl w:val="0"/>
        <w:ind w:firstLine="708"/>
        <w:jc w:val="both"/>
      </w:pPr>
      <w:r w:rsidRPr="00CF0955">
        <w:t>4.4.1. Выполнять в полном об</w:t>
      </w:r>
      <w:r w:rsidRPr="008F2A06">
        <w:t>ъеме все условия Договора.</w:t>
      </w:r>
    </w:p>
    <w:p w:rsidR="008F2A06" w:rsidRPr="008F2A06" w:rsidRDefault="008F2A06" w:rsidP="00D32BD5">
      <w:pPr>
        <w:widowControl w:val="0"/>
        <w:ind w:firstLine="708"/>
        <w:jc w:val="both"/>
      </w:pPr>
      <w:r w:rsidRPr="008F2A06">
        <w:t>4.4.2. Использовать Участок в соответствии с целевым назначением и разрешенным использованием.</w:t>
      </w:r>
    </w:p>
    <w:p w:rsidR="008F2A06" w:rsidRPr="008F2A06" w:rsidRDefault="008F2A06" w:rsidP="00D32BD5">
      <w:pPr>
        <w:widowControl w:val="0"/>
        <w:ind w:firstLine="708"/>
        <w:jc w:val="both"/>
      </w:pPr>
      <w:r w:rsidRPr="008F2A06">
        <w:t>4.4.3. Уплачивать в размере и на условиях, установленных Договором, арендную плату.</w:t>
      </w:r>
    </w:p>
    <w:p w:rsidR="008F2A06" w:rsidRPr="00CF0955" w:rsidRDefault="008F2A06" w:rsidP="00D32BD5">
      <w:pPr>
        <w:widowControl w:val="0"/>
        <w:ind w:firstLine="708"/>
        <w:jc w:val="both"/>
      </w:pPr>
      <w:r w:rsidRPr="008F2A06">
        <w:t xml:space="preserve">4.4.4. Обеспечить Арендодателю (его законным представителям), представителям органов </w:t>
      </w:r>
      <w:r w:rsidRPr="00CF0955">
        <w:t>государственного земельного контроля доступ на Участок по их требованию.</w:t>
      </w:r>
    </w:p>
    <w:p w:rsidR="008F2A06" w:rsidRPr="00CF0955" w:rsidRDefault="008F2A06" w:rsidP="00D32BD5">
      <w:pPr>
        <w:widowControl w:val="0"/>
        <w:ind w:firstLine="708"/>
        <w:jc w:val="both"/>
      </w:pPr>
      <w:r w:rsidRPr="00CF0955">
        <w:t xml:space="preserve">4.4.5. После подписания Договора и изменений к нему произвести его (их) государственную регистрацию в </w:t>
      </w:r>
      <w:r w:rsidR="00CF0955" w:rsidRPr="00CF0955">
        <w:t>Управлении Федеральной службы государственной регистрации, кадастра и картографии по Ивановской области в течение одного месяца с даты подписания</w:t>
      </w:r>
      <w:r w:rsidRPr="00CF0955">
        <w:t>.</w:t>
      </w:r>
    </w:p>
    <w:p w:rsidR="008F2A06" w:rsidRPr="008F2A06" w:rsidRDefault="008F2A06" w:rsidP="00D32BD5">
      <w:pPr>
        <w:widowControl w:val="0"/>
        <w:ind w:firstLine="708"/>
        <w:jc w:val="both"/>
      </w:pPr>
      <w:r w:rsidRPr="00CF0955">
        <w:t>4.4.6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</w:t>
      </w:r>
      <w:r w:rsidRPr="008F2A06">
        <w:t>.</w:t>
      </w:r>
    </w:p>
    <w:p w:rsidR="008F2A06" w:rsidRPr="00CF0955" w:rsidRDefault="008F2A06" w:rsidP="00D32BD5">
      <w:pPr>
        <w:widowControl w:val="0"/>
        <w:ind w:firstLine="708"/>
        <w:jc w:val="both"/>
      </w:pPr>
      <w:r w:rsidRPr="008F2A06">
        <w:t xml:space="preserve">4.4.7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</w:t>
      </w:r>
      <w:r w:rsidRPr="00CF0955">
        <w:t>благоустройству территории.</w:t>
      </w:r>
    </w:p>
    <w:p w:rsidR="008F2A06" w:rsidRPr="00CF0955" w:rsidRDefault="008F2A06" w:rsidP="00D32BD5">
      <w:pPr>
        <w:widowControl w:val="0"/>
        <w:ind w:firstLine="708"/>
        <w:jc w:val="both"/>
      </w:pPr>
      <w:r w:rsidRPr="00CF0955">
        <w:t>4.4.8. Письменно в десятидневный срок уведомить Арендодателя об изменении своих реквизитов.</w:t>
      </w:r>
    </w:p>
    <w:p w:rsidR="00CF0955" w:rsidRPr="00CF0955" w:rsidRDefault="00CF0955" w:rsidP="00D32BD5">
      <w:pPr>
        <w:widowControl w:val="0"/>
        <w:ind w:firstLine="708"/>
        <w:jc w:val="both"/>
      </w:pPr>
      <w:r w:rsidRPr="00CF0955">
        <w:t>4.5. Арендатор не вправе оспаривать кадастровую стоимость земельного участка.</w:t>
      </w:r>
    </w:p>
    <w:p w:rsidR="008F2A06" w:rsidRPr="00CF0955" w:rsidRDefault="008F2A06" w:rsidP="00D32BD5">
      <w:pPr>
        <w:widowControl w:val="0"/>
        <w:ind w:firstLine="708"/>
        <w:jc w:val="both"/>
      </w:pPr>
      <w:r w:rsidRPr="00CF0955">
        <w:t>4.</w:t>
      </w:r>
      <w:r w:rsidR="00CF0955" w:rsidRPr="00CF0955">
        <w:t>6</w:t>
      </w:r>
      <w:r w:rsidRPr="00CF0955">
        <w:t>. Арендодатель и Арендатор имеют иные права и обязанности, установленные законодательством Российской Федерации.</w:t>
      </w:r>
    </w:p>
    <w:p w:rsidR="008F2A06" w:rsidRPr="00D32BD5" w:rsidRDefault="008F2A06" w:rsidP="008F2A06">
      <w:pPr>
        <w:widowControl w:val="0"/>
        <w:jc w:val="both"/>
      </w:pPr>
    </w:p>
    <w:p w:rsidR="008F2A06" w:rsidRPr="008F2A06" w:rsidRDefault="008F2A06" w:rsidP="00D32BD5">
      <w:pPr>
        <w:widowControl w:val="0"/>
        <w:ind w:firstLine="708"/>
        <w:jc w:val="center"/>
        <w:rPr>
          <w:b/>
        </w:rPr>
      </w:pPr>
      <w:r w:rsidRPr="008F2A06">
        <w:rPr>
          <w:b/>
        </w:rPr>
        <w:t>5. Ответственность Сторон</w:t>
      </w:r>
    </w:p>
    <w:p w:rsidR="008F2A06" w:rsidRPr="004C45BB" w:rsidRDefault="008F2A06" w:rsidP="00D32BD5">
      <w:pPr>
        <w:widowControl w:val="0"/>
        <w:ind w:firstLine="708"/>
        <w:jc w:val="both"/>
      </w:pPr>
      <w:r w:rsidRPr="008F2A06">
        <w:t xml:space="preserve">5.1. За нарушение условий Договора Стороны несут ответственность, предусмотренную </w:t>
      </w:r>
      <w:r w:rsidRPr="004C45BB">
        <w:t>законодательством Российской Федерации.</w:t>
      </w:r>
    </w:p>
    <w:p w:rsidR="008F2A06" w:rsidRPr="004C45BB" w:rsidRDefault="008F2A06" w:rsidP="00D32BD5">
      <w:pPr>
        <w:widowControl w:val="0"/>
        <w:ind w:firstLine="708"/>
        <w:jc w:val="both"/>
      </w:pPr>
      <w:r w:rsidRPr="004C45BB">
        <w:t>5.2. За нарушение срока внесения арендной платы по Договору, Арендатор выплачивает Арендодателю пени из расчета 0,</w:t>
      </w:r>
      <w:r w:rsidR="004C45BB" w:rsidRPr="004C45BB">
        <w:t>07</w:t>
      </w:r>
      <w:r w:rsidRPr="004C45BB">
        <w:t xml:space="preserve">% от размера невнесенной арендной платы за каждый календарный день просрочки. </w:t>
      </w:r>
      <w:r w:rsidR="004C45BB" w:rsidRPr="004C45BB">
        <w:t xml:space="preserve">Пени перечисляются по реквизитам, указанным в </w:t>
      </w:r>
      <w:r w:rsidR="00732DB8">
        <w:t xml:space="preserve">         </w:t>
      </w:r>
      <w:r w:rsidR="004C45BB" w:rsidRPr="004C45BB">
        <w:t>п. 3.2 Договора</w:t>
      </w:r>
      <w:r w:rsidRPr="004C45BB">
        <w:t>.</w:t>
      </w:r>
    </w:p>
    <w:p w:rsidR="008F2A06" w:rsidRPr="004C45BB" w:rsidRDefault="008F2A06" w:rsidP="00D32BD5">
      <w:pPr>
        <w:widowControl w:val="0"/>
        <w:ind w:firstLine="708"/>
        <w:jc w:val="both"/>
      </w:pPr>
      <w:r w:rsidRPr="004C45BB">
        <w:t xml:space="preserve">5.3. </w:t>
      </w:r>
      <w:r w:rsidR="004C45BB" w:rsidRPr="004C45BB"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</w:t>
      </w:r>
      <w:r w:rsidRPr="004C45BB">
        <w:t>.</w:t>
      </w:r>
    </w:p>
    <w:p w:rsidR="008F2A06" w:rsidRPr="004C45BB" w:rsidRDefault="008F2A06" w:rsidP="008F2A06">
      <w:pPr>
        <w:widowControl w:val="0"/>
        <w:jc w:val="both"/>
        <w:rPr>
          <w:b/>
        </w:rPr>
      </w:pPr>
    </w:p>
    <w:p w:rsidR="008F2A06" w:rsidRPr="004C45BB" w:rsidRDefault="008F2A06" w:rsidP="008F2A06">
      <w:pPr>
        <w:widowControl w:val="0"/>
        <w:jc w:val="both"/>
        <w:rPr>
          <w:b/>
        </w:rPr>
      </w:pPr>
    </w:p>
    <w:p w:rsidR="008F2A06" w:rsidRPr="004C45BB" w:rsidRDefault="008F2A06" w:rsidP="00D32BD5">
      <w:pPr>
        <w:widowControl w:val="0"/>
        <w:ind w:firstLine="708"/>
        <w:jc w:val="center"/>
        <w:rPr>
          <w:b/>
        </w:rPr>
      </w:pPr>
      <w:r w:rsidRPr="004C45BB">
        <w:rPr>
          <w:b/>
        </w:rPr>
        <w:t>6. Изменение, расторжение и прекращение Договора</w:t>
      </w:r>
    </w:p>
    <w:p w:rsidR="008F2A06" w:rsidRPr="004C45BB" w:rsidRDefault="008F2A06" w:rsidP="00D32BD5">
      <w:pPr>
        <w:widowControl w:val="0"/>
        <w:ind w:firstLine="708"/>
        <w:jc w:val="both"/>
      </w:pPr>
      <w:r w:rsidRPr="004C45BB">
        <w:t>6.1. Все изменения и (или) дополнения к Договору оформляются Сторонами в письменной форме.</w:t>
      </w:r>
    </w:p>
    <w:p w:rsidR="008F2A06" w:rsidRPr="004C45BB" w:rsidRDefault="008F2A06" w:rsidP="00D32BD5">
      <w:pPr>
        <w:widowControl w:val="0"/>
        <w:ind w:firstLine="708"/>
        <w:jc w:val="both"/>
      </w:pPr>
      <w:r w:rsidRPr="008F2A06">
        <w:t xml:space="preserve">6.2. Договор может быть расторгнут по требованию Арендодателя по решению суда на основании и в </w:t>
      </w:r>
      <w:r w:rsidRPr="004C45BB">
        <w:t>порядке, установленном гражданским законодательством, а также в случаях, указанных в пункте 4.1.1.</w:t>
      </w:r>
    </w:p>
    <w:p w:rsidR="008F2A06" w:rsidRPr="004C45BB" w:rsidRDefault="008F2A06" w:rsidP="00D32BD5">
      <w:pPr>
        <w:widowControl w:val="0"/>
        <w:ind w:firstLine="708"/>
        <w:jc w:val="both"/>
      </w:pPr>
      <w:r w:rsidRPr="004C45BB">
        <w:t>6.3. При прекращении Договора Арендатор обязан вернуть Арендодателю Участок в надлежащем состоянии.</w:t>
      </w:r>
    </w:p>
    <w:p w:rsidR="004C45BB" w:rsidRPr="004C45BB" w:rsidRDefault="004C45BB" w:rsidP="00D32BD5">
      <w:pPr>
        <w:widowControl w:val="0"/>
        <w:ind w:firstLine="708"/>
        <w:jc w:val="both"/>
      </w:pPr>
      <w:r w:rsidRPr="004C45BB">
        <w:t>6.4. Договор аренды прекращается в случае смерти Арендатора</w:t>
      </w:r>
      <w:r>
        <w:t>.</w:t>
      </w:r>
    </w:p>
    <w:p w:rsidR="008F2A06" w:rsidRPr="004C45BB" w:rsidRDefault="008F2A06" w:rsidP="008F2A06">
      <w:pPr>
        <w:widowControl w:val="0"/>
        <w:jc w:val="both"/>
        <w:rPr>
          <w:b/>
        </w:rPr>
      </w:pPr>
    </w:p>
    <w:p w:rsidR="008F2A06" w:rsidRPr="008F2A06" w:rsidRDefault="008F2A06" w:rsidP="00D32BD5">
      <w:pPr>
        <w:widowControl w:val="0"/>
        <w:ind w:firstLine="708"/>
        <w:jc w:val="center"/>
        <w:rPr>
          <w:b/>
        </w:rPr>
      </w:pPr>
      <w:r w:rsidRPr="008F2A06">
        <w:rPr>
          <w:b/>
        </w:rPr>
        <w:t>7. Рассмотрение и урегулирование споров</w:t>
      </w:r>
    </w:p>
    <w:p w:rsidR="008F2A06" w:rsidRPr="008F2A06" w:rsidRDefault="008F2A06" w:rsidP="00D32BD5">
      <w:pPr>
        <w:widowControl w:val="0"/>
        <w:ind w:firstLine="708"/>
        <w:jc w:val="both"/>
      </w:pPr>
      <w:r w:rsidRPr="008F2A06"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8F2A06" w:rsidRPr="008F2A06" w:rsidRDefault="008F2A06" w:rsidP="008F2A06">
      <w:pPr>
        <w:widowControl w:val="0"/>
        <w:jc w:val="both"/>
        <w:rPr>
          <w:b/>
        </w:rPr>
      </w:pPr>
    </w:p>
    <w:p w:rsidR="008F2A06" w:rsidRPr="008F2A06" w:rsidRDefault="008F2A06" w:rsidP="00D32BD5">
      <w:pPr>
        <w:widowControl w:val="0"/>
        <w:ind w:firstLine="708"/>
        <w:jc w:val="center"/>
        <w:rPr>
          <w:b/>
        </w:rPr>
      </w:pPr>
      <w:r w:rsidRPr="008F2A06">
        <w:rPr>
          <w:b/>
        </w:rPr>
        <w:t>8.</w:t>
      </w:r>
      <w:r w:rsidR="00D32BD5">
        <w:rPr>
          <w:b/>
        </w:rPr>
        <w:t xml:space="preserve"> </w:t>
      </w:r>
      <w:r w:rsidRPr="008F2A06">
        <w:rPr>
          <w:b/>
        </w:rPr>
        <w:t>Особые условия договора</w:t>
      </w:r>
    </w:p>
    <w:p w:rsidR="008F2A06" w:rsidRPr="008F2A06" w:rsidRDefault="008F2A06" w:rsidP="00D32BD5">
      <w:pPr>
        <w:widowControl w:val="0"/>
        <w:ind w:firstLine="708"/>
        <w:jc w:val="both"/>
      </w:pPr>
      <w:r w:rsidRPr="008F2A06">
        <w:t xml:space="preserve">8.1. Расходы по государственной регистрации Договора, а также изменений и дополнений к нему возлагаются на Арендатора. </w:t>
      </w:r>
    </w:p>
    <w:p w:rsidR="008F2A06" w:rsidRPr="008F2A06" w:rsidRDefault="008F2A06" w:rsidP="00D32BD5">
      <w:pPr>
        <w:widowControl w:val="0"/>
        <w:ind w:firstLine="708"/>
        <w:jc w:val="both"/>
      </w:pPr>
      <w:r w:rsidRPr="008F2A06">
        <w:t>8.</w:t>
      </w:r>
      <w:r w:rsidR="004C45BB">
        <w:t>2</w:t>
      </w:r>
      <w:r w:rsidRPr="008F2A06">
        <w:t xml:space="preserve">.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</w:t>
      </w:r>
      <w:r w:rsidR="00D32BD5" w:rsidRPr="00D32BD5">
        <w:t>в органе, осуществляющ</w:t>
      </w:r>
      <w:r w:rsidR="00D32BD5">
        <w:t>ий</w:t>
      </w:r>
      <w:r w:rsidR="00D32BD5" w:rsidRPr="00D32BD5">
        <w:t xml:space="preserve"> государственную регистрацию прав на недвижимое имущество и сделок с ним</w:t>
      </w:r>
    </w:p>
    <w:p w:rsidR="008F2A06" w:rsidRPr="008F2A06" w:rsidRDefault="008F2A06" w:rsidP="008F2A06">
      <w:pPr>
        <w:widowControl w:val="0"/>
        <w:jc w:val="both"/>
        <w:rPr>
          <w:b/>
        </w:rPr>
      </w:pPr>
    </w:p>
    <w:p w:rsidR="008F2A06" w:rsidRPr="008F2A06" w:rsidRDefault="008F2A06" w:rsidP="00D32BD5">
      <w:pPr>
        <w:widowControl w:val="0"/>
        <w:ind w:firstLine="708"/>
        <w:jc w:val="center"/>
        <w:rPr>
          <w:b/>
        </w:rPr>
      </w:pPr>
      <w:r w:rsidRPr="008F2A06">
        <w:rPr>
          <w:b/>
        </w:rPr>
        <w:t>9. Реквизиты Сторон</w:t>
      </w:r>
    </w:p>
    <w:p w:rsidR="008F2A06" w:rsidRPr="008F2A06" w:rsidRDefault="008F2A06" w:rsidP="008F2A06">
      <w:pPr>
        <w:widowControl w:val="0"/>
        <w:jc w:val="both"/>
      </w:pPr>
      <w:r w:rsidRPr="008F2A06">
        <w:t xml:space="preserve">Арендодатель: Администрация Фурмановского муниципального района. </w:t>
      </w:r>
    </w:p>
    <w:p w:rsidR="008F2A06" w:rsidRPr="008F2A06" w:rsidRDefault="008F2A06" w:rsidP="008F2A06">
      <w:pPr>
        <w:widowControl w:val="0"/>
        <w:jc w:val="both"/>
      </w:pPr>
      <w:smartTag w:uri="urn:schemas-microsoft-com:office:smarttags" w:element="metricconverter">
        <w:smartTagPr>
          <w:attr w:name="ProductID" w:val="155520, г"/>
        </w:smartTagPr>
        <w:r w:rsidRPr="008F2A06">
          <w:t>155520, г</w:t>
        </w:r>
      </w:smartTag>
      <w:r w:rsidRPr="008F2A06">
        <w:t>. Фурманов, ул. Социалистическая, д. 15.</w:t>
      </w:r>
    </w:p>
    <w:p w:rsidR="008F2A06" w:rsidRPr="008F2A06" w:rsidRDefault="008F2A06" w:rsidP="008F2A06">
      <w:pPr>
        <w:widowControl w:val="0"/>
        <w:jc w:val="both"/>
      </w:pPr>
      <w:r w:rsidRPr="008F2A06">
        <w:t xml:space="preserve">Арендатор: </w:t>
      </w:r>
      <w:bookmarkStart w:id="7" w:name="OLE_LINK5"/>
      <w:r w:rsidRPr="008F2A06">
        <w:rPr>
          <w:b/>
        </w:rPr>
        <w:t>____________________________________________________________</w:t>
      </w:r>
    </w:p>
    <w:bookmarkEnd w:id="7"/>
    <w:p w:rsidR="008F2A06" w:rsidRPr="008F2A06" w:rsidRDefault="008F2A06" w:rsidP="008F2A06">
      <w:pPr>
        <w:widowControl w:val="0"/>
        <w:jc w:val="both"/>
      </w:pPr>
    </w:p>
    <w:p w:rsidR="008F2A06" w:rsidRPr="008F2A06" w:rsidRDefault="008F2A06" w:rsidP="008F2A06">
      <w:pPr>
        <w:widowControl w:val="0"/>
        <w:jc w:val="both"/>
        <w:rPr>
          <w:b/>
        </w:rPr>
      </w:pPr>
      <w:r w:rsidRPr="008F2A06">
        <w:rPr>
          <w:b/>
        </w:rPr>
        <w:t>Подписи Сторон</w:t>
      </w:r>
    </w:p>
    <w:p w:rsidR="008F2A06" w:rsidRPr="008F2A06" w:rsidRDefault="008F2A06" w:rsidP="008F2A06">
      <w:pPr>
        <w:widowControl w:val="0"/>
        <w:jc w:val="both"/>
      </w:pPr>
      <w:r w:rsidRPr="008F2A06">
        <w:t>Арендодатель:</w:t>
      </w:r>
    </w:p>
    <w:p w:rsidR="008F2A06" w:rsidRPr="008F2A06" w:rsidRDefault="008F2A06" w:rsidP="008F2A06">
      <w:pPr>
        <w:widowControl w:val="0"/>
        <w:jc w:val="both"/>
      </w:pPr>
      <w:r w:rsidRPr="008F2A06">
        <w:t>Глава Фурмановского</w:t>
      </w:r>
    </w:p>
    <w:p w:rsidR="008F2A06" w:rsidRPr="008F2A06" w:rsidRDefault="008F2A06" w:rsidP="008F2A06">
      <w:pPr>
        <w:widowControl w:val="0"/>
        <w:jc w:val="both"/>
      </w:pPr>
      <w:r w:rsidRPr="008F2A06">
        <w:t>муниципального района</w:t>
      </w:r>
    </w:p>
    <w:p w:rsidR="008F2A06" w:rsidRPr="008F2A06" w:rsidRDefault="00D32BD5" w:rsidP="008F2A06">
      <w:pPr>
        <w:widowControl w:val="0"/>
        <w:jc w:val="both"/>
      </w:pPr>
      <w:r>
        <w:rPr>
          <w:b/>
        </w:rPr>
        <w:t>Ключарев Дмитрий Игоревич</w:t>
      </w:r>
      <w:r w:rsidR="008F2A06" w:rsidRPr="008F2A06">
        <w:t xml:space="preserve"> </w:t>
      </w:r>
      <w:r w:rsidR="008F2A06" w:rsidRPr="008F2A06">
        <w:tab/>
      </w:r>
      <w:r w:rsidR="008F2A06" w:rsidRPr="008F2A06">
        <w:tab/>
      </w:r>
      <w:r w:rsidR="008F2A06" w:rsidRPr="008F2A06">
        <w:tab/>
      </w:r>
      <w:r w:rsidR="008F2A06" w:rsidRPr="008F2A06">
        <w:tab/>
        <w:t>________________________</w:t>
      </w:r>
    </w:p>
    <w:p w:rsidR="008F2A06" w:rsidRPr="008F2A06" w:rsidRDefault="008F2A06" w:rsidP="008F2A06">
      <w:pPr>
        <w:widowControl w:val="0"/>
        <w:jc w:val="both"/>
      </w:pPr>
      <w:r w:rsidRPr="008F2A06">
        <w:tab/>
      </w:r>
      <w:r w:rsidRPr="008F2A06">
        <w:tab/>
      </w:r>
      <w:r w:rsidRPr="008F2A06">
        <w:tab/>
      </w:r>
      <w:r w:rsidRPr="008F2A06">
        <w:tab/>
      </w:r>
      <w:r w:rsidRPr="008F2A06">
        <w:tab/>
      </w:r>
      <w:r w:rsidRPr="008F2A06">
        <w:tab/>
        <w:t xml:space="preserve">                                                  (подпись)                    </w:t>
      </w:r>
    </w:p>
    <w:p w:rsidR="008F2A06" w:rsidRPr="008F2A06" w:rsidRDefault="008F2A06" w:rsidP="008F2A06">
      <w:pPr>
        <w:widowControl w:val="0"/>
        <w:jc w:val="both"/>
      </w:pPr>
      <w:r w:rsidRPr="008F2A06">
        <w:t xml:space="preserve"> "___"___________ 201</w:t>
      </w:r>
      <w:r w:rsidR="009C2282">
        <w:t>7</w:t>
      </w:r>
      <w:r w:rsidRPr="008F2A06">
        <w:t xml:space="preserve"> г.</w:t>
      </w:r>
    </w:p>
    <w:p w:rsidR="008F2A06" w:rsidRPr="008F2A06" w:rsidRDefault="008F2A06" w:rsidP="008F2A06">
      <w:pPr>
        <w:widowControl w:val="0"/>
        <w:jc w:val="both"/>
      </w:pPr>
    </w:p>
    <w:p w:rsidR="008F2A06" w:rsidRPr="008F2A06" w:rsidRDefault="008F2A06" w:rsidP="008F2A06">
      <w:pPr>
        <w:widowControl w:val="0"/>
        <w:jc w:val="both"/>
      </w:pPr>
      <w:r w:rsidRPr="008F2A06">
        <w:t xml:space="preserve">Арендатор: </w:t>
      </w:r>
    </w:p>
    <w:p w:rsidR="008F2A06" w:rsidRPr="008F2A06" w:rsidRDefault="008F2A06" w:rsidP="008F2A06">
      <w:pPr>
        <w:widowControl w:val="0"/>
        <w:jc w:val="both"/>
      </w:pPr>
      <w:r w:rsidRPr="008F2A06">
        <w:rPr>
          <w:b/>
        </w:rPr>
        <w:t>___________________________</w:t>
      </w:r>
      <w:r w:rsidRPr="008F2A06">
        <w:rPr>
          <w:b/>
        </w:rPr>
        <w:tab/>
      </w:r>
      <w:r w:rsidRPr="008F2A06">
        <w:rPr>
          <w:b/>
        </w:rPr>
        <w:tab/>
      </w:r>
      <w:r w:rsidRPr="008F2A06">
        <w:rPr>
          <w:b/>
        </w:rPr>
        <w:tab/>
      </w:r>
      <w:r w:rsidRPr="008F2A06">
        <w:rPr>
          <w:b/>
        </w:rPr>
        <w:tab/>
      </w:r>
      <w:r w:rsidRPr="008F2A06">
        <w:t xml:space="preserve">________________________                                                                                                                                                            </w:t>
      </w:r>
    </w:p>
    <w:p w:rsidR="008F2A06" w:rsidRPr="008F2A06" w:rsidRDefault="008F2A06" w:rsidP="008F2A06">
      <w:pPr>
        <w:widowControl w:val="0"/>
        <w:jc w:val="both"/>
      </w:pPr>
      <w:r w:rsidRPr="008F2A06">
        <w:t xml:space="preserve">                                                                                                                (подпись)</w:t>
      </w:r>
    </w:p>
    <w:p w:rsidR="008F2A06" w:rsidRPr="008F2A06" w:rsidRDefault="008F2A06" w:rsidP="008F2A06">
      <w:pPr>
        <w:widowControl w:val="0"/>
        <w:jc w:val="both"/>
      </w:pPr>
      <w:r w:rsidRPr="008F2A06">
        <w:t>"___"___________ 201</w:t>
      </w:r>
      <w:r w:rsidR="009C2282">
        <w:t>7</w:t>
      </w:r>
      <w:r w:rsidRPr="008F2A06">
        <w:t xml:space="preserve"> г.</w:t>
      </w:r>
    </w:p>
    <w:p w:rsidR="008F2A06" w:rsidRPr="008F2A06" w:rsidRDefault="008F2A06" w:rsidP="008F2A06">
      <w:pPr>
        <w:widowControl w:val="0"/>
        <w:jc w:val="both"/>
        <w:rPr>
          <w:i/>
        </w:rPr>
      </w:pPr>
    </w:p>
    <w:p w:rsidR="0074511C" w:rsidRPr="00514D45" w:rsidRDefault="0074511C" w:rsidP="00552DB5">
      <w:pPr>
        <w:widowControl w:val="0"/>
        <w:jc w:val="right"/>
      </w:pPr>
    </w:p>
    <w:sectPr w:rsidR="0074511C" w:rsidRPr="00514D45" w:rsidSect="00E71C8A">
      <w:pgSz w:w="11906" w:h="16838"/>
      <w:pgMar w:top="719" w:right="851" w:bottom="72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B6633E3"/>
    <w:multiLevelType w:val="multilevel"/>
    <w:tmpl w:val="89089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915DF2"/>
    <w:multiLevelType w:val="multilevel"/>
    <w:tmpl w:val="848C5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65FE0F70"/>
    <w:multiLevelType w:val="multilevel"/>
    <w:tmpl w:val="6D8AB3B2"/>
    <w:lvl w:ilvl="0">
      <w:start w:val="3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749A08D2"/>
    <w:multiLevelType w:val="multilevel"/>
    <w:tmpl w:val="39FE0D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76FE49BB"/>
    <w:multiLevelType w:val="multilevel"/>
    <w:tmpl w:val="E3109DE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0"/>
  </w:num>
  <w:num w:numId="10">
    <w:abstractNumId w:val="0"/>
  </w:num>
  <w:num w:numId="11">
    <w:abstractNumId w:val="1"/>
  </w:num>
  <w:num w:numId="12">
    <w:abstractNumId w:val="8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2ED6"/>
    <w:rsid w:val="00001316"/>
    <w:rsid w:val="00002B4B"/>
    <w:rsid w:val="00003BBD"/>
    <w:rsid w:val="00005F1C"/>
    <w:rsid w:val="0001584A"/>
    <w:rsid w:val="00016FE3"/>
    <w:rsid w:val="00020F8C"/>
    <w:rsid w:val="0002176F"/>
    <w:rsid w:val="00027489"/>
    <w:rsid w:val="0003079E"/>
    <w:rsid w:val="00033E59"/>
    <w:rsid w:val="00034CE5"/>
    <w:rsid w:val="00035A27"/>
    <w:rsid w:val="000366C6"/>
    <w:rsid w:val="00043EBF"/>
    <w:rsid w:val="00046236"/>
    <w:rsid w:val="000473D8"/>
    <w:rsid w:val="000559E1"/>
    <w:rsid w:val="00055E30"/>
    <w:rsid w:val="00056A4A"/>
    <w:rsid w:val="000573E0"/>
    <w:rsid w:val="00060746"/>
    <w:rsid w:val="00070061"/>
    <w:rsid w:val="00075C4F"/>
    <w:rsid w:val="00083EE1"/>
    <w:rsid w:val="00085196"/>
    <w:rsid w:val="00085EED"/>
    <w:rsid w:val="00091B7E"/>
    <w:rsid w:val="000923B1"/>
    <w:rsid w:val="00092BDF"/>
    <w:rsid w:val="0009438B"/>
    <w:rsid w:val="000952FF"/>
    <w:rsid w:val="000A1276"/>
    <w:rsid w:val="000A164A"/>
    <w:rsid w:val="000A255D"/>
    <w:rsid w:val="000A2DCF"/>
    <w:rsid w:val="000A39CF"/>
    <w:rsid w:val="000A45D7"/>
    <w:rsid w:val="000A695F"/>
    <w:rsid w:val="000B2CEC"/>
    <w:rsid w:val="000B3559"/>
    <w:rsid w:val="000B3A5A"/>
    <w:rsid w:val="000B45E7"/>
    <w:rsid w:val="000B5856"/>
    <w:rsid w:val="000B63FA"/>
    <w:rsid w:val="000C3F61"/>
    <w:rsid w:val="000D16D0"/>
    <w:rsid w:val="000D1C35"/>
    <w:rsid w:val="000D238A"/>
    <w:rsid w:val="000D3889"/>
    <w:rsid w:val="000D4312"/>
    <w:rsid w:val="000D5C88"/>
    <w:rsid w:val="000D5F79"/>
    <w:rsid w:val="000D6025"/>
    <w:rsid w:val="000D7095"/>
    <w:rsid w:val="000E31EA"/>
    <w:rsid w:val="000E479D"/>
    <w:rsid w:val="000E4D92"/>
    <w:rsid w:val="000E6CFD"/>
    <w:rsid w:val="000F2B55"/>
    <w:rsid w:val="000F3991"/>
    <w:rsid w:val="000F5C44"/>
    <w:rsid w:val="000F7A66"/>
    <w:rsid w:val="00102482"/>
    <w:rsid w:val="00102646"/>
    <w:rsid w:val="001044AF"/>
    <w:rsid w:val="00111553"/>
    <w:rsid w:val="00112341"/>
    <w:rsid w:val="00112BA2"/>
    <w:rsid w:val="00112DE1"/>
    <w:rsid w:val="00113000"/>
    <w:rsid w:val="00113C10"/>
    <w:rsid w:val="00114B9D"/>
    <w:rsid w:val="001154C0"/>
    <w:rsid w:val="001207F0"/>
    <w:rsid w:val="00125988"/>
    <w:rsid w:val="00125D4D"/>
    <w:rsid w:val="00130C1F"/>
    <w:rsid w:val="00134EF6"/>
    <w:rsid w:val="00136FBE"/>
    <w:rsid w:val="00137E68"/>
    <w:rsid w:val="001421E2"/>
    <w:rsid w:val="001436C4"/>
    <w:rsid w:val="00144CF8"/>
    <w:rsid w:val="00151B68"/>
    <w:rsid w:val="00152E89"/>
    <w:rsid w:val="00154CD0"/>
    <w:rsid w:val="001557DE"/>
    <w:rsid w:val="00155977"/>
    <w:rsid w:val="00157B0B"/>
    <w:rsid w:val="00160544"/>
    <w:rsid w:val="0016477D"/>
    <w:rsid w:val="00164BE6"/>
    <w:rsid w:val="00173481"/>
    <w:rsid w:val="001758A1"/>
    <w:rsid w:val="00175CFB"/>
    <w:rsid w:val="00176073"/>
    <w:rsid w:val="001811BC"/>
    <w:rsid w:val="00182D1B"/>
    <w:rsid w:val="00185C81"/>
    <w:rsid w:val="001873D4"/>
    <w:rsid w:val="001914BC"/>
    <w:rsid w:val="00192E67"/>
    <w:rsid w:val="001939E7"/>
    <w:rsid w:val="00194C2C"/>
    <w:rsid w:val="00196CD3"/>
    <w:rsid w:val="00197098"/>
    <w:rsid w:val="001A0710"/>
    <w:rsid w:val="001A1D8C"/>
    <w:rsid w:val="001A2DFC"/>
    <w:rsid w:val="001B0585"/>
    <w:rsid w:val="001B28D1"/>
    <w:rsid w:val="001B2E09"/>
    <w:rsid w:val="001B449A"/>
    <w:rsid w:val="001B6653"/>
    <w:rsid w:val="001B698D"/>
    <w:rsid w:val="001B7DB9"/>
    <w:rsid w:val="001C0580"/>
    <w:rsid w:val="001C2C1F"/>
    <w:rsid w:val="001C3E67"/>
    <w:rsid w:val="001C656F"/>
    <w:rsid w:val="001D0B4B"/>
    <w:rsid w:val="001D5A6F"/>
    <w:rsid w:val="001E14F5"/>
    <w:rsid w:val="001E26FC"/>
    <w:rsid w:val="0021366E"/>
    <w:rsid w:val="0022088F"/>
    <w:rsid w:val="00221BDA"/>
    <w:rsid w:val="00223A42"/>
    <w:rsid w:val="00224052"/>
    <w:rsid w:val="002312AF"/>
    <w:rsid w:val="00232889"/>
    <w:rsid w:val="002367D4"/>
    <w:rsid w:val="00240231"/>
    <w:rsid w:val="00240A4E"/>
    <w:rsid w:val="00242DBC"/>
    <w:rsid w:val="00242EAC"/>
    <w:rsid w:val="00243F07"/>
    <w:rsid w:val="00245347"/>
    <w:rsid w:val="0025282E"/>
    <w:rsid w:val="002539EE"/>
    <w:rsid w:val="00255813"/>
    <w:rsid w:val="0025662D"/>
    <w:rsid w:val="00256A46"/>
    <w:rsid w:val="00257B72"/>
    <w:rsid w:val="00266021"/>
    <w:rsid w:val="00266392"/>
    <w:rsid w:val="002707A5"/>
    <w:rsid w:val="002709E3"/>
    <w:rsid w:val="0027344C"/>
    <w:rsid w:val="00273F37"/>
    <w:rsid w:val="00276908"/>
    <w:rsid w:val="00276BC8"/>
    <w:rsid w:val="00282EB7"/>
    <w:rsid w:val="0028300A"/>
    <w:rsid w:val="002917EA"/>
    <w:rsid w:val="00291CD1"/>
    <w:rsid w:val="0029245F"/>
    <w:rsid w:val="00292ED6"/>
    <w:rsid w:val="00293D0B"/>
    <w:rsid w:val="0029550B"/>
    <w:rsid w:val="00295C47"/>
    <w:rsid w:val="00297AE5"/>
    <w:rsid w:val="002A4C5E"/>
    <w:rsid w:val="002B5DE3"/>
    <w:rsid w:val="002B6808"/>
    <w:rsid w:val="002C04A1"/>
    <w:rsid w:val="002C6A66"/>
    <w:rsid w:val="002C6A8D"/>
    <w:rsid w:val="002D1073"/>
    <w:rsid w:val="002D1DED"/>
    <w:rsid w:val="002D3AD6"/>
    <w:rsid w:val="002E0A8E"/>
    <w:rsid w:val="002E25B7"/>
    <w:rsid w:val="002E2C4B"/>
    <w:rsid w:val="002E3FE6"/>
    <w:rsid w:val="002E67A7"/>
    <w:rsid w:val="002F0647"/>
    <w:rsid w:val="002F216F"/>
    <w:rsid w:val="002F258D"/>
    <w:rsid w:val="002F3539"/>
    <w:rsid w:val="002F6E00"/>
    <w:rsid w:val="002F73A2"/>
    <w:rsid w:val="002F7C4E"/>
    <w:rsid w:val="00301C31"/>
    <w:rsid w:val="00301CB3"/>
    <w:rsid w:val="00302D5B"/>
    <w:rsid w:val="00303D9B"/>
    <w:rsid w:val="00304B35"/>
    <w:rsid w:val="00307019"/>
    <w:rsid w:val="00312BEF"/>
    <w:rsid w:val="00315B38"/>
    <w:rsid w:val="003255DA"/>
    <w:rsid w:val="00325A97"/>
    <w:rsid w:val="003269B5"/>
    <w:rsid w:val="00327B88"/>
    <w:rsid w:val="0033766B"/>
    <w:rsid w:val="00340267"/>
    <w:rsid w:val="003423F9"/>
    <w:rsid w:val="0034700F"/>
    <w:rsid w:val="00353A53"/>
    <w:rsid w:val="00356A40"/>
    <w:rsid w:val="00356FB4"/>
    <w:rsid w:val="003576C6"/>
    <w:rsid w:val="00367980"/>
    <w:rsid w:val="00370870"/>
    <w:rsid w:val="0037625C"/>
    <w:rsid w:val="003762A3"/>
    <w:rsid w:val="00377CE2"/>
    <w:rsid w:val="00381546"/>
    <w:rsid w:val="00382480"/>
    <w:rsid w:val="003832F7"/>
    <w:rsid w:val="00387AAE"/>
    <w:rsid w:val="00390321"/>
    <w:rsid w:val="00392338"/>
    <w:rsid w:val="00393126"/>
    <w:rsid w:val="0039765D"/>
    <w:rsid w:val="003A3C69"/>
    <w:rsid w:val="003A4612"/>
    <w:rsid w:val="003A6F25"/>
    <w:rsid w:val="003B0461"/>
    <w:rsid w:val="003B3986"/>
    <w:rsid w:val="003C024C"/>
    <w:rsid w:val="003C0880"/>
    <w:rsid w:val="003C0AD0"/>
    <w:rsid w:val="003C1C6E"/>
    <w:rsid w:val="003C3B2A"/>
    <w:rsid w:val="003C7019"/>
    <w:rsid w:val="003C7F7B"/>
    <w:rsid w:val="003D0C0D"/>
    <w:rsid w:val="003D121E"/>
    <w:rsid w:val="003D13FA"/>
    <w:rsid w:val="003D31F2"/>
    <w:rsid w:val="003D36E4"/>
    <w:rsid w:val="003D681A"/>
    <w:rsid w:val="003E645B"/>
    <w:rsid w:val="003E7F49"/>
    <w:rsid w:val="003F2167"/>
    <w:rsid w:val="003F4A1D"/>
    <w:rsid w:val="003F5602"/>
    <w:rsid w:val="003F5934"/>
    <w:rsid w:val="003F59AB"/>
    <w:rsid w:val="00402A20"/>
    <w:rsid w:val="004031E3"/>
    <w:rsid w:val="0040467B"/>
    <w:rsid w:val="0040552B"/>
    <w:rsid w:val="004073D4"/>
    <w:rsid w:val="0041596F"/>
    <w:rsid w:val="00415D9F"/>
    <w:rsid w:val="004166C4"/>
    <w:rsid w:val="004178B6"/>
    <w:rsid w:val="00425090"/>
    <w:rsid w:val="004271E7"/>
    <w:rsid w:val="00427465"/>
    <w:rsid w:val="00431DC4"/>
    <w:rsid w:val="00432B0E"/>
    <w:rsid w:val="00434F8B"/>
    <w:rsid w:val="00437B16"/>
    <w:rsid w:val="00437C52"/>
    <w:rsid w:val="00440464"/>
    <w:rsid w:val="004421F2"/>
    <w:rsid w:val="00445944"/>
    <w:rsid w:val="0045109B"/>
    <w:rsid w:val="004514DD"/>
    <w:rsid w:val="00452CC2"/>
    <w:rsid w:val="00453046"/>
    <w:rsid w:val="0045391E"/>
    <w:rsid w:val="0045487E"/>
    <w:rsid w:val="00455398"/>
    <w:rsid w:val="00455A16"/>
    <w:rsid w:val="00463D64"/>
    <w:rsid w:val="004664A9"/>
    <w:rsid w:val="00467FE9"/>
    <w:rsid w:val="004700FD"/>
    <w:rsid w:val="004707B0"/>
    <w:rsid w:val="00470F29"/>
    <w:rsid w:val="00471445"/>
    <w:rsid w:val="0047693A"/>
    <w:rsid w:val="00477502"/>
    <w:rsid w:val="00480497"/>
    <w:rsid w:val="00485DA8"/>
    <w:rsid w:val="00487980"/>
    <w:rsid w:val="00495E2A"/>
    <w:rsid w:val="00497A15"/>
    <w:rsid w:val="004A35D4"/>
    <w:rsid w:val="004A39E5"/>
    <w:rsid w:val="004A74DE"/>
    <w:rsid w:val="004B3CD2"/>
    <w:rsid w:val="004B422F"/>
    <w:rsid w:val="004B68F2"/>
    <w:rsid w:val="004B75DD"/>
    <w:rsid w:val="004B7F11"/>
    <w:rsid w:val="004C0F13"/>
    <w:rsid w:val="004C3E8F"/>
    <w:rsid w:val="004C45BB"/>
    <w:rsid w:val="004C5498"/>
    <w:rsid w:val="004C75B9"/>
    <w:rsid w:val="004C7908"/>
    <w:rsid w:val="004D0989"/>
    <w:rsid w:val="004D2E1C"/>
    <w:rsid w:val="004E04A9"/>
    <w:rsid w:val="004E1F2B"/>
    <w:rsid w:val="004E23C3"/>
    <w:rsid w:val="004E2583"/>
    <w:rsid w:val="004E3EFC"/>
    <w:rsid w:val="004E659D"/>
    <w:rsid w:val="004E68E6"/>
    <w:rsid w:val="004E6EEE"/>
    <w:rsid w:val="004F32A7"/>
    <w:rsid w:val="004F5164"/>
    <w:rsid w:val="00502DD2"/>
    <w:rsid w:val="00502EB0"/>
    <w:rsid w:val="005069E5"/>
    <w:rsid w:val="00511446"/>
    <w:rsid w:val="0051406B"/>
    <w:rsid w:val="00514D45"/>
    <w:rsid w:val="00522054"/>
    <w:rsid w:val="00522827"/>
    <w:rsid w:val="005246A7"/>
    <w:rsid w:val="0052567A"/>
    <w:rsid w:val="00533B31"/>
    <w:rsid w:val="005363AA"/>
    <w:rsid w:val="00537215"/>
    <w:rsid w:val="0053742C"/>
    <w:rsid w:val="005429E1"/>
    <w:rsid w:val="00543603"/>
    <w:rsid w:val="00543ADD"/>
    <w:rsid w:val="00544EFE"/>
    <w:rsid w:val="00550313"/>
    <w:rsid w:val="00550B17"/>
    <w:rsid w:val="00552DB5"/>
    <w:rsid w:val="00554652"/>
    <w:rsid w:val="00554951"/>
    <w:rsid w:val="005569E5"/>
    <w:rsid w:val="00560D02"/>
    <w:rsid w:val="0056587A"/>
    <w:rsid w:val="005705CA"/>
    <w:rsid w:val="00570A7C"/>
    <w:rsid w:val="00575FD2"/>
    <w:rsid w:val="00577AD5"/>
    <w:rsid w:val="005876E7"/>
    <w:rsid w:val="00587C88"/>
    <w:rsid w:val="0059447B"/>
    <w:rsid w:val="00597515"/>
    <w:rsid w:val="005A03E3"/>
    <w:rsid w:val="005A2C20"/>
    <w:rsid w:val="005A4DC5"/>
    <w:rsid w:val="005A6684"/>
    <w:rsid w:val="005B08A6"/>
    <w:rsid w:val="005B15EC"/>
    <w:rsid w:val="005B439A"/>
    <w:rsid w:val="005C066B"/>
    <w:rsid w:val="005D07D0"/>
    <w:rsid w:val="005D4FE8"/>
    <w:rsid w:val="005E1327"/>
    <w:rsid w:val="005E46DC"/>
    <w:rsid w:val="005E5229"/>
    <w:rsid w:val="005F4909"/>
    <w:rsid w:val="005F5727"/>
    <w:rsid w:val="005F670F"/>
    <w:rsid w:val="0060304F"/>
    <w:rsid w:val="00605CC7"/>
    <w:rsid w:val="00611684"/>
    <w:rsid w:val="00613EB2"/>
    <w:rsid w:val="0061508D"/>
    <w:rsid w:val="006166FB"/>
    <w:rsid w:val="00616A94"/>
    <w:rsid w:val="0062353A"/>
    <w:rsid w:val="006259F3"/>
    <w:rsid w:val="0062700F"/>
    <w:rsid w:val="0062759C"/>
    <w:rsid w:val="006310FE"/>
    <w:rsid w:val="00632103"/>
    <w:rsid w:val="006328B8"/>
    <w:rsid w:val="00633A0D"/>
    <w:rsid w:val="0064037F"/>
    <w:rsid w:val="00641F7B"/>
    <w:rsid w:val="00650289"/>
    <w:rsid w:val="006546FA"/>
    <w:rsid w:val="006559AB"/>
    <w:rsid w:val="00660A8C"/>
    <w:rsid w:val="00660C3D"/>
    <w:rsid w:val="006639E8"/>
    <w:rsid w:val="006650FF"/>
    <w:rsid w:val="00666454"/>
    <w:rsid w:val="00672330"/>
    <w:rsid w:val="00673F62"/>
    <w:rsid w:val="006805A5"/>
    <w:rsid w:val="00686468"/>
    <w:rsid w:val="00686B00"/>
    <w:rsid w:val="00693433"/>
    <w:rsid w:val="006939D8"/>
    <w:rsid w:val="00696D00"/>
    <w:rsid w:val="006970D6"/>
    <w:rsid w:val="006976EC"/>
    <w:rsid w:val="006A140C"/>
    <w:rsid w:val="006A1CC1"/>
    <w:rsid w:val="006A4569"/>
    <w:rsid w:val="006A4AFA"/>
    <w:rsid w:val="006A581A"/>
    <w:rsid w:val="006B43A0"/>
    <w:rsid w:val="006B5665"/>
    <w:rsid w:val="006B6D0F"/>
    <w:rsid w:val="006B7F16"/>
    <w:rsid w:val="006C19CE"/>
    <w:rsid w:val="006C3F49"/>
    <w:rsid w:val="006C5F6C"/>
    <w:rsid w:val="006C7A9C"/>
    <w:rsid w:val="006D6C30"/>
    <w:rsid w:val="006D6EAE"/>
    <w:rsid w:val="006D7414"/>
    <w:rsid w:val="006E06A8"/>
    <w:rsid w:val="006E083F"/>
    <w:rsid w:val="006E2A22"/>
    <w:rsid w:val="006E6642"/>
    <w:rsid w:val="006F1766"/>
    <w:rsid w:val="006F27A8"/>
    <w:rsid w:val="006F4689"/>
    <w:rsid w:val="006F5748"/>
    <w:rsid w:val="00701225"/>
    <w:rsid w:val="007049B8"/>
    <w:rsid w:val="00705ED5"/>
    <w:rsid w:val="00706CF0"/>
    <w:rsid w:val="00710471"/>
    <w:rsid w:val="007137FC"/>
    <w:rsid w:val="0071381E"/>
    <w:rsid w:val="007149C3"/>
    <w:rsid w:val="00715665"/>
    <w:rsid w:val="00715CEC"/>
    <w:rsid w:val="00717D59"/>
    <w:rsid w:val="0072173E"/>
    <w:rsid w:val="0072318E"/>
    <w:rsid w:val="007233C9"/>
    <w:rsid w:val="00725075"/>
    <w:rsid w:val="007312A2"/>
    <w:rsid w:val="00732DB8"/>
    <w:rsid w:val="00735B0A"/>
    <w:rsid w:val="0074511C"/>
    <w:rsid w:val="00746892"/>
    <w:rsid w:val="00746D4E"/>
    <w:rsid w:val="007518B1"/>
    <w:rsid w:val="00752487"/>
    <w:rsid w:val="00753057"/>
    <w:rsid w:val="00753778"/>
    <w:rsid w:val="00763D13"/>
    <w:rsid w:val="007773D4"/>
    <w:rsid w:val="00777E68"/>
    <w:rsid w:val="00782A0D"/>
    <w:rsid w:val="007A4979"/>
    <w:rsid w:val="007A4BEF"/>
    <w:rsid w:val="007A4CC8"/>
    <w:rsid w:val="007A6F5B"/>
    <w:rsid w:val="007B1517"/>
    <w:rsid w:val="007B32AF"/>
    <w:rsid w:val="007B4D20"/>
    <w:rsid w:val="007B4F79"/>
    <w:rsid w:val="007B5F1B"/>
    <w:rsid w:val="007C1920"/>
    <w:rsid w:val="007C1DC8"/>
    <w:rsid w:val="007C3588"/>
    <w:rsid w:val="007C36DE"/>
    <w:rsid w:val="007C5A10"/>
    <w:rsid w:val="007C62C7"/>
    <w:rsid w:val="007C7A98"/>
    <w:rsid w:val="007E3F34"/>
    <w:rsid w:val="007F1431"/>
    <w:rsid w:val="007F1BCC"/>
    <w:rsid w:val="007F41CA"/>
    <w:rsid w:val="007F4BD9"/>
    <w:rsid w:val="007F6AA6"/>
    <w:rsid w:val="007F77F2"/>
    <w:rsid w:val="0080287F"/>
    <w:rsid w:val="00813A37"/>
    <w:rsid w:val="00816EBD"/>
    <w:rsid w:val="00817FBD"/>
    <w:rsid w:val="008208E1"/>
    <w:rsid w:val="00823CCA"/>
    <w:rsid w:val="008274B7"/>
    <w:rsid w:val="0083010C"/>
    <w:rsid w:val="00831A9C"/>
    <w:rsid w:val="00832C87"/>
    <w:rsid w:val="008376C6"/>
    <w:rsid w:val="00840908"/>
    <w:rsid w:val="00840D22"/>
    <w:rsid w:val="00843A6A"/>
    <w:rsid w:val="00844EF6"/>
    <w:rsid w:val="0084709A"/>
    <w:rsid w:val="00851FFB"/>
    <w:rsid w:val="00852D65"/>
    <w:rsid w:val="00852F8B"/>
    <w:rsid w:val="00854366"/>
    <w:rsid w:val="008551B2"/>
    <w:rsid w:val="008554F4"/>
    <w:rsid w:val="0086048E"/>
    <w:rsid w:val="008646B9"/>
    <w:rsid w:val="008657A8"/>
    <w:rsid w:val="00867D68"/>
    <w:rsid w:val="00871F2E"/>
    <w:rsid w:val="00872495"/>
    <w:rsid w:val="00874D5C"/>
    <w:rsid w:val="00875D43"/>
    <w:rsid w:val="00876F0C"/>
    <w:rsid w:val="00880B15"/>
    <w:rsid w:val="0088164A"/>
    <w:rsid w:val="00883D01"/>
    <w:rsid w:val="0088583E"/>
    <w:rsid w:val="00885AC6"/>
    <w:rsid w:val="00887A43"/>
    <w:rsid w:val="00895C6A"/>
    <w:rsid w:val="008A2393"/>
    <w:rsid w:val="008A3906"/>
    <w:rsid w:val="008A75FE"/>
    <w:rsid w:val="008A77A0"/>
    <w:rsid w:val="008B3847"/>
    <w:rsid w:val="008B5C2F"/>
    <w:rsid w:val="008C24A2"/>
    <w:rsid w:val="008C32E7"/>
    <w:rsid w:val="008C40B5"/>
    <w:rsid w:val="008D07B6"/>
    <w:rsid w:val="008D3C64"/>
    <w:rsid w:val="008D5BFF"/>
    <w:rsid w:val="008D7C3E"/>
    <w:rsid w:val="008E0389"/>
    <w:rsid w:val="008E044A"/>
    <w:rsid w:val="008E23E1"/>
    <w:rsid w:val="008E324D"/>
    <w:rsid w:val="008E44ED"/>
    <w:rsid w:val="008F113A"/>
    <w:rsid w:val="008F11C8"/>
    <w:rsid w:val="008F1BA0"/>
    <w:rsid w:val="008F2A06"/>
    <w:rsid w:val="008F6697"/>
    <w:rsid w:val="008F797C"/>
    <w:rsid w:val="009022FA"/>
    <w:rsid w:val="00912C8D"/>
    <w:rsid w:val="00914F7E"/>
    <w:rsid w:val="00917FF0"/>
    <w:rsid w:val="009201DA"/>
    <w:rsid w:val="0092438E"/>
    <w:rsid w:val="009243F0"/>
    <w:rsid w:val="009307DB"/>
    <w:rsid w:val="009318A9"/>
    <w:rsid w:val="00937919"/>
    <w:rsid w:val="009429E3"/>
    <w:rsid w:val="00943C37"/>
    <w:rsid w:val="00950FFA"/>
    <w:rsid w:val="0095119D"/>
    <w:rsid w:val="00951913"/>
    <w:rsid w:val="00961ADB"/>
    <w:rsid w:val="00961B9D"/>
    <w:rsid w:val="0096210E"/>
    <w:rsid w:val="00965B28"/>
    <w:rsid w:val="00967B61"/>
    <w:rsid w:val="00971097"/>
    <w:rsid w:val="009710BF"/>
    <w:rsid w:val="00971B34"/>
    <w:rsid w:val="009761F2"/>
    <w:rsid w:val="009763E4"/>
    <w:rsid w:val="0097707B"/>
    <w:rsid w:val="0097753D"/>
    <w:rsid w:val="00981568"/>
    <w:rsid w:val="009834C4"/>
    <w:rsid w:val="009843C3"/>
    <w:rsid w:val="00992D56"/>
    <w:rsid w:val="00996240"/>
    <w:rsid w:val="009A0B99"/>
    <w:rsid w:val="009A14A8"/>
    <w:rsid w:val="009A2081"/>
    <w:rsid w:val="009A327F"/>
    <w:rsid w:val="009A34D6"/>
    <w:rsid w:val="009A3F4C"/>
    <w:rsid w:val="009B1F7F"/>
    <w:rsid w:val="009B2D87"/>
    <w:rsid w:val="009B2DB3"/>
    <w:rsid w:val="009C2282"/>
    <w:rsid w:val="009C23DC"/>
    <w:rsid w:val="009C5117"/>
    <w:rsid w:val="009C74D9"/>
    <w:rsid w:val="009C7B4B"/>
    <w:rsid w:val="009D3B19"/>
    <w:rsid w:val="009D7FC5"/>
    <w:rsid w:val="009E22A5"/>
    <w:rsid w:val="009E4B56"/>
    <w:rsid w:val="009E6501"/>
    <w:rsid w:val="009F3CF6"/>
    <w:rsid w:val="009F5983"/>
    <w:rsid w:val="00A01744"/>
    <w:rsid w:val="00A0335B"/>
    <w:rsid w:val="00A1140C"/>
    <w:rsid w:val="00A1253D"/>
    <w:rsid w:val="00A12CA7"/>
    <w:rsid w:val="00A1426B"/>
    <w:rsid w:val="00A16D73"/>
    <w:rsid w:val="00A2195F"/>
    <w:rsid w:val="00A24E96"/>
    <w:rsid w:val="00A26205"/>
    <w:rsid w:val="00A2757D"/>
    <w:rsid w:val="00A3089F"/>
    <w:rsid w:val="00A30BE5"/>
    <w:rsid w:val="00A32E0B"/>
    <w:rsid w:val="00A34FA4"/>
    <w:rsid w:val="00A3582C"/>
    <w:rsid w:val="00A41E31"/>
    <w:rsid w:val="00A50B0C"/>
    <w:rsid w:val="00A51DD6"/>
    <w:rsid w:val="00A577E5"/>
    <w:rsid w:val="00A6113B"/>
    <w:rsid w:val="00A62763"/>
    <w:rsid w:val="00A6381C"/>
    <w:rsid w:val="00A643CC"/>
    <w:rsid w:val="00A66875"/>
    <w:rsid w:val="00A66D5C"/>
    <w:rsid w:val="00A70819"/>
    <w:rsid w:val="00A72B44"/>
    <w:rsid w:val="00A74321"/>
    <w:rsid w:val="00A74B12"/>
    <w:rsid w:val="00A74E04"/>
    <w:rsid w:val="00A7554F"/>
    <w:rsid w:val="00A77EA3"/>
    <w:rsid w:val="00A84030"/>
    <w:rsid w:val="00A843D9"/>
    <w:rsid w:val="00A858C7"/>
    <w:rsid w:val="00A85E3D"/>
    <w:rsid w:val="00A86264"/>
    <w:rsid w:val="00A8793A"/>
    <w:rsid w:val="00A9038B"/>
    <w:rsid w:val="00A92990"/>
    <w:rsid w:val="00A937A8"/>
    <w:rsid w:val="00A96B47"/>
    <w:rsid w:val="00AA50E5"/>
    <w:rsid w:val="00AB36A3"/>
    <w:rsid w:val="00AB3D59"/>
    <w:rsid w:val="00AB5D50"/>
    <w:rsid w:val="00AC0039"/>
    <w:rsid w:val="00AC0716"/>
    <w:rsid w:val="00AC28DA"/>
    <w:rsid w:val="00AC50EA"/>
    <w:rsid w:val="00AC6773"/>
    <w:rsid w:val="00AD1313"/>
    <w:rsid w:val="00AD145C"/>
    <w:rsid w:val="00AD3707"/>
    <w:rsid w:val="00AD743A"/>
    <w:rsid w:val="00AE0532"/>
    <w:rsid w:val="00AE3B4D"/>
    <w:rsid w:val="00AF3595"/>
    <w:rsid w:val="00AF3623"/>
    <w:rsid w:val="00AF7FD6"/>
    <w:rsid w:val="00B03608"/>
    <w:rsid w:val="00B036A3"/>
    <w:rsid w:val="00B0374B"/>
    <w:rsid w:val="00B0616D"/>
    <w:rsid w:val="00B11B9A"/>
    <w:rsid w:val="00B13739"/>
    <w:rsid w:val="00B177DF"/>
    <w:rsid w:val="00B23EFB"/>
    <w:rsid w:val="00B307E6"/>
    <w:rsid w:val="00B30E61"/>
    <w:rsid w:val="00B35938"/>
    <w:rsid w:val="00B41D6B"/>
    <w:rsid w:val="00B46D44"/>
    <w:rsid w:val="00B51589"/>
    <w:rsid w:val="00B55D0D"/>
    <w:rsid w:val="00B571B2"/>
    <w:rsid w:val="00B5759C"/>
    <w:rsid w:val="00B576F2"/>
    <w:rsid w:val="00B638EB"/>
    <w:rsid w:val="00B670BE"/>
    <w:rsid w:val="00B7061C"/>
    <w:rsid w:val="00B7270E"/>
    <w:rsid w:val="00B73AD0"/>
    <w:rsid w:val="00B760A4"/>
    <w:rsid w:val="00B77A94"/>
    <w:rsid w:val="00B8265D"/>
    <w:rsid w:val="00B84298"/>
    <w:rsid w:val="00B852F2"/>
    <w:rsid w:val="00B86A2C"/>
    <w:rsid w:val="00B87031"/>
    <w:rsid w:val="00B922D0"/>
    <w:rsid w:val="00B95A2F"/>
    <w:rsid w:val="00B962AA"/>
    <w:rsid w:val="00BA10AD"/>
    <w:rsid w:val="00BA25BA"/>
    <w:rsid w:val="00BA2AAF"/>
    <w:rsid w:val="00BA2C3E"/>
    <w:rsid w:val="00BA3356"/>
    <w:rsid w:val="00BA3B77"/>
    <w:rsid w:val="00BC130B"/>
    <w:rsid w:val="00BC59F1"/>
    <w:rsid w:val="00BC758D"/>
    <w:rsid w:val="00BD1C1D"/>
    <w:rsid w:val="00BD3925"/>
    <w:rsid w:val="00BD3CF4"/>
    <w:rsid w:val="00BD450A"/>
    <w:rsid w:val="00BD49C3"/>
    <w:rsid w:val="00BE22C8"/>
    <w:rsid w:val="00BE2F94"/>
    <w:rsid w:val="00BE3BED"/>
    <w:rsid w:val="00BE587A"/>
    <w:rsid w:val="00BE7F97"/>
    <w:rsid w:val="00BF1008"/>
    <w:rsid w:val="00BF31D2"/>
    <w:rsid w:val="00C025AA"/>
    <w:rsid w:val="00C05E3D"/>
    <w:rsid w:val="00C12347"/>
    <w:rsid w:val="00C12C7C"/>
    <w:rsid w:val="00C14A17"/>
    <w:rsid w:val="00C1513C"/>
    <w:rsid w:val="00C165C3"/>
    <w:rsid w:val="00C21093"/>
    <w:rsid w:val="00C21DB3"/>
    <w:rsid w:val="00C224CB"/>
    <w:rsid w:val="00C2265B"/>
    <w:rsid w:val="00C22CAE"/>
    <w:rsid w:val="00C2717D"/>
    <w:rsid w:val="00C30B71"/>
    <w:rsid w:val="00C30ECB"/>
    <w:rsid w:val="00C31C0E"/>
    <w:rsid w:val="00C31CDD"/>
    <w:rsid w:val="00C33503"/>
    <w:rsid w:val="00C346EF"/>
    <w:rsid w:val="00C4305E"/>
    <w:rsid w:val="00C4367A"/>
    <w:rsid w:val="00C44D7B"/>
    <w:rsid w:val="00C47457"/>
    <w:rsid w:val="00C521A9"/>
    <w:rsid w:val="00C526D2"/>
    <w:rsid w:val="00C53024"/>
    <w:rsid w:val="00C5636E"/>
    <w:rsid w:val="00C60B95"/>
    <w:rsid w:val="00C629E7"/>
    <w:rsid w:val="00C65640"/>
    <w:rsid w:val="00C656FF"/>
    <w:rsid w:val="00C729F2"/>
    <w:rsid w:val="00C73454"/>
    <w:rsid w:val="00C77AF2"/>
    <w:rsid w:val="00C8115A"/>
    <w:rsid w:val="00C84BB4"/>
    <w:rsid w:val="00C87505"/>
    <w:rsid w:val="00C90458"/>
    <w:rsid w:val="00C93399"/>
    <w:rsid w:val="00C965AF"/>
    <w:rsid w:val="00CA0913"/>
    <w:rsid w:val="00CA158F"/>
    <w:rsid w:val="00CA19D5"/>
    <w:rsid w:val="00CA512C"/>
    <w:rsid w:val="00CA5DAC"/>
    <w:rsid w:val="00CB221E"/>
    <w:rsid w:val="00CB390C"/>
    <w:rsid w:val="00CB4DB5"/>
    <w:rsid w:val="00CC0652"/>
    <w:rsid w:val="00CC1F78"/>
    <w:rsid w:val="00CD04BE"/>
    <w:rsid w:val="00CD1E6C"/>
    <w:rsid w:val="00CE1E78"/>
    <w:rsid w:val="00CE45C0"/>
    <w:rsid w:val="00CE4E26"/>
    <w:rsid w:val="00CE72D2"/>
    <w:rsid w:val="00CF0955"/>
    <w:rsid w:val="00CF5A8C"/>
    <w:rsid w:val="00CF681B"/>
    <w:rsid w:val="00CF737F"/>
    <w:rsid w:val="00D00865"/>
    <w:rsid w:val="00D01642"/>
    <w:rsid w:val="00D02C39"/>
    <w:rsid w:val="00D11940"/>
    <w:rsid w:val="00D121D0"/>
    <w:rsid w:val="00D13958"/>
    <w:rsid w:val="00D1668E"/>
    <w:rsid w:val="00D23494"/>
    <w:rsid w:val="00D26843"/>
    <w:rsid w:val="00D31A2E"/>
    <w:rsid w:val="00D32327"/>
    <w:rsid w:val="00D32BD5"/>
    <w:rsid w:val="00D3541D"/>
    <w:rsid w:val="00D357C9"/>
    <w:rsid w:val="00D35D40"/>
    <w:rsid w:val="00D40412"/>
    <w:rsid w:val="00D410BF"/>
    <w:rsid w:val="00D4188D"/>
    <w:rsid w:val="00D43298"/>
    <w:rsid w:val="00D434DD"/>
    <w:rsid w:val="00D44346"/>
    <w:rsid w:val="00D463ED"/>
    <w:rsid w:val="00D46727"/>
    <w:rsid w:val="00D51200"/>
    <w:rsid w:val="00D6217F"/>
    <w:rsid w:val="00D63C12"/>
    <w:rsid w:val="00D655FB"/>
    <w:rsid w:val="00D678AE"/>
    <w:rsid w:val="00D67E3E"/>
    <w:rsid w:val="00D717A2"/>
    <w:rsid w:val="00D72A1E"/>
    <w:rsid w:val="00D73242"/>
    <w:rsid w:val="00D73B5B"/>
    <w:rsid w:val="00D74D4B"/>
    <w:rsid w:val="00D77B49"/>
    <w:rsid w:val="00D80A7B"/>
    <w:rsid w:val="00D82BC7"/>
    <w:rsid w:val="00D8498F"/>
    <w:rsid w:val="00D85A9B"/>
    <w:rsid w:val="00D8740C"/>
    <w:rsid w:val="00D874AB"/>
    <w:rsid w:val="00D919AC"/>
    <w:rsid w:val="00D93A2B"/>
    <w:rsid w:val="00DA0CA3"/>
    <w:rsid w:val="00DA1B36"/>
    <w:rsid w:val="00DA393B"/>
    <w:rsid w:val="00DA7685"/>
    <w:rsid w:val="00DB08F4"/>
    <w:rsid w:val="00DB569C"/>
    <w:rsid w:val="00DB5D76"/>
    <w:rsid w:val="00DB6654"/>
    <w:rsid w:val="00DC1CC2"/>
    <w:rsid w:val="00DC2675"/>
    <w:rsid w:val="00DC3962"/>
    <w:rsid w:val="00DC46DF"/>
    <w:rsid w:val="00DC633F"/>
    <w:rsid w:val="00DC6946"/>
    <w:rsid w:val="00DC70E7"/>
    <w:rsid w:val="00DD1AB0"/>
    <w:rsid w:val="00DD1E0B"/>
    <w:rsid w:val="00DD6A3F"/>
    <w:rsid w:val="00DE0B1F"/>
    <w:rsid w:val="00DE2709"/>
    <w:rsid w:val="00DE30FE"/>
    <w:rsid w:val="00DE41F6"/>
    <w:rsid w:val="00DE4C3F"/>
    <w:rsid w:val="00DE6603"/>
    <w:rsid w:val="00E00EBB"/>
    <w:rsid w:val="00E048B9"/>
    <w:rsid w:val="00E072F2"/>
    <w:rsid w:val="00E1135D"/>
    <w:rsid w:val="00E139AC"/>
    <w:rsid w:val="00E1500E"/>
    <w:rsid w:val="00E16556"/>
    <w:rsid w:val="00E17679"/>
    <w:rsid w:val="00E21B2E"/>
    <w:rsid w:val="00E22577"/>
    <w:rsid w:val="00E23EC9"/>
    <w:rsid w:val="00E25BFD"/>
    <w:rsid w:val="00E36ACC"/>
    <w:rsid w:val="00E37890"/>
    <w:rsid w:val="00E4376A"/>
    <w:rsid w:val="00E44F9C"/>
    <w:rsid w:val="00E46BC3"/>
    <w:rsid w:val="00E50C6D"/>
    <w:rsid w:val="00E510DD"/>
    <w:rsid w:val="00E51C47"/>
    <w:rsid w:val="00E5268C"/>
    <w:rsid w:val="00E54B2E"/>
    <w:rsid w:val="00E562B3"/>
    <w:rsid w:val="00E57A58"/>
    <w:rsid w:val="00E63952"/>
    <w:rsid w:val="00E63F7A"/>
    <w:rsid w:val="00E650C2"/>
    <w:rsid w:val="00E65D3D"/>
    <w:rsid w:val="00E71035"/>
    <w:rsid w:val="00E71C8A"/>
    <w:rsid w:val="00E71DD9"/>
    <w:rsid w:val="00E72895"/>
    <w:rsid w:val="00E74C2F"/>
    <w:rsid w:val="00E75A36"/>
    <w:rsid w:val="00E75F36"/>
    <w:rsid w:val="00E800A3"/>
    <w:rsid w:val="00E81F58"/>
    <w:rsid w:val="00E8422F"/>
    <w:rsid w:val="00E844B0"/>
    <w:rsid w:val="00E849B8"/>
    <w:rsid w:val="00E8532E"/>
    <w:rsid w:val="00E85FB3"/>
    <w:rsid w:val="00E862AA"/>
    <w:rsid w:val="00E87275"/>
    <w:rsid w:val="00E87BD0"/>
    <w:rsid w:val="00E93BC3"/>
    <w:rsid w:val="00E940E1"/>
    <w:rsid w:val="00E973C2"/>
    <w:rsid w:val="00EA27E8"/>
    <w:rsid w:val="00EA3421"/>
    <w:rsid w:val="00EA3628"/>
    <w:rsid w:val="00EA4116"/>
    <w:rsid w:val="00EB12AE"/>
    <w:rsid w:val="00EB5F7B"/>
    <w:rsid w:val="00EC1657"/>
    <w:rsid w:val="00EC1C22"/>
    <w:rsid w:val="00EC397C"/>
    <w:rsid w:val="00EC405C"/>
    <w:rsid w:val="00EC5C4B"/>
    <w:rsid w:val="00EC6335"/>
    <w:rsid w:val="00EC73B5"/>
    <w:rsid w:val="00ED2AFD"/>
    <w:rsid w:val="00ED7BB2"/>
    <w:rsid w:val="00ED7BCA"/>
    <w:rsid w:val="00EE06C7"/>
    <w:rsid w:val="00EE1046"/>
    <w:rsid w:val="00EE1F48"/>
    <w:rsid w:val="00EE33AC"/>
    <w:rsid w:val="00EF0DF8"/>
    <w:rsid w:val="00EF251F"/>
    <w:rsid w:val="00EF331A"/>
    <w:rsid w:val="00F06ADE"/>
    <w:rsid w:val="00F07D92"/>
    <w:rsid w:val="00F109DF"/>
    <w:rsid w:val="00F11F2A"/>
    <w:rsid w:val="00F13A34"/>
    <w:rsid w:val="00F150B2"/>
    <w:rsid w:val="00F229FD"/>
    <w:rsid w:val="00F24458"/>
    <w:rsid w:val="00F2624B"/>
    <w:rsid w:val="00F265BF"/>
    <w:rsid w:val="00F351C9"/>
    <w:rsid w:val="00F40A3C"/>
    <w:rsid w:val="00F432DD"/>
    <w:rsid w:val="00F45F1B"/>
    <w:rsid w:val="00F5166B"/>
    <w:rsid w:val="00F54D72"/>
    <w:rsid w:val="00F60351"/>
    <w:rsid w:val="00F60CDD"/>
    <w:rsid w:val="00F71D9B"/>
    <w:rsid w:val="00F7325E"/>
    <w:rsid w:val="00F73BFC"/>
    <w:rsid w:val="00F77854"/>
    <w:rsid w:val="00F82451"/>
    <w:rsid w:val="00F82DFE"/>
    <w:rsid w:val="00F87FBB"/>
    <w:rsid w:val="00F9158B"/>
    <w:rsid w:val="00F92C04"/>
    <w:rsid w:val="00F952F4"/>
    <w:rsid w:val="00FA0AE5"/>
    <w:rsid w:val="00FA1A6F"/>
    <w:rsid w:val="00FA28BB"/>
    <w:rsid w:val="00FA2CD0"/>
    <w:rsid w:val="00FA5359"/>
    <w:rsid w:val="00FB00FD"/>
    <w:rsid w:val="00FB3555"/>
    <w:rsid w:val="00FB507B"/>
    <w:rsid w:val="00FB5508"/>
    <w:rsid w:val="00FB72ED"/>
    <w:rsid w:val="00FC0C35"/>
    <w:rsid w:val="00FC0E1D"/>
    <w:rsid w:val="00FC213A"/>
    <w:rsid w:val="00FC3449"/>
    <w:rsid w:val="00FC4A95"/>
    <w:rsid w:val="00FD0675"/>
    <w:rsid w:val="00FD0BFF"/>
    <w:rsid w:val="00FD3BF4"/>
    <w:rsid w:val="00FE045D"/>
    <w:rsid w:val="00FE128E"/>
    <w:rsid w:val="00FE12D8"/>
    <w:rsid w:val="00FE55A7"/>
    <w:rsid w:val="00FE7660"/>
    <w:rsid w:val="00FF0C84"/>
    <w:rsid w:val="00FF4569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BodyText2">
    <w:name w:val="Body Text 2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67C818D20165172F8663509BE1B4FC42BD272A05C4B6F8C3C9D0CD500DFF1651174600FBO6h0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367C818D20165172F8663509BE1B4FC42BD272A05C4B6F8C3C9D0CD500DFF1651174601F2O6h2N" TargetMode="External"/><Relationship Id="rId12" Type="http://schemas.openxmlformats.org/officeDocument/2006/relationships/hyperlink" Target="http://www.torqi.q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367C818D20165172F8663509BE1B4FC42BD272A05C4B6F8C3C9D0CD500DFF1651174601F3O6hBN" TargetMode="External"/><Relationship Id="rId11" Type="http://schemas.openxmlformats.org/officeDocument/2006/relationships/hyperlink" Target="garantF1://10064072.18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367C818D20165172F8663509BE1B4FC42BD272A05C4B6F8C3C9D0CD500DFF1651174600FAO6h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67C818D20165172F8663509BE1B4FC42BD272A05C4B6F8C3C9D0CD500DFF1651174600FAO6h0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37159-15FF-4ABB-B9DC-44CC0FA9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182</Words>
  <Characters>2954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34656</CharactersWithSpaces>
  <SharedDoc>false</SharedDoc>
  <HLinks>
    <vt:vector size="42" baseType="variant"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subject/>
  <dc:creator>Морозова</dc:creator>
  <cp:keywords>Аукцион</cp:keywords>
  <dc:description/>
  <cp:lastModifiedBy>Admin</cp:lastModifiedBy>
  <cp:revision>2</cp:revision>
  <cp:lastPrinted>2016-12-15T12:33:00Z</cp:lastPrinted>
  <dcterms:created xsi:type="dcterms:W3CDTF">2016-12-16T13:34:00Z</dcterms:created>
  <dcterms:modified xsi:type="dcterms:W3CDTF">2016-12-16T13:34:00Z</dcterms:modified>
</cp:coreProperties>
</file>